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5559BB">
        <w:trPr>
          <w:trHeight w:val="2858"/>
        </w:trPr>
        <w:tc>
          <w:tcPr>
            <w:tcW w:w="951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5A58B13C" w:rsidR="00695D10" w:rsidRPr="00B26BC6" w:rsidRDefault="0059544B" w:rsidP="00B26BC6">
            <w:pPr>
              <w:jc w:val="center"/>
              <w:rPr>
                <w:rFonts w:eastAsia="ＭＳ ゴシック"/>
                <w:bCs/>
                <w:kern w:val="0"/>
                <w:sz w:val="24"/>
              </w:rPr>
            </w:pPr>
            <w:r w:rsidRPr="00A54A61">
              <w:rPr>
                <w:rFonts w:ascii="ＭＳ ゴシック" w:eastAsia="ＭＳ ゴシック" w:hAnsi="ＭＳ ゴシック" w:hint="eastAsia"/>
                <w:w w:val="200"/>
                <w:kern w:val="0"/>
                <w:sz w:val="24"/>
                <w:shd w:val="pct15" w:color="auto" w:fill="FFFFFF"/>
              </w:rPr>
              <w:t>№</w:t>
            </w:r>
            <w:r w:rsidR="00D30B33">
              <w:rPr>
                <w:rFonts w:ascii="ＭＳ ゴシック" w:eastAsia="ＭＳ ゴシック" w:hAnsi="ＭＳ ゴシック" w:hint="eastAsia"/>
                <w:w w:val="200"/>
                <w:kern w:val="0"/>
                <w:sz w:val="24"/>
                <w:shd w:val="pct15" w:color="auto" w:fill="FFFFFF"/>
              </w:rPr>
              <w:t>2</w:t>
            </w:r>
            <w:r w:rsidR="00B05459">
              <w:rPr>
                <w:rFonts w:ascii="ＭＳ ゴシック" w:eastAsia="ＭＳ ゴシック" w:hAnsi="ＭＳ ゴシック" w:hint="eastAsia"/>
                <w:w w:val="200"/>
                <w:kern w:val="0"/>
                <w:sz w:val="24"/>
                <w:shd w:val="pct15" w:color="auto" w:fill="FFFFFF"/>
              </w:rPr>
              <w:t>5</w:t>
            </w:r>
            <w:r w:rsidR="00D30B33">
              <w:rPr>
                <w:rFonts w:ascii="ＭＳ ゴシック" w:eastAsia="ＭＳ ゴシック" w:hAnsi="ＭＳ ゴシック" w:hint="eastAsia"/>
                <w:w w:val="200"/>
                <w:kern w:val="0"/>
                <w:sz w:val="24"/>
                <w:shd w:val="pct15" w:color="auto" w:fill="FFFFFF"/>
              </w:rPr>
              <w:t>-</w:t>
            </w:r>
            <w:r w:rsidR="001D4C3E">
              <w:rPr>
                <w:rFonts w:ascii="ＭＳ ゴシック" w:eastAsia="ＭＳ ゴシック" w:hAnsi="ＭＳ ゴシック" w:hint="eastAsia"/>
                <w:w w:val="200"/>
                <w:kern w:val="0"/>
                <w:sz w:val="24"/>
                <w:shd w:val="pct15" w:color="auto" w:fill="FFFFFF"/>
              </w:rPr>
              <w:t>48</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B05459">
              <w:rPr>
                <w:rFonts w:eastAsia="ＭＳ ゴシック" w:hint="eastAsia"/>
                <w:bCs/>
                <w:kern w:val="0"/>
                <w:sz w:val="24"/>
              </w:rPr>
              <w:t>6</w:t>
            </w:r>
            <w:r w:rsidR="0005473A" w:rsidRPr="00007934">
              <w:rPr>
                <w:rFonts w:eastAsia="ＭＳ ゴシック"/>
                <w:bCs/>
                <w:kern w:val="0"/>
                <w:sz w:val="24"/>
              </w:rPr>
              <w:t>（</w:t>
            </w:r>
            <w:r w:rsidR="00BF1711" w:rsidRPr="00007934">
              <w:rPr>
                <w:rFonts w:eastAsia="ＭＳ ゴシック"/>
                <w:bCs/>
                <w:kern w:val="0"/>
                <w:sz w:val="24"/>
              </w:rPr>
              <w:t>令和</w:t>
            </w:r>
            <w:r w:rsidR="00B05459">
              <w:rPr>
                <w:rFonts w:eastAsia="ＭＳ ゴシック" w:hint="eastAsia"/>
                <w:bCs/>
                <w:kern w:val="0"/>
                <w:sz w:val="24"/>
              </w:rPr>
              <w:t>8</w:t>
            </w:r>
            <w:r w:rsidR="0005473A" w:rsidRPr="00007934">
              <w:rPr>
                <w:rFonts w:eastAsia="ＭＳ ゴシック"/>
                <w:bCs/>
                <w:kern w:val="0"/>
                <w:sz w:val="24"/>
              </w:rPr>
              <w:t>）年</w:t>
            </w:r>
            <w:r w:rsidR="00A16115">
              <w:rPr>
                <w:rFonts w:eastAsia="ＭＳ ゴシック" w:hint="eastAsia"/>
                <w:bCs/>
                <w:kern w:val="0"/>
                <w:sz w:val="24"/>
              </w:rPr>
              <w:t>3</w:t>
            </w:r>
            <w:r w:rsidR="0005473A" w:rsidRPr="00007934">
              <w:rPr>
                <w:rFonts w:eastAsia="ＭＳ ゴシック"/>
                <w:bCs/>
                <w:kern w:val="0"/>
                <w:sz w:val="24"/>
              </w:rPr>
              <w:t>月</w:t>
            </w:r>
            <w:r w:rsidR="001D4C3E">
              <w:rPr>
                <w:rFonts w:eastAsia="ＭＳ ゴシック" w:hint="eastAsia"/>
                <w:bCs/>
                <w:kern w:val="0"/>
                <w:sz w:val="24"/>
              </w:rPr>
              <w:t>19</w:t>
            </w:r>
            <w:r w:rsidR="0005473A" w:rsidRPr="00007934">
              <w:rPr>
                <w:rFonts w:eastAsia="ＭＳ ゴシック"/>
                <w:bCs/>
                <w:kern w:val="0"/>
                <w:sz w:val="24"/>
              </w:rPr>
              <w:t>日</w:t>
            </w:r>
          </w:p>
          <w:p w14:paraId="51E54B3C" w14:textId="5D448DD2" w:rsidR="00695D10" w:rsidRPr="00007934" w:rsidRDefault="00695D10" w:rsidP="00695D10">
            <w:pPr>
              <w:tabs>
                <w:tab w:val="left" w:pos="1275"/>
              </w:tabs>
              <w:jc w:val="center"/>
              <w:rPr>
                <w:rFonts w:ascii="BIZ UDPゴシック" w:eastAsia="BIZ UDPゴシック" w:hAnsi="BIZ UDPゴシック"/>
                <w:b/>
                <w:i/>
                <w:sz w:val="72"/>
              </w:rPr>
            </w:pPr>
            <w:r w:rsidRPr="00007934">
              <w:rPr>
                <w:rFonts w:ascii="BIZ UDPゴシック" w:eastAsia="BIZ UDPゴシック" w:hAnsi="BIZ UDPゴシック" w:hint="eastAsia"/>
                <w:b/>
                <w:i/>
                <w:sz w:val="72"/>
              </w:rPr>
              <w:t>全保協ニュース</w:t>
            </w:r>
          </w:p>
          <w:p w14:paraId="64841775" w14:textId="69FDE9EB"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734DD922" w:rsidR="00695D10" w:rsidRPr="0055464A" w:rsidRDefault="00695D10" w:rsidP="00695D10">
            <w:pPr>
              <w:tabs>
                <w:tab w:val="left" w:pos="1275"/>
              </w:tabs>
              <w:jc w:val="center"/>
              <w:rPr>
                <w:rFonts w:ascii="ＭＳ ゴシック" w:eastAsia="ＭＳ ゴシック" w:hAnsi="ＭＳ ゴシック"/>
                <w:b/>
                <w:bCs/>
                <w:lang w:eastAsia="zh-TW"/>
              </w:rPr>
            </w:pPr>
            <w:r w:rsidRPr="0055464A">
              <w:rPr>
                <w:rFonts w:ascii="ＭＳ ゴシック" w:eastAsia="ＭＳ ゴシック" w:hAnsi="ＭＳ ゴシック" w:hint="eastAsia"/>
                <w:b/>
                <w:bCs/>
                <w:sz w:val="28"/>
                <w:szCs w:val="28"/>
                <w:lang w:eastAsia="zh-TW"/>
              </w:rPr>
              <w:t>全　国　保　育　協　議　会</w:t>
            </w:r>
          </w:p>
          <w:p w14:paraId="15E436A8" w14:textId="17D2347F"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294BC04A"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0012624B" w:rsidRPr="00CD3F62">
                <w:rPr>
                  <w:rStyle w:val="a3"/>
                  <w:rFonts w:asciiTheme="minorHAnsi" w:eastAsia="ＭＳ ゴシック" w:hAnsiTheme="minorHAnsi"/>
                  <w:b/>
                  <w:bCs/>
                  <w:sz w:val="24"/>
                  <w:lang w:val="as-IN" w:bidi="as-IN"/>
                </w:rPr>
                <w:t>https://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15E4856C" w14:textId="75645213" w:rsidR="00F902C9" w:rsidRPr="007E1933" w:rsidRDefault="001F2764" w:rsidP="005559BB">
      <w:pPr>
        <w:autoSpaceDE w:val="0"/>
        <w:autoSpaceDN w:val="0"/>
        <w:adjustRightInd w:val="0"/>
        <w:snapToGrid w:val="0"/>
        <w:spacing w:beforeLines="100" w:before="360" w:afterLines="100" w:after="36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bookmarkStart w:id="0" w:name="_Hlk35423116"/>
      <w:bookmarkStart w:id="1" w:name="_Hlk26984729"/>
      <w:bookmarkStart w:id="2" w:name="_Hlk68703844"/>
    </w:p>
    <w:p w14:paraId="0BE59C95" w14:textId="0F7E37DB" w:rsidR="00063887" w:rsidRDefault="003532CA" w:rsidP="006D583B">
      <w:pPr>
        <w:pStyle w:val="a9"/>
        <w:numPr>
          <w:ilvl w:val="0"/>
          <w:numId w:val="1"/>
        </w:numPr>
        <w:tabs>
          <w:tab w:val="left" w:leader="middleDot" w:pos="9463"/>
          <w:tab w:val="left" w:pos="10080"/>
        </w:tabs>
        <w:spacing w:beforeLines="50" w:before="180"/>
        <w:ind w:leftChars="0" w:left="397" w:right="-285" w:hanging="397"/>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開催案内】</w:t>
      </w:r>
      <w:r w:rsidRPr="00D528D9">
        <w:rPr>
          <w:rFonts w:ascii="BIZ UDPゴシック" w:eastAsia="BIZ UDPゴシック" w:hAnsi="BIZ UDPゴシック" w:hint="eastAsia"/>
          <w:w w:val="99"/>
          <w:sz w:val="22"/>
        </w:rPr>
        <w:t>緊急対応事案等学習会</w:t>
      </w:r>
      <w:r>
        <w:rPr>
          <w:rFonts w:ascii="BIZ UDPゴシック" w:eastAsia="BIZ UDPゴシック" w:hAnsi="BIZ UDPゴシック" w:hint="eastAsia"/>
          <w:w w:val="99"/>
          <w:sz w:val="26"/>
          <w:szCs w:val="26"/>
        </w:rPr>
        <w:t>「人口減少社会における“経営の決断”とは」</w:t>
      </w:r>
      <w:r w:rsidR="00063887" w:rsidRPr="001C18F5">
        <w:rPr>
          <w:rFonts w:ascii="BIZ UDPゴシック" w:eastAsia="BIZ UDPゴシック" w:hAnsi="BIZ UDPゴシック"/>
          <w:w w:val="99"/>
          <w:sz w:val="26"/>
          <w:szCs w:val="26"/>
        </w:rPr>
        <w:tab/>
      </w:r>
      <w:r w:rsidR="00B31FE0">
        <w:rPr>
          <w:rFonts w:ascii="BIZ UDPゴシック" w:eastAsia="BIZ UDPゴシック" w:hAnsi="BIZ UDPゴシック" w:hint="eastAsia"/>
          <w:w w:val="99"/>
          <w:sz w:val="26"/>
          <w:szCs w:val="26"/>
        </w:rPr>
        <w:t>1</w:t>
      </w:r>
    </w:p>
    <w:p w14:paraId="677B6041" w14:textId="2FAA0A14" w:rsidR="0068340A" w:rsidRDefault="0068340A" w:rsidP="006D583B">
      <w:pPr>
        <w:pStyle w:val="a9"/>
        <w:numPr>
          <w:ilvl w:val="0"/>
          <w:numId w:val="1"/>
        </w:numPr>
        <w:tabs>
          <w:tab w:val="left" w:leader="middleDot" w:pos="9463"/>
          <w:tab w:val="left" w:pos="10080"/>
        </w:tabs>
        <w:spacing w:beforeLines="50" w:before="180"/>
        <w:ind w:leftChars="0" w:left="397" w:right="-285" w:hanging="397"/>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中央福祉学院</w:t>
      </w:r>
      <w:bookmarkStart w:id="3" w:name="_Hlk224050172"/>
      <w:r>
        <w:rPr>
          <w:rFonts w:ascii="BIZ UDPゴシック" w:eastAsia="BIZ UDPゴシック" w:hAnsi="BIZ UDPゴシック" w:hint="eastAsia"/>
          <w:w w:val="99"/>
          <w:sz w:val="26"/>
          <w:szCs w:val="26"/>
        </w:rPr>
        <w:t>で実施している各種講座申込募集のご案内</w:t>
      </w:r>
      <w:bookmarkEnd w:id="3"/>
      <w:r>
        <w:rPr>
          <w:rFonts w:ascii="BIZ UDPゴシック" w:eastAsia="BIZ UDPゴシック" w:hAnsi="BIZ UDPゴシック" w:hint="eastAsia"/>
          <w:w w:val="99"/>
          <w:sz w:val="26"/>
          <w:szCs w:val="26"/>
        </w:rPr>
        <w:t>（中央福祉学院）</w:t>
      </w:r>
      <w:r w:rsidRPr="001C18F5">
        <w:rPr>
          <w:rFonts w:ascii="BIZ UDPゴシック" w:eastAsia="BIZ UDPゴシック" w:hAnsi="BIZ UDPゴシック"/>
          <w:w w:val="99"/>
          <w:sz w:val="26"/>
          <w:szCs w:val="26"/>
        </w:rPr>
        <w:tab/>
      </w:r>
      <w:r>
        <w:rPr>
          <w:rFonts w:ascii="BIZ UDPゴシック" w:eastAsia="BIZ UDPゴシック" w:hAnsi="BIZ UDPゴシック" w:hint="eastAsia"/>
          <w:w w:val="99"/>
          <w:sz w:val="26"/>
          <w:szCs w:val="26"/>
        </w:rPr>
        <w:t>2</w:t>
      </w:r>
    </w:p>
    <w:p w14:paraId="5463D6BB" w14:textId="18E4AE03" w:rsidR="00007934" w:rsidRPr="007563BF" w:rsidRDefault="00007934" w:rsidP="00AA526B">
      <w:pPr>
        <w:tabs>
          <w:tab w:val="left" w:leader="middleDot" w:pos="9639"/>
          <w:tab w:val="left" w:pos="10080"/>
        </w:tabs>
        <w:snapToGrid w:val="0"/>
        <w:spacing w:beforeLines="40" w:before="144" w:afterLines="40" w:after="144"/>
        <w:rPr>
          <w:snapToGrid w:val="0"/>
        </w:rPr>
      </w:pPr>
      <w:bookmarkStart w:id="4" w:name="_Hlk36759458"/>
      <w:bookmarkStart w:id="5" w:name="_Hlk36052104"/>
      <w:bookmarkEnd w:id="0"/>
      <w:bookmarkEnd w:id="1"/>
      <w:bookmarkEnd w:id="2"/>
      <w:r w:rsidRPr="007563BF">
        <w:rPr>
          <w:snapToGrid w:val="0"/>
        </w:rPr>
        <w:t>-----------------------------------------------------------------------------------------------------------------------------------------</w:t>
      </w:r>
    </w:p>
    <w:bookmarkEnd w:id="4"/>
    <w:bookmarkEnd w:id="5"/>
    <w:p w14:paraId="71620BF6" w14:textId="77777777" w:rsidR="00D528D9" w:rsidRPr="00D528D9" w:rsidRDefault="003532CA" w:rsidP="00CD363B">
      <w:pPr>
        <w:pStyle w:val="a9"/>
        <w:numPr>
          <w:ilvl w:val="0"/>
          <w:numId w:val="7"/>
        </w:numPr>
        <w:snapToGrid w:val="0"/>
        <w:spacing w:beforeLines="100" w:before="360"/>
        <w:ind w:leftChars="0"/>
        <w:rPr>
          <w:rFonts w:ascii="BIZ UDPゴシック" w:eastAsia="BIZ UDPゴシック" w:hAnsi="BIZ UDPゴシック" w:cs="Courier New"/>
          <w:b/>
          <w:sz w:val="44"/>
          <w:szCs w:val="44"/>
          <w:lang w:eastAsia="zh-TW"/>
        </w:rPr>
      </w:pPr>
      <w:r>
        <w:rPr>
          <w:rFonts w:ascii="BIZ UDPゴシック" w:eastAsia="BIZ UDPゴシック" w:hAnsi="BIZ UDPゴシック" w:cs="Courier New" w:hint="eastAsia"/>
          <w:b/>
          <w:sz w:val="40"/>
          <w:szCs w:val="40"/>
          <w:lang w:eastAsia="zh-TW"/>
        </w:rPr>
        <w:t>【開催案内】</w:t>
      </w:r>
      <w:r w:rsidRPr="00D528D9">
        <w:rPr>
          <w:rFonts w:ascii="BIZ UDPゴシック" w:eastAsia="BIZ UDPゴシック" w:hAnsi="BIZ UDPゴシック" w:cs="Courier New" w:hint="eastAsia"/>
          <w:b/>
          <w:sz w:val="36"/>
          <w:szCs w:val="36"/>
          <w:lang w:eastAsia="zh-TW"/>
        </w:rPr>
        <w:t>緊急対応事案等学習会</w:t>
      </w:r>
    </w:p>
    <w:p w14:paraId="17A9A8F1" w14:textId="15C63EC0" w:rsidR="000F756A" w:rsidRPr="00D528D9" w:rsidRDefault="003532CA" w:rsidP="00D528D9">
      <w:pPr>
        <w:pStyle w:val="a9"/>
        <w:snapToGrid w:val="0"/>
        <w:ind w:leftChars="0" w:left="420" w:firstLineChars="100" w:firstLine="440"/>
        <w:rPr>
          <w:rFonts w:ascii="BIZ UDPゴシック" w:eastAsia="BIZ UDPゴシック" w:hAnsi="BIZ UDPゴシック" w:cs="Courier New"/>
          <w:b/>
          <w:sz w:val="44"/>
          <w:szCs w:val="44"/>
        </w:rPr>
      </w:pPr>
      <w:r w:rsidRPr="00D528D9">
        <w:rPr>
          <w:rFonts w:ascii="BIZ UDPゴシック" w:eastAsia="BIZ UDPゴシック" w:hAnsi="BIZ UDPゴシック" w:cs="Courier New" w:hint="eastAsia"/>
          <w:b/>
          <w:sz w:val="44"/>
          <w:szCs w:val="44"/>
        </w:rPr>
        <w:t>「人口減少社会における“経営の決断”とは」</w:t>
      </w:r>
    </w:p>
    <w:p w14:paraId="3AF23155" w14:textId="511648B0" w:rsidR="00F059C3" w:rsidRPr="003532CA" w:rsidRDefault="00F059C3" w:rsidP="0016470E">
      <w:pPr>
        <w:spacing w:line="300" w:lineRule="auto"/>
        <w:ind w:firstLineChars="100" w:firstLine="240"/>
        <w:rPr>
          <w:rFonts w:cs="ＭＳ 明朝"/>
          <w:bCs/>
          <w:noProof/>
          <w:sz w:val="24"/>
        </w:rPr>
      </w:pPr>
    </w:p>
    <w:p w14:paraId="5F3066F6" w14:textId="0A4FC846" w:rsidR="003532CA" w:rsidRDefault="003532CA" w:rsidP="003532CA">
      <w:pPr>
        <w:spacing w:beforeLines="25" w:before="90" w:afterLines="25" w:after="90" w:line="300" w:lineRule="auto"/>
        <w:ind w:firstLineChars="100" w:firstLine="240"/>
        <w:rPr>
          <w:rFonts w:cs="ＭＳ 明朝"/>
          <w:bCs/>
          <w:sz w:val="24"/>
        </w:rPr>
      </w:pPr>
      <w:r>
        <w:rPr>
          <w:rFonts w:cs="ＭＳ 明朝" w:hint="eastAsia"/>
          <w:bCs/>
          <w:sz w:val="24"/>
        </w:rPr>
        <w:t>昨年</w:t>
      </w:r>
      <w:r>
        <w:rPr>
          <w:rFonts w:cs="ＭＳ 明朝" w:hint="eastAsia"/>
          <w:bCs/>
          <w:sz w:val="24"/>
        </w:rPr>
        <w:t>7</w:t>
      </w:r>
      <w:r>
        <w:rPr>
          <w:rFonts w:cs="ＭＳ 明朝" w:hint="eastAsia"/>
          <w:bCs/>
          <w:sz w:val="24"/>
        </w:rPr>
        <w:t>月に厚生労働省より「</w:t>
      </w:r>
      <w:r>
        <w:rPr>
          <w:rFonts w:cs="ＭＳ 明朝" w:hint="eastAsia"/>
          <w:bCs/>
          <w:sz w:val="24"/>
        </w:rPr>
        <w:t>2040</w:t>
      </w:r>
      <w:r>
        <w:rPr>
          <w:rFonts w:cs="ＭＳ 明朝" w:hint="eastAsia"/>
          <w:bCs/>
          <w:sz w:val="24"/>
        </w:rPr>
        <w:t>年に向けたサービス提供体制等のあり方に関するとりまとめ」が公表されました</w:t>
      </w:r>
      <w:r w:rsidR="00D528D9">
        <w:rPr>
          <w:rFonts w:cs="ＭＳ 明朝" w:hint="eastAsia"/>
          <w:bCs/>
          <w:sz w:val="24"/>
        </w:rPr>
        <w:t>（本ニュース№</w:t>
      </w:r>
      <w:r w:rsidR="00D528D9">
        <w:rPr>
          <w:rFonts w:cs="ＭＳ 明朝" w:hint="eastAsia"/>
          <w:bCs/>
          <w:sz w:val="24"/>
        </w:rPr>
        <w:t>25-17</w:t>
      </w:r>
      <w:r w:rsidR="00D528D9">
        <w:rPr>
          <w:rFonts w:cs="ＭＳ 明朝" w:hint="eastAsia"/>
          <w:bCs/>
          <w:sz w:val="24"/>
        </w:rPr>
        <w:t>参照）</w:t>
      </w:r>
      <w:r>
        <w:rPr>
          <w:rFonts w:cs="ＭＳ 明朝" w:hint="eastAsia"/>
          <w:bCs/>
          <w:sz w:val="24"/>
        </w:rPr>
        <w:t>。このとりまとめでは、人口が減少するなかで、時間軸・地域軸を視点にして、「サービス提供体制の構築」や「人材確保」などの現状分析を行いながら、今後の対応策等が記載されているほか、法人の合併・譲渡、補助金の国庫返納の規制緩和などについて、保育分野も含めて言及されています。</w:t>
      </w:r>
    </w:p>
    <w:p w14:paraId="7F6A6053" w14:textId="7C36BB95" w:rsidR="0068340A" w:rsidRDefault="003532CA" w:rsidP="003532CA">
      <w:pPr>
        <w:spacing w:beforeLines="25" w:before="90" w:afterLines="25" w:after="90" w:line="300" w:lineRule="auto"/>
        <w:ind w:firstLineChars="100" w:firstLine="240"/>
        <w:rPr>
          <w:rFonts w:cs="ＭＳ 明朝"/>
          <w:bCs/>
          <w:sz w:val="24"/>
        </w:rPr>
      </w:pPr>
      <w:r>
        <w:rPr>
          <w:rFonts w:cs="ＭＳ 明朝" w:hint="eastAsia"/>
          <w:bCs/>
          <w:sz w:val="24"/>
        </w:rPr>
        <w:t>本会では、このとりまとめ</w:t>
      </w:r>
      <w:r w:rsidR="00D528D9">
        <w:rPr>
          <w:rFonts w:cs="ＭＳ 明朝" w:hint="eastAsia"/>
          <w:bCs/>
          <w:sz w:val="24"/>
        </w:rPr>
        <w:t>でも言及されているとおり、</w:t>
      </w:r>
      <w:r>
        <w:rPr>
          <w:rFonts w:cs="ＭＳ 明朝" w:hint="eastAsia"/>
          <w:bCs/>
          <w:sz w:val="24"/>
        </w:rPr>
        <w:t>急速な人口減少・少子化が、保育所・認定こども園等の運営・経営に大きな影響を</w:t>
      </w:r>
      <w:r w:rsidRPr="003532CA">
        <w:rPr>
          <w:rFonts w:cs="ＭＳ 明朝" w:hint="eastAsia"/>
          <w:bCs/>
          <w:sz w:val="24"/>
        </w:rPr>
        <w:t>及ぼしている状況をふまえ、人口減少社会における保育経営の選択肢を探ることを目的に</w:t>
      </w:r>
      <w:r w:rsidR="00681A0E">
        <w:rPr>
          <w:rFonts w:cs="ＭＳ 明朝" w:hint="eastAsia"/>
          <w:bCs/>
          <w:sz w:val="24"/>
        </w:rPr>
        <w:t>、緊急対応事案等学習会を開催します。</w:t>
      </w:r>
    </w:p>
    <w:p w14:paraId="4644D1D9" w14:textId="0803882F" w:rsidR="00D528D9" w:rsidRDefault="00D528D9" w:rsidP="00D528D9">
      <w:pPr>
        <w:spacing w:beforeLines="25" w:before="90" w:afterLines="25" w:after="90" w:line="300" w:lineRule="auto"/>
        <w:ind w:firstLineChars="100" w:firstLine="240"/>
        <w:rPr>
          <w:rFonts w:cs="ＭＳ 明朝"/>
          <w:bCs/>
          <w:sz w:val="24"/>
        </w:rPr>
      </w:pPr>
      <w:r>
        <w:rPr>
          <w:rFonts w:cs="ＭＳ 明朝" w:hint="eastAsia"/>
          <w:bCs/>
          <w:sz w:val="24"/>
        </w:rPr>
        <w:t>本学習会では、関川芳孝氏（大阪公立大学</w:t>
      </w:r>
      <w:r>
        <w:rPr>
          <w:rFonts w:cs="ＭＳ 明朝" w:hint="eastAsia"/>
          <w:bCs/>
          <w:sz w:val="24"/>
        </w:rPr>
        <w:t xml:space="preserve"> </w:t>
      </w:r>
      <w:r>
        <w:rPr>
          <w:rFonts w:cs="ＭＳ 明朝" w:hint="eastAsia"/>
          <w:bCs/>
          <w:sz w:val="24"/>
        </w:rPr>
        <w:t>名誉教授）をコーディネーターにむかえ、現在の人口減少が保育施設に及ぼす影響について解説いただくとともに、実際に急速な人口減少の影響をうけて、多機能化への展開や定員減をしての対応、さらには保育事業を廃止せざるを得ない判断を迫られた事例を、それぞれの視点からご報告いただき、今後の保育施設運営を展望しています。</w:t>
      </w:r>
    </w:p>
    <w:p w14:paraId="5933441A" w14:textId="77777777" w:rsidR="00D528D9" w:rsidRDefault="00D528D9" w:rsidP="00D528D9">
      <w:pPr>
        <w:spacing w:beforeLines="25" w:before="90" w:afterLines="25" w:after="90" w:line="300" w:lineRule="auto"/>
        <w:ind w:firstLineChars="100" w:firstLine="240"/>
        <w:rPr>
          <w:rFonts w:cs="ＭＳ 明朝"/>
          <w:bCs/>
          <w:sz w:val="24"/>
        </w:rPr>
      </w:pPr>
      <w:r>
        <w:rPr>
          <w:rFonts w:cs="ＭＳ 明朝" w:hint="eastAsia"/>
          <w:bCs/>
          <w:sz w:val="24"/>
        </w:rPr>
        <w:t>ぜひ、皆さまの園でも、あらためて地域における保育機能の維持と存続を考えていただく機会としてご活用ください。</w:t>
      </w:r>
    </w:p>
    <w:p w14:paraId="1EC88438" w14:textId="77777777" w:rsidR="00D528D9" w:rsidRDefault="00D528D9" w:rsidP="00D528D9">
      <w:pPr>
        <w:spacing w:beforeLines="25" w:before="90" w:afterLines="25" w:after="90" w:line="300" w:lineRule="auto"/>
        <w:rPr>
          <w:rFonts w:cs="ＭＳ 明朝"/>
          <w:bCs/>
          <w:sz w:val="24"/>
        </w:rPr>
      </w:pPr>
      <w:r>
        <w:rPr>
          <w:rFonts w:cs="ＭＳ 明朝" w:hint="eastAsia"/>
          <w:bCs/>
          <w:sz w:val="24"/>
        </w:rPr>
        <w:lastRenderedPageBreak/>
        <w:t xml:space="preserve">　詳細は全保協ホームページよりご確認ください。</w:t>
      </w:r>
    </w:p>
    <w:p w14:paraId="1879E167" w14:textId="77777777" w:rsidR="00AC3B4E" w:rsidRPr="00D528D9" w:rsidRDefault="00AC3B4E" w:rsidP="003532CA">
      <w:pPr>
        <w:spacing w:beforeLines="25" w:before="90" w:afterLines="25" w:after="90" w:line="300" w:lineRule="auto"/>
        <w:ind w:firstLineChars="100" w:firstLine="240"/>
        <w:rPr>
          <w:rFonts w:cs="ＭＳ 明朝"/>
          <w:bCs/>
          <w:sz w:val="24"/>
        </w:rPr>
      </w:pPr>
    </w:p>
    <w:tbl>
      <w:tblPr>
        <w:tblStyle w:val="a4"/>
        <w:tblW w:w="0" w:type="auto"/>
        <w:tblLook w:val="04A0" w:firstRow="1" w:lastRow="0" w:firstColumn="1" w:lastColumn="0" w:noHBand="0" w:noVBand="1"/>
      </w:tblPr>
      <w:tblGrid>
        <w:gridCol w:w="9628"/>
      </w:tblGrid>
      <w:tr w:rsidR="00E4160E" w14:paraId="51A6BC22" w14:textId="77777777" w:rsidTr="00E4160E">
        <w:tc>
          <w:tcPr>
            <w:tcW w:w="9628" w:type="dxa"/>
          </w:tcPr>
          <w:p w14:paraId="1C49DEEB" w14:textId="77777777" w:rsidR="00E4160E" w:rsidRPr="006216D4" w:rsidRDefault="00E4160E" w:rsidP="00E4160E">
            <w:pPr>
              <w:spacing w:beforeLines="25" w:before="90" w:afterLines="25" w:after="90" w:line="300" w:lineRule="auto"/>
              <w:rPr>
                <w:rFonts w:asciiTheme="majorEastAsia" w:eastAsiaTheme="majorEastAsia" w:hAnsiTheme="majorEastAsia" w:cs="ＭＳ 明朝"/>
                <w:bCs/>
                <w:sz w:val="24"/>
                <w:lang w:eastAsia="zh-TW"/>
              </w:rPr>
            </w:pPr>
            <w:r w:rsidRPr="006216D4">
              <w:rPr>
                <w:rFonts w:asciiTheme="majorEastAsia" w:eastAsiaTheme="majorEastAsia" w:hAnsiTheme="majorEastAsia" w:cs="ＭＳ 明朝" w:hint="eastAsia"/>
                <w:bCs/>
                <w:sz w:val="24"/>
                <w:lang w:eastAsia="zh-TW"/>
              </w:rPr>
              <w:t>【開催概要】</w:t>
            </w:r>
          </w:p>
          <w:p w14:paraId="194592C4" w14:textId="77777777" w:rsidR="006216D4" w:rsidRDefault="00E4160E" w:rsidP="00E4160E">
            <w:pPr>
              <w:spacing w:beforeLines="25" w:before="90" w:afterLines="25" w:after="90" w:line="300" w:lineRule="auto"/>
              <w:rPr>
                <w:rFonts w:cs="ＭＳ 明朝"/>
                <w:bCs/>
                <w:sz w:val="24"/>
                <w:lang w:eastAsia="zh-TW"/>
              </w:rPr>
            </w:pPr>
            <w:r w:rsidRPr="006216D4">
              <w:rPr>
                <w:rFonts w:asciiTheme="majorEastAsia" w:eastAsiaTheme="majorEastAsia" w:hAnsiTheme="majorEastAsia" w:cs="ＭＳ 明朝" w:hint="eastAsia"/>
                <w:bCs/>
                <w:sz w:val="24"/>
                <w:lang w:eastAsia="zh-TW"/>
              </w:rPr>
              <w:t>研修名</w:t>
            </w:r>
            <w:r>
              <w:rPr>
                <w:rFonts w:cs="ＭＳ 明朝" w:hint="eastAsia"/>
                <w:bCs/>
                <w:sz w:val="24"/>
                <w:lang w:eastAsia="zh-TW"/>
              </w:rPr>
              <w:t>：</w:t>
            </w:r>
            <w:r w:rsidR="006216D4">
              <w:rPr>
                <w:rFonts w:cs="ＭＳ 明朝" w:hint="eastAsia"/>
                <w:bCs/>
                <w:sz w:val="24"/>
                <w:lang w:eastAsia="zh-TW"/>
              </w:rPr>
              <w:t>緊急対応事案等学習会</w:t>
            </w:r>
          </w:p>
          <w:p w14:paraId="48F72341" w14:textId="726A426D" w:rsidR="00E4160E" w:rsidRPr="006216D4" w:rsidRDefault="006216D4" w:rsidP="006216D4">
            <w:pPr>
              <w:spacing w:beforeLines="25" w:before="90" w:afterLines="25" w:after="90" w:line="300" w:lineRule="auto"/>
              <w:rPr>
                <w:rFonts w:asciiTheme="majorEastAsia" w:eastAsiaTheme="majorEastAsia" w:hAnsiTheme="majorEastAsia" w:cs="ＭＳ 明朝"/>
                <w:bCs/>
                <w:sz w:val="24"/>
              </w:rPr>
            </w:pPr>
            <w:r w:rsidRPr="006216D4">
              <w:rPr>
                <w:rFonts w:asciiTheme="majorEastAsia" w:eastAsiaTheme="majorEastAsia" w:hAnsiTheme="majorEastAsia" w:cs="ＭＳ 明朝" w:hint="eastAsia"/>
                <w:bCs/>
                <w:sz w:val="24"/>
              </w:rPr>
              <w:t xml:space="preserve">「人口減少時代における“経営の決断”とは </w:t>
            </w:r>
            <w:r w:rsidRPr="006216D4">
              <w:rPr>
                <w:rFonts w:asciiTheme="majorEastAsia" w:eastAsiaTheme="majorEastAsia" w:hAnsiTheme="majorEastAsia" w:cs="ＭＳ 明朝" w:hint="eastAsia"/>
                <w:bCs/>
                <w:sz w:val="22"/>
                <w:szCs w:val="22"/>
              </w:rPr>
              <w:t>―これからの保育経営に係る選択肢を知る―</w:t>
            </w:r>
            <w:r w:rsidRPr="006216D4">
              <w:rPr>
                <w:rFonts w:asciiTheme="majorEastAsia" w:eastAsiaTheme="majorEastAsia" w:hAnsiTheme="majorEastAsia" w:cs="ＭＳ 明朝" w:hint="eastAsia"/>
                <w:bCs/>
                <w:sz w:val="24"/>
              </w:rPr>
              <w:t>」</w:t>
            </w:r>
          </w:p>
          <w:p w14:paraId="3A675D5A" w14:textId="11729CB5" w:rsidR="006216D4" w:rsidRPr="006216D4" w:rsidRDefault="004D2CB5" w:rsidP="00E4160E">
            <w:pPr>
              <w:spacing w:beforeLines="25" w:before="90" w:afterLines="25" w:after="90" w:line="300" w:lineRule="auto"/>
              <w:rPr>
                <w:rFonts w:cs="ＭＳ 明朝"/>
                <w:bCs/>
                <w:sz w:val="24"/>
              </w:rPr>
            </w:pPr>
            <w:r>
              <w:rPr>
                <w:rFonts w:asciiTheme="majorEastAsia" w:eastAsiaTheme="majorEastAsia" w:hAnsiTheme="majorEastAsia" w:cs="ＭＳ 明朝" w:hint="eastAsia"/>
                <w:bCs/>
                <w:sz w:val="24"/>
              </w:rPr>
              <w:t>実施</w:t>
            </w:r>
            <w:r w:rsidR="006216D4">
              <w:rPr>
                <w:rFonts w:asciiTheme="majorEastAsia" w:eastAsiaTheme="majorEastAsia" w:hAnsiTheme="majorEastAsia" w:cs="ＭＳ 明朝" w:hint="eastAsia"/>
                <w:bCs/>
                <w:sz w:val="24"/>
              </w:rPr>
              <w:t>方法</w:t>
            </w:r>
            <w:r w:rsidR="006216D4">
              <w:rPr>
                <w:rFonts w:cs="ＭＳ 明朝" w:hint="eastAsia"/>
                <w:bCs/>
                <w:sz w:val="24"/>
              </w:rPr>
              <w:t>：オンデマンド配信</w:t>
            </w:r>
          </w:p>
          <w:p w14:paraId="2763011D" w14:textId="7A8818D3" w:rsidR="00E4160E" w:rsidRDefault="004D2CB5" w:rsidP="00E4160E">
            <w:pPr>
              <w:spacing w:beforeLines="25" w:before="90" w:afterLines="25" w:after="90" w:line="300" w:lineRule="auto"/>
              <w:rPr>
                <w:rFonts w:cs="ＭＳ 明朝"/>
                <w:bCs/>
                <w:sz w:val="24"/>
                <w:lang w:eastAsia="zh-TW"/>
              </w:rPr>
            </w:pPr>
            <w:r w:rsidRPr="004D2CB5">
              <w:rPr>
                <w:rFonts w:asciiTheme="majorEastAsia" w:eastAsiaTheme="majorEastAsia" w:hAnsiTheme="majorEastAsia" w:cs="ＭＳ 明朝" w:hint="eastAsia"/>
                <w:bCs/>
                <w:sz w:val="24"/>
                <w:lang w:eastAsia="zh-TW"/>
              </w:rPr>
              <w:t>視聴期間</w:t>
            </w:r>
            <w:r w:rsidR="00E4160E">
              <w:rPr>
                <w:rFonts w:cs="ＭＳ 明朝" w:hint="eastAsia"/>
                <w:bCs/>
                <w:sz w:val="24"/>
                <w:lang w:eastAsia="zh-TW"/>
              </w:rPr>
              <w:t>：</w:t>
            </w:r>
            <w:r w:rsidR="006216D4">
              <w:rPr>
                <w:rFonts w:cs="ＭＳ 明朝" w:hint="eastAsia"/>
                <w:bCs/>
                <w:sz w:val="24"/>
                <w:lang w:eastAsia="zh-TW"/>
              </w:rPr>
              <w:t>2026</w:t>
            </w:r>
            <w:r w:rsidR="006216D4">
              <w:rPr>
                <w:rFonts w:cs="ＭＳ 明朝" w:hint="eastAsia"/>
                <w:bCs/>
                <w:sz w:val="24"/>
                <w:lang w:eastAsia="zh-TW"/>
              </w:rPr>
              <w:t>年</w:t>
            </w:r>
            <w:r w:rsidR="006216D4">
              <w:rPr>
                <w:rFonts w:cs="ＭＳ 明朝" w:hint="eastAsia"/>
                <w:bCs/>
                <w:sz w:val="24"/>
                <w:lang w:eastAsia="zh-TW"/>
              </w:rPr>
              <w:t>3</w:t>
            </w:r>
            <w:r w:rsidR="006216D4">
              <w:rPr>
                <w:rFonts w:cs="ＭＳ 明朝" w:hint="eastAsia"/>
                <w:bCs/>
                <w:sz w:val="24"/>
                <w:lang w:eastAsia="zh-TW"/>
              </w:rPr>
              <w:t>月</w:t>
            </w:r>
            <w:r w:rsidR="006216D4">
              <w:rPr>
                <w:rFonts w:cs="ＭＳ 明朝" w:hint="eastAsia"/>
                <w:bCs/>
                <w:sz w:val="24"/>
                <w:lang w:eastAsia="zh-TW"/>
              </w:rPr>
              <w:t>30</w:t>
            </w:r>
            <w:r w:rsidR="006216D4">
              <w:rPr>
                <w:rFonts w:cs="ＭＳ 明朝" w:hint="eastAsia"/>
                <w:bCs/>
                <w:sz w:val="24"/>
                <w:lang w:eastAsia="zh-TW"/>
              </w:rPr>
              <w:t>日（月）～</w:t>
            </w:r>
            <w:r w:rsidR="006216D4">
              <w:rPr>
                <w:rFonts w:cs="ＭＳ 明朝" w:hint="eastAsia"/>
                <w:bCs/>
                <w:sz w:val="24"/>
                <w:lang w:eastAsia="zh-TW"/>
              </w:rPr>
              <w:t>5</w:t>
            </w:r>
            <w:r w:rsidR="006216D4">
              <w:rPr>
                <w:rFonts w:cs="ＭＳ 明朝" w:hint="eastAsia"/>
                <w:bCs/>
                <w:sz w:val="24"/>
                <w:lang w:eastAsia="zh-TW"/>
              </w:rPr>
              <w:t>月</w:t>
            </w:r>
            <w:r w:rsidR="006216D4">
              <w:rPr>
                <w:rFonts w:cs="ＭＳ 明朝" w:hint="eastAsia"/>
                <w:bCs/>
                <w:sz w:val="24"/>
                <w:lang w:eastAsia="zh-TW"/>
              </w:rPr>
              <w:t>31</w:t>
            </w:r>
            <w:r w:rsidR="006216D4">
              <w:rPr>
                <w:rFonts w:cs="ＭＳ 明朝" w:hint="eastAsia"/>
                <w:bCs/>
                <w:sz w:val="24"/>
                <w:lang w:eastAsia="zh-TW"/>
              </w:rPr>
              <w:t>日（日）</w:t>
            </w:r>
          </w:p>
          <w:p w14:paraId="602045A0" w14:textId="77777777" w:rsidR="004D2CB5" w:rsidRDefault="00E4160E" w:rsidP="00E4160E">
            <w:pPr>
              <w:spacing w:beforeLines="25" w:before="90" w:afterLines="25" w:after="90" w:line="300" w:lineRule="auto"/>
              <w:rPr>
                <w:rFonts w:cs="ＭＳ 明朝"/>
                <w:bCs/>
                <w:sz w:val="24"/>
              </w:rPr>
            </w:pPr>
            <w:r w:rsidRPr="006216D4">
              <w:rPr>
                <w:rFonts w:asciiTheme="majorEastAsia" w:eastAsiaTheme="majorEastAsia" w:hAnsiTheme="majorEastAsia" w:cs="ＭＳ 明朝" w:hint="eastAsia"/>
                <w:bCs/>
                <w:sz w:val="24"/>
              </w:rPr>
              <w:t>申込について</w:t>
            </w:r>
            <w:r>
              <w:rPr>
                <w:rFonts w:cs="ＭＳ 明朝" w:hint="eastAsia"/>
                <w:bCs/>
                <w:sz w:val="24"/>
              </w:rPr>
              <w:t>：</w:t>
            </w:r>
            <w:r w:rsidR="006216D4">
              <w:rPr>
                <w:rFonts w:cs="ＭＳ 明朝" w:hint="eastAsia"/>
                <w:bCs/>
                <w:sz w:val="24"/>
              </w:rPr>
              <w:t>以下の申込サイトよりお申込みください。</w:t>
            </w:r>
          </w:p>
          <w:p w14:paraId="51C62A48" w14:textId="2AD6B63B" w:rsidR="00E4160E" w:rsidRDefault="00AC3B4E" w:rsidP="004D2CB5">
            <w:pPr>
              <w:spacing w:beforeLines="25" w:before="90" w:afterLines="25" w:after="90" w:line="300" w:lineRule="auto"/>
              <w:ind w:firstLineChars="700" w:firstLine="1680"/>
              <w:rPr>
                <w:rFonts w:cs="ＭＳ 明朝"/>
                <w:bCs/>
                <w:sz w:val="24"/>
              </w:rPr>
            </w:pPr>
            <w:r>
              <w:rPr>
                <w:rFonts w:cs="ＭＳ 明朝" w:hint="eastAsia"/>
                <w:bCs/>
                <w:noProof/>
                <w:sz w:val="24"/>
              </w:rPr>
              <w:drawing>
                <wp:anchor distT="0" distB="0" distL="114300" distR="114300" simplePos="0" relativeHeight="251663360" behindDoc="0" locked="0" layoutInCell="1" allowOverlap="1" wp14:anchorId="0E94A1B5" wp14:editId="5EEAEE2F">
                  <wp:simplePos x="0" y="0"/>
                  <wp:positionH relativeFrom="column">
                    <wp:posOffset>5256530</wp:posOffset>
                  </wp:positionH>
                  <wp:positionV relativeFrom="paragraph">
                    <wp:posOffset>300990</wp:posOffset>
                  </wp:positionV>
                  <wp:extent cx="676275" cy="676275"/>
                  <wp:effectExtent l="0" t="0" r="9525" b="9525"/>
                  <wp:wrapNone/>
                  <wp:docPr id="1352434047"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34047" name="図 1" descr="QR コード&#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hyperlink r:id="rId10" w:history="1">
              <w:r w:rsidR="004D2CB5" w:rsidRPr="00D808C6">
                <w:rPr>
                  <w:rStyle w:val="a3"/>
                  <w:rFonts w:cs="ＭＳ 明朝"/>
                  <w:bCs/>
                  <w:sz w:val="24"/>
                </w:rPr>
                <w:t>https://ic1.co.jp/hoiku-kinkyu2025</w:t>
              </w:r>
            </w:hyperlink>
            <w:r w:rsidR="004D2CB5">
              <w:rPr>
                <w:rFonts w:cs="ＭＳ 明朝" w:hint="eastAsia"/>
                <w:bCs/>
                <w:sz w:val="24"/>
              </w:rPr>
              <w:t>（委託先：㈱インターコミュニティ）</w:t>
            </w:r>
          </w:p>
          <w:p w14:paraId="2E63777C" w14:textId="1E070AF6" w:rsidR="006216D4" w:rsidRDefault="004D2CB5" w:rsidP="00E4160E">
            <w:pPr>
              <w:spacing w:beforeLines="25" w:before="90" w:afterLines="25" w:after="90" w:line="300" w:lineRule="auto"/>
              <w:rPr>
                <w:rFonts w:cs="ＭＳ 明朝"/>
                <w:bCs/>
                <w:sz w:val="24"/>
              </w:rPr>
            </w:pPr>
            <w:r>
              <w:rPr>
                <w:rFonts w:cs="ＭＳ 明朝" w:hint="eastAsia"/>
                <w:bCs/>
                <w:sz w:val="24"/>
              </w:rPr>
              <w:t xml:space="preserve">　　　　　　　※入金確認後、順次、視聴用</w:t>
            </w:r>
            <w:r>
              <w:rPr>
                <w:rFonts w:cs="ＭＳ 明朝" w:hint="eastAsia"/>
                <w:bCs/>
                <w:sz w:val="24"/>
              </w:rPr>
              <w:t>URL</w:t>
            </w:r>
            <w:r>
              <w:rPr>
                <w:rFonts w:cs="ＭＳ 明朝" w:hint="eastAsia"/>
                <w:bCs/>
                <w:sz w:val="24"/>
              </w:rPr>
              <w:t>をご案内いたします。</w:t>
            </w:r>
          </w:p>
          <w:p w14:paraId="5C76B912" w14:textId="3A8C138C" w:rsidR="00AC3B4E" w:rsidRPr="00AC3B4E" w:rsidRDefault="004D2CB5" w:rsidP="00AC3B4E">
            <w:pPr>
              <w:spacing w:beforeLines="25" w:before="90" w:afterLines="25" w:after="90" w:line="300" w:lineRule="auto"/>
              <w:rPr>
                <w:rFonts w:cs="ＭＳ 明朝"/>
                <w:bCs/>
                <w:sz w:val="24"/>
                <w:lang w:eastAsia="zh-TW"/>
              </w:rPr>
            </w:pPr>
            <w:r>
              <w:rPr>
                <w:rFonts w:asciiTheme="majorEastAsia" w:eastAsiaTheme="majorEastAsia" w:hAnsiTheme="majorEastAsia" w:cs="ＭＳ 明朝" w:hint="eastAsia"/>
                <w:bCs/>
                <w:sz w:val="24"/>
                <w:lang w:eastAsia="zh-TW"/>
              </w:rPr>
              <w:t>最終申込締切</w:t>
            </w:r>
            <w:r>
              <w:rPr>
                <w:rFonts w:cs="ＭＳ 明朝" w:hint="eastAsia"/>
                <w:bCs/>
                <w:sz w:val="24"/>
                <w:lang w:eastAsia="zh-TW"/>
              </w:rPr>
              <w:t>：</w:t>
            </w:r>
            <w:r w:rsidR="00AC3B4E">
              <w:rPr>
                <w:rFonts w:cs="ＭＳ 明朝" w:hint="eastAsia"/>
                <w:bCs/>
                <w:sz w:val="24"/>
                <w:lang w:eastAsia="zh-TW"/>
              </w:rPr>
              <w:t>2026</w:t>
            </w:r>
            <w:r w:rsidR="00AC3B4E">
              <w:rPr>
                <w:rFonts w:cs="ＭＳ 明朝" w:hint="eastAsia"/>
                <w:bCs/>
                <w:sz w:val="24"/>
                <w:lang w:eastAsia="zh-TW"/>
              </w:rPr>
              <w:t>年</w:t>
            </w:r>
            <w:r w:rsidR="00AC3B4E">
              <w:rPr>
                <w:rFonts w:cs="ＭＳ 明朝" w:hint="eastAsia"/>
                <w:bCs/>
                <w:sz w:val="24"/>
                <w:lang w:eastAsia="zh-TW"/>
              </w:rPr>
              <w:t>5</w:t>
            </w:r>
            <w:r w:rsidR="00AC3B4E">
              <w:rPr>
                <w:rFonts w:cs="ＭＳ 明朝" w:hint="eastAsia"/>
                <w:bCs/>
                <w:sz w:val="24"/>
                <w:lang w:eastAsia="zh-TW"/>
              </w:rPr>
              <w:t>月</w:t>
            </w:r>
            <w:r w:rsidR="00AC3B4E">
              <w:rPr>
                <w:rFonts w:cs="ＭＳ 明朝" w:hint="eastAsia"/>
                <w:bCs/>
                <w:sz w:val="24"/>
                <w:lang w:eastAsia="zh-TW"/>
              </w:rPr>
              <w:t>18</w:t>
            </w:r>
            <w:r w:rsidR="00AC3B4E">
              <w:rPr>
                <w:rFonts w:cs="ＭＳ 明朝" w:hint="eastAsia"/>
                <w:bCs/>
                <w:sz w:val="24"/>
                <w:lang w:eastAsia="zh-TW"/>
              </w:rPr>
              <w:t>日（月）</w:t>
            </w:r>
          </w:p>
        </w:tc>
      </w:tr>
    </w:tbl>
    <w:p w14:paraId="6E8E4DA2" w14:textId="77777777" w:rsidR="008B207A" w:rsidRDefault="008B207A" w:rsidP="006D583B">
      <w:pPr>
        <w:spacing w:beforeLines="25" w:before="90" w:afterLines="25" w:after="90" w:line="300" w:lineRule="auto"/>
        <w:rPr>
          <w:rFonts w:cs="ＭＳ 明朝"/>
          <w:bCs/>
          <w:sz w:val="24"/>
          <w:lang w:eastAsia="zh-TW"/>
        </w:rPr>
      </w:pPr>
    </w:p>
    <w:p w14:paraId="235CAE70" w14:textId="0AE1667A" w:rsidR="008B207A" w:rsidRDefault="008B207A" w:rsidP="006D583B">
      <w:pPr>
        <w:spacing w:beforeLines="25" w:before="90" w:afterLines="25" w:after="90" w:line="300" w:lineRule="auto"/>
        <w:rPr>
          <w:rFonts w:cs="ＭＳ 明朝"/>
          <w:bCs/>
          <w:sz w:val="24"/>
        </w:rPr>
      </w:pPr>
      <w:r>
        <w:rPr>
          <w:rFonts w:cs="ＭＳ 明朝" w:hint="eastAsia"/>
          <w:bCs/>
          <w:sz w:val="24"/>
        </w:rPr>
        <w:t>【全国保育協議会ホームページ】</w:t>
      </w:r>
    </w:p>
    <w:p w14:paraId="47000B5C" w14:textId="4DCDA294" w:rsidR="006216D4" w:rsidRDefault="00000000" w:rsidP="008B207A">
      <w:pPr>
        <w:spacing w:beforeLines="25" w:before="90" w:afterLines="25" w:after="90" w:line="300" w:lineRule="auto"/>
        <w:ind w:firstLineChars="100" w:firstLine="210"/>
        <w:rPr>
          <w:rFonts w:cs="ＭＳ 明朝"/>
          <w:bCs/>
          <w:sz w:val="24"/>
        </w:rPr>
      </w:pPr>
      <w:hyperlink r:id="rId11" w:history="1">
        <w:r w:rsidR="008B207A" w:rsidRPr="00D808C6">
          <w:rPr>
            <w:rStyle w:val="a3"/>
            <w:rFonts w:cs="ＭＳ 明朝"/>
            <w:bCs/>
            <w:sz w:val="24"/>
          </w:rPr>
          <w:t>https://www.zenhokyo.gr.jp/information/</w:t>
        </w:r>
      </w:hyperlink>
    </w:p>
    <w:p w14:paraId="46875281" w14:textId="09DED1F4" w:rsidR="008B207A" w:rsidRDefault="008B207A" w:rsidP="008B207A">
      <w:pPr>
        <w:spacing w:beforeLines="25" w:before="90" w:afterLines="25" w:after="90" w:line="300" w:lineRule="auto"/>
        <w:rPr>
          <w:rFonts w:cs="ＭＳ 明朝"/>
          <w:bCs/>
          <w:noProof/>
          <w:sz w:val="24"/>
        </w:rPr>
      </w:pPr>
      <w:r>
        <w:rPr>
          <w:rFonts w:cs="ＭＳ 明朝" w:hint="eastAsia"/>
          <w:bCs/>
          <w:noProof/>
          <w:sz w:val="24"/>
        </w:rPr>
        <w:t>【開催要項】</w:t>
      </w:r>
    </w:p>
    <w:p w14:paraId="5957BBA8" w14:textId="2A60491B" w:rsidR="002B46FE" w:rsidRDefault="00000000" w:rsidP="008B207A">
      <w:pPr>
        <w:spacing w:beforeLines="25" w:before="90" w:afterLines="25" w:after="90" w:line="300" w:lineRule="auto"/>
        <w:ind w:firstLineChars="100" w:firstLine="210"/>
        <w:rPr>
          <w:rFonts w:cs="ＭＳ 明朝"/>
          <w:bCs/>
          <w:noProof/>
          <w:sz w:val="24"/>
        </w:rPr>
      </w:pPr>
      <w:hyperlink r:id="rId12" w:history="1">
        <w:r w:rsidR="008B207A" w:rsidRPr="00D808C6">
          <w:rPr>
            <w:rStyle w:val="a3"/>
            <w:rFonts w:cs="ＭＳ 明朝"/>
            <w:bCs/>
            <w:noProof/>
            <w:sz w:val="24"/>
          </w:rPr>
          <w:t>https://www.zenhokyo.gr.jp/cms/wp-content/uploads/2026/03/20260311.pdf</w:t>
        </w:r>
      </w:hyperlink>
    </w:p>
    <w:p w14:paraId="75AEE416" w14:textId="77777777" w:rsidR="008B207A" w:rsidRPr="008B207A" w:rsidRDefault="008B207A" w:rsidP="00647ABD">
      <w:pPr>
        <w:spacing w:beforeLines="25" w:before="90" w:afterLines="25" w:after="90" w:line="300" w:lineRule="auto"/>
        <w:rPr>
          <w:rFonts w:cs="ＭＳ 明朝"/>
          <w:bCs/>
          <w:noProof/>
          <w:sz w:val="24"/>
        </w:rPr>
      </w:pPr>
    </w:p>
    <w:p w14:paraId="4506B8F4" w14:textId="4B16684B" w:rsidR="0068340A" w:rsidRDefault="0068340A" w:rsidP="0068340A">
      <w:pPr>
        <w:pStyle w:val="a9"/>
        <w:numPr>
          <w:ilvl w:val="0"/>
          <w:numId w:val="7"/>
        </w:numPr>
        <w:snapToGrid w:val="0"/>
        <w:spacing w:beforeLines="100" w:before="360"/>
        <w:ind w:leftChars="0"/>
        <w:rPr>
          <w:rFonts w:ascii="BIZ UDPゴシック" w:eastAsia="BIZ UDPゴシック" w:hAnsi="BIZ UDPゴシック" w:cs="Courier New"/>
          <w:b/>
          <w:sz w:val="40"/>
          <w:szCs w:val="40"/>
        </w:rPr>
      </w:pPr>
      <w:r>
        <w:rPr>
          <w:rFonts w:ascii="BIZ UDPゴシック" w:eastAsia="BIZ UDPゴシック" w:hAnsi="BIZ UDPゴシック" w:cs="Courier New" w:hint="eastAsia"/>
          <w:b/>
          <w:sz w:val="40"/>
          <w:szCs w:val="40"/>
        </w:rPr>
        <w:t>中央福祉学院</w:t>
      </w:r>
      <w:r w:rsidRPr="0068340A">
        <w:rPr>
          <w:rFonts w:ascii="BIZ UDPゴシック" w:eastAsia="BIZ UDPゴシック" w:hAnsi="BIZ UDPゴシック" w:cs="Courier New" w:hint="eastAsia"/>
          <w:b/>
          <w:sz w:val="40"/>
          <w:szCs w:val="40"/>
        </w:rPr>
        <w:t>で実施している各種講座申込募集のご案内</w:t>
      </w:r>
      <w:r>
        <w:rPr>
          <w:rFonts w:ascii="BIZ UDPゴシック" w:eastAsia="BIZ UDPゴシック" w:hAnsi="BIZ UDPゴシック" w:cs="Courier New" w:hint="eastAsia"/>
          <w:b/>
          <w:sz w:val="40"/>
          <w:szCs w:val="40"/>
        </w:rPr>
        <w:t>（中央福祉学院）</w:t>
      </w:r>
    </w:p>
    <w:p w14:paraId="2DF25271" w14:textId="77777777" w:rsidR="0068340A" w:rsidRDefault="0068340A" w:rsidP="0068340A">
      <w:pPr>
        <w:spacing w:line="300" w:lineRule="auto"/>
        <w:ind w:firstLineChars="100" w:firstLine="240"/>
        <w:rPr>
          <w:rFonts w:cs="ＭＳ 明朝"/>
          <w:bCs/>
          <w:noProof/>
          <w:sz w:val="24"/>
        </w:rPr>
      </w:pPr>
    </w:p>
    <w:p w14:paraId="1CD1E925" w14:textId="77777777" w:rsidR="0068340A" w:rsidRPr="0068340A" w:rsidRDefault="0068340A" w:rsidP="00466B3C">
      <w:pPr>
        <w:spacing w:beforeLines="25" w:before="90" w:afterLines="25" w:after="90" w:line="300" w:lineRule="auto"/>
        <w:ind w:firstLineChars="100" w:firstLine="240"/>
        <w:rPr>
          <w:rFonts w:cs="ＭＳ 明朝"/>
          <w:bCs/>
          <w:sz w:val="24"/>
        </w:rPr>
      </w:pPr>
      <w:r>
        <w:rPr>
          <w:rFonts w:cs="ＭＳ 明朝" w:hint="eastAsia"/>
          <w:bCs/>
          <w:sz w:val="24"/>
        </w:rPr>
        <w:t>中央福祉学院では下記の講座の</w:t>
      </w:r>
      <w:r w:rsidRPr="0068340A">
        <w:rPr>
          <w:rFonts w:cs="ＭＳ 明朝" w:hint="eastAsia"/>
          <w:bCs/>
          <w:sz w:val="24"/>
        </w:rPr>
        <w:t>お申込みを募集しています。</w:t>
      </w:r>
    </w:p>
    <w:p w14:paraId="3BE9E591" w14:textId="77777777" w:rsidR="0068340A" w:rsidRPr="0068340A" w:rsidRDefault="0068340A" w:rsidP="0068340A">
      <w:pPr>
        <w:spacing w:beforeLines="25" w:before="90" w:afterLines="25" w:after="90" w:line="300" w:lineRule="auto"/>
        <w:ind w:firstLineChars="100" w:firstLine="240"/>
        <w:rPr>
          <w:rFonts w:cs="ＭＳ 明朝"/>
          <w:bCs/>
          <w:sz w:val="24"/>
        </w:rPr>
      </w:pPr>
      <w:r w:rsidRPr="0068340A">
        <w:rPr>
          <w:rFonts w:cs="ＭＳ 明朝" w:hint="eastAsia"/>
          <w:bCs/>
          <w:sz w:val="24"/>
        </w:rPr>
        <w:t>全国からさまざまな分野の福祉関係者が集まり、ともに学ぶ環境が整っています。</w:t>
      </w:r>
    </w:p>
    <w:p w14:paraId="1718BD33" w14:textId="77777777" w:rsidR="0068340A" w:rsidRPr="0068340A" w:rsidRDefault="0068340A" w:rsidP="0068340A">
      <w:pPr>
        <w:spacing w:beforeLines="25" w:before="90" w:afterLines="25" w:after="90" w:line="300" w:lineRule="auto"/>
        <w:ind w:firstLineChars="100" w:firstLine="240"/>
        <w:rPr>
          <w:rFonts w:cs="ＭＳ 明朝"/>
          <w:bCs/>
          <w:sz w:val="24"/>
        </w:rPr>
      </w:pPr>
      <w:r w:rsidRPr="0068340A">
        <w:rPr>
          <w:rFonts w:cs="ＭＳ 明朝" w:hint="eastAsia"/>
          <w:bCs/>
          <w:sz w:val="24"/>
        </w:rPr>
        <w:t>締め切りが迫っておりますので、ぜひお申込みをご検討ください！</w:t>
      </w:r>
    </w:p>
    <w:p w14:paraId="630E2BA6" w14:textId="77777777" w:rsidR="0068340A" w:rsidRPr="00D528D9" w:rsidRDefault="0068340A" w:rsidP="00466B3C">
      <w:pPr>
        <w:spacing w:beforeLines="25" w:before="90" w:afterLines="25" w:after="90" w:line="300" w:lineRule="auto"/>
        <w:rPr>
          <w:rFonts w:asciiTheme="majorEastAsia" w:eastAsiaTheme="majorEastAsia" w:hAnsiTheme="majorEastAsia" w:cs="ＭＳ 明朝"/>
          <w:b/>
          <w:bCs/>
          <w:sz w:val="26"/>
          <w:szCs w:val="26"/>
        </w:rPr>
      </w:pPr>
      <w:r w:rsidRPr="00D528D9">
        <w:rPr>
          <w:rFonts w:asciiTheme="majorEastAsia" w:eastAsiaTheme="majorEastAsia" w:hAnsiTheme="majorEastAsia" w:cs="ＭＳ 明朝" w:hint="eastAsia"/>
          <w:b/>
          <w:bCs/>
          <w:sz w:val="26"/>
          <w:szCs w:val="26"/>
        </w:rPr>
        <w:t>【福祉施設長専門講座　対象：施設長または、施設長相当業務を行っているかた】</w:t>
      </w:r>
    </w:p>
    <w:p w14:paraId="31AD70AC" w14:textId="77777777" w:rsidR="0068340A" w:rsidRPr="0068340A" w:rsidRDefault="0068340A" w:rsidP="00466B3C">
      <w:pPr>
        <w:spacing w:beforeLines="25" w:before="90" w:afterLines="25" w:after="90" w:line="300" w:lineRule="auto"/>
        <w:ind w:firstLineChars="100" w:firstLine="240"/>
        <w:rPr>
          <w:rFonts w:cs="ＭＳ 明朝"/>
          <w:bCs/>
          <w:sz w:val="24"/>
        </w:rPr>
      </w:pPr>
      <w:r w:rsidRPr="0068340A">
        <w:rPr>
          <w:rFonts w:cs="ＭＳ 明朝" w:hint="eastAsia"/>
          <w:bCs/>
          <w:sz w:val="24"/>
        </w:rPr>
        <w:t>現在、中央福祉学院では第</w:t>
      </w:r>
      <w:r w:rsidRPr="0068340A">
        <w:rPr>
          <w:rFonts w:cs="ＭＳ 明朝"/>
          <w:bCs/>
          <w:sz w:val="24"/>
        </w:rPr>
        <w:t>50</w:t>
      </w:r>
      <w:r w:rsidRPr="0068340A">
        <w:rPr>
          <w:rFonts w:cs="ＭＳ 明朝"/>
          <w:bCs/>
          <w:sz w:val="24"/>
        </w:rPr>
        <w:t>期福祉施設長専門講座の受講申込</w:t>
      </w:r>
      <w:r w:rsidRPr="0068340A">
        <w:rPr>
          <w:rFonts w:cs="ＭＳ 明朝" w:hint="eastAsia"/>
          <w:bCs/>
          <w:sz w:val="24"/>
        </w:rPr>
        <w:t>み</w:t>
      </w:r>
      <w:r w:rsidRPr="0068340A">
        <w:rPr>
          <w:rFonts w:cs="ＭＳ 明朝"/>
          <w:bCs/>
          <w:sz w:val="24"/>
        </w:rPr>
        <w:t>を受付中です。</w:t>
      </w:r>
    </w:p>
    <w:p w14:paraId="65C84981" w14:textId="77777777" w:rsidR="0068340A" w:rsidRPr="0068340A" w:rsidRDefault="0068340A" w:rsidP="0068340A">
      <w:pPr>
        <w:spacing w:beforeLines="25" w:before="90" w:afterLines="25" w:after="90" w:line="300" w:lineRule="auto"/>
        <w:ind w:firstLineChars="100" w:firstLine="240"/>
        <w:rPr>
          <w:rFonts w:cs="ＭＳ 明朝"/>
          <w:bCs/>
          <w:sz w:val="24"/>
        </w:rPr>
      </w:pPr>
      <w:r w:rsidRPr="0068340A">
        <w:rPr>
          <w:rFonts w:cs="ＭＳ 明朝" w:hint="eastAsia"/>
          <w:bCs/>
          <w:sz w:val="24"/>
        </w:rPr>
        <w:t>施設長クラスの方々の、</w:t>
      </w:r>
    </w:p>
    <w:p w14:paraId="4FB8BD98" w14:textId="77777777" w:rsidR="0068340A" w:rsidRPr="0068340A" w:rsidRDefault="0068340A" w:rsidP="00466B3C">
      <w:pPr>
        <w:spacing w:beforeLines="25" w:before="90" w:afterLines="25" w:after="90" w:line="300" w:lineRule="auto"/>
        <w:rPr>
          <w:rFonts w:cs="ＭＳ 明朝"/>
          <w:b/>
          <w:bCs/>
          <w:sz w:val="24"/>
        </w:rPr>
      </w:pPr>
      <w:r w:rsidRPr="0068340A">
        <w:rPr>
          <w:rFonts w:cs="ＭＳ 明朝" w:hint="eastAsia"/>
          <w:b/>
          <w:bCs/>
          <w:sz w:val="24"/>
        </w:rPr>
        <w:t>「施設長として必要な実践力を身につけたい」「施設長として自分をもっと鍛え上げたい」</w:t>
      </w:r>
    </w:p>
    <w:p w14:paraId="7D4E40FD" w14:textId="2AB2FC9B" w:rsidR="0068340A" w:rsidRPr="0068340A" w:rsidRDefault="0068340A" w:rsidP="0068340A">
      <w:pPr>
        <w:spacing w:beforeLines="25" w:before="90" w:afterLines="25" w:after="90" w:line="300" w:lineRule="auto"/>
        <w:ind w:firstLineChars="100" w:firstLine="240"/>
        <w:rPr>
          <w:rFonts w:cs="ＭＳ 明朝"/>
          <w:bCs/>
          <w:sz w:val="24"/>
        </w:rPr>
      </w:pPr>
      <w:r w:rsidRPr="0068340A">
        <w:rPr>
          <w:rFonts w:cs="ＭＳ 明朝" w:hint="eastAsia"/>
          <w:bCs/>
          <w:sz w:val="24"/>
        </w:rPr>
        <w:lastRenderedPageBreak/>
        <w:t>といった思いに１年間のレポート・スクーリングを通して、熟練の講師陣と中央福祉学院が全力でお応えいたします。</w:t>
      </w:r>
    </w:p>
    <w:p w14:paraId="3E2022C5" w14:textId="77777777" w:rsidR="0068340A" w:rsidRPr="0068340A" w:rsidRDefault="0068340A" w:rsidP="0068340A">
      <w:pPr>
        <w:spacing w:beforeLines="25" w:before="90" w:afterLines="25" w:after="90" w:line="300" w:lineRule="auto"/>
        <w:ind w:firstLineChars="100" w:firstLine="240"/>
        <w:rPr>
          <w:rFonts w:cs="ＭＳ 明朝"/>
          <w:bCs/>
          <w:sz w:val="24"/>
        </w:rPr>
      </w:pPr>
      <w:r w:rsidRPr="0068340A">
        <w:rPr>
          <w:rFonts w:cs="ＭＳ 明朝" w:hint="eastAsia"/>
          <w:bCs/>
          <w:sz w:val="24"/>
        </w:rPr>
        <w:t>※今年度は</w:t>
      </w:r>
      <w:r w:rsidRPr="0068340A">
        <w:rPr>
          <w:rFonts w:cs="ＭＳ 明朝" w:hint="eastAsia"/>
          <w:bCs/>
          <w:sz w:val="24"/>
        </w:rPr>
        <w:t>50</w:t>
      </w:r>
      <w:r w:rsidRPr="0068340A">
        <w:rPr>
          <w:rFonts w:cs="ＭＳ 明朝" w:hint="eastAsia"/>
          <w:bCs/>
          <w:sz w:val="24"/>
        </w:rPr>
        <w:t>回記念企画として</w:t>
      </w:r>
      <w:r w:rsidRPr="0068340A">
        <w:rPr>
          <w:rFonts w:cs="ＭＳ 明朝" w:hint="eastAsia"/>
          <w:b/>
          <w:bCs/>
          <w:sz w:val="24"/>
          <w:u w:val="single"/>
        </w:rPr>
        <w:t>特別講師</w:t>
      </w:r>
      <w:r w:rsidRPr="0068340A">
        <w:rPr>
          <w:rFonts w:cs="ＭＳ 明朝" w:hint="eastAsia"/>
          <w:bCs/>
          <w:sz w:val="24"/>
        </w:rPr>
        <w:t>による講義があります。</w:t>
      </w:r>
    </w:p>
    <w:p w14:paraId="44517ECF" w14:textId="1CCE8215" w:rsidR="0068340A" w:rsidRPr="0068340A" w:rsidRDefault="00466B3C" w:rsidP="00466B3C">
      <w:pPr>
        <w:spacing w:beforeLines="25" w:before="90" w:afterLines="25" w:after="90" w:line="300" w:lineRule="auto"/>
        <w:rPr>
          <w:rFonts w:cs="ＭＳ 明朝"/>
          <w:bCs/>
          <w:sz w:val="24"/>
        </w:rPr>
      </w:pPr>
      <w:r w:rsidRPr="00220F6B">
        <w:rPr>
          <w:noProof/>
        </w:rPr>
        <w:drawing>
          <wp:inline distT="0" distB="0" distL="0" distR="0" wp14:anchorId="39611CC5" wp14:editId="3A503EB0">
            <wp:extent cx="5765800" cy="3241541"/>
            <wp:effectExtent l="0" t="0" r="6350" b="0"/>
            <wp:docPr id="1680774648" name="図 1" descr="テキスト, タイムライン, ホワイトボ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74648" name="図 1" descr="テキスト, タイムライン, ホワイトボード&#10;&#10;自動的に生成された説明"/>
                    <pic:cNvPicPr/>
                  </pic:nvPicPr>
                  <pic:blipFill>
                    <a:blip r:embed="rId13"/>
                    <a:stretch>
                      <a:fillRect/>
                    </a:stretch>
                  </pic:blipFill>
                  <pic:spPr>
                    <a:xfrm>
                      <a:off x="0" y="0"/>
                      <a:ext cx="5788569" cy="3254342"/>
                    </a:xfrm>
                    <a:prstGeom prst="rect">
                      <a:avLst/>
                    </a:prstGeom>
                  </pic:spPr>
                </pic:pic>
              </a:graphicData>
            </a:graphic>
          </wp:inline>
        </w:drawing>
      </w:r>
    </w:p>
    <w:p w14:paraId="5C9B7539" w14:textId="77777777" w:rsidR="00466B3C" w:rsidRPr="00466B3C" w:rsidRDefault="00466B3C" w:rsidP="00466B3C">
      <w:pPr>
        <w:spacing w:beforeLines="25" w:before="90" w:afterLines="25" w:after="90" w:line="300" w:lineRule="auto"/>
        <w:rPr>
          <w:rFonts w:cs="ＭＳ 明朝"/>
          <w:bCs/>
          <w:sz w:val="24"/>
        </w:rPr>
      </w:pPr>
      <w:r w:rsidRPr="00466B3C">
        <w:rPr>
          <w:rFonts w:cs="ＭＳ 明朝" w:hint="eastAsia"/>
          <w:bCs/>
          <w:sz w:val="24"/>
        </w:rPr>
        <w:t>【受講期間】</w:t>
      </w:r>
      <w:r w:rsidRPr="00466B3C">
        <w:rPr>
          <w:rFonts w:cs="ＭＳ 明朝"/>
          <w:bCs/>
          <w:sz w:val="24"/>
        </w:rPr>
        <w:t>2</w:t>
      </w:r>
      <w:r w:rsidRPr="00466B3C">
        <w:rPr>
          <w:rFonts w:cs="ＭＳ 明朝" w:hint="eastAsia"/>
          <w:bCs/>
          <w:sz w:val="24"/>
        </w:rPr>
        <w:t>026</w:t>
      </w:r>
      <w:r w:rsidRPr="00466B3C">
        <w:rPr>
          <w:rFonts w:cs="ＭＳ 明朝"/>
          <w:bCs/>
          <w:sz w:val="24"/>
        </w:rPr>
        <w:t>年</w:t>
      </w:r>
      <w:r w:rsidRPr="00466B3C">
        <w:rPr>
          <w:rFonts w:cs="ＭＳ 明朝"/>
          <w:bCs/>
          <w:sz w:val="24"/>
        </w:rPr>
        <w:t>4</w:t>
      </w:r>
      <w:r w:rsidRPr="00466B3C">
        <w:rPr>
          <w:rFonts w:cs="ＭＳ 明朝"/>
          <w:bCs/>
          <w:sz w:val="24"/>
        </w:rPr>
        <w:t>月</w:t>
      </w:r>
      <w:r w:rsidRPr="00466B3C">
        <w:rPr>
          <w:rFonts w:cs="ＭＳ 明朝"/>
          <w:bCs/>
          <w:sz w:val="24"/>
        </w:rPr>
        <w:t>1</w:t>
      </w:r>
      <w:r w:rsidRPr="00466B3C">
        <w:rPr>
          <w:rFonts w:cs="ＭＳ 明朝"/>
          <w:bCs/>
          <w:sz w:val="24"/>
        </w:rPr>
        <w:t>日～</w:t>
      </w:r>
      <w:r w:rsidRPr="00466B3C">
        <w:rPr>
          <w:rFonts w:cs="ＭＳ 明朝"/>
          <w:bCs/>
          <w:sz w:val="24"/>
        </w:rPr>
        <w:t>20</w:t>
      </w:r>
      <w:r w:rsidRPr="00466B3C">
        <w:rPr>
          <w:rFonts w:cs="ＭＳ 明朝" w:hint="eastAsia"/>
          <w:bCs/>
          <w:sz w:val="24"/>
        </w:rPr>
        <w:t>27</w:t>
      </w:r>
      <w:r w:rsidRPr="00466B3C">
        <w:rPr>
          <w:rFonts w:cs="ＭＳ 明朝"/>
          <w:bCs/>
          <w:sz w:val="24"/>
        </w:rPr>
        <w:t>年</w:t>
      </w:r>
      <w:r w:rsidRPr="00466B3C">
        <w:rPr>
          <w:rFonts w:cs="ＭＳ 明朝"/>
          <w:bCs/>
          <w:sz w:val="24"/>
        </w:rPr>
        <w:t>3</w:t>
      </w:r>
      <w:r w:rsidRPr="00466B3C">
        <w:rPr>
          <w:rFonts w:cs="ＭＳ 明朝"/>
          <w:bCs/>
          <w:sz w:val="24"/>
        </w:rPr>
        <w:t>月</w:t>
      </w:r>
      <w:r w:rsidRPr="00466B3C">
        <w:rPr>
          <w:rFonts w:cs="ＭＳ 明朝"/>
          <w:bCs/>
          <w:sz w:val="24"/>
        </w:rPr>
        <w:t>31</w:t>
      </w:r>
      <w:r w:rsidRPr="00466B3C">
        <w:rPr>
          <w:rFonts w:cs="ＭＳ 明朝"/>
          <w:bCs/>
          <w:sz w:val="24"/>
        </w:rPr>
        <w:t>日</w:t>
      </w:r>
      <w:r w:rsidRPr="00466B3C">
        <w:rPr>
          <w:rFonts w:cs="ＭＳ 明朝" w:hint="eastAsia"/>
          <w:bCs/>
          <w:sz w:val="24"/>
        </w:rPr>
        <w:t>（学習開始は</w:t>
      </w:r>
      <w:r w:rsidRPr="00466B3C">
        <w:rPr>
          <w:rFonts w:cs="ＭＳ 明朝" w:hint="eastAsia"/>
          <w:bCs/>
          <w:sz w:val="24"/>
        </w:rPr>
        <w:t>7</w:t>
      </w:r>
      <w:r w:rsidRPr="00466B3C">
        <w:rPr>
          <w:rFonts w:cs="ＭＳ 明朝" w:hint="eastAsia"/>
          <w:bCs/>
          <w:sz w:val="24"/>
        </w:rPr>
        <w:t>月</w:t>
      </w:r>
      <w:r w:rsidRPr="00466B3C">
        <w:rPr>
          <w:rFonts w:cs="ＭＳ 明朝" w:hint="eastAsia"/>
          <w:bCs/>
          <w:sz w:val="24"/>
        </w:rPr>
        <w:t>1</w:t>
      </w:r>
      <w:r w:rsidRPr="00466B3C">
        <w:rPr>
          <w:rFonts w:cs="ＭＳ 明朝" w:hint="eastAsia"/>
          <w:bCs/>
          <w:sz w:val="24"/>
        </w:rPr>
        <w:t>日～）</w:t>
      </w:r>
    </w:p>
    <w:p w14:paraId="52ECF79A" w14:textId="3CEEA815" w:rsidR="00466B3C" w:rsidRPr="00466B3C" w:rsidRDefault="00466B3C" w:rsidP="00466B3C">
      <w:pPr>
        <w:spacing w:beforeLines="25" w:before="90" w:afterLines="25" w:after="90" w:line="300" w:lineRule="auto"/>
        <w:rPr>
          <w:rFonts w:cs="ＭＳ 明朝"/>
          <w:bCs/>
          <w:sz w:val="24"/>
        </w:rPr>
      </w:pPr>
      <w:r w:rsidRPr="00466B3C">
        <w:rPr>
          <w:rFonts w:cs="ＭＳ 明朝" w:hint="eastAsia"/>
          <w:bCs/>
          <w:sz w:val="24"/>
        </w:rPr>
        <w:t>（通信課程でのレポート</w:t>
      </w:r>
      <w:r>
        <w:rPr>
          <w:rFonts w:cs="ＭＳ 明朝" w:hint="eastAsia"/>
          <w:bCs/>
          <w:sz w:val="24"/>
        </w:rPr>
        <w:t>3</w:t>
      </w:r>
      <w:r w:rsidRPr="00466B3C">
        <w:rPr>
          <w:rFonts w:cs="ＭＳ 明朝" w:hint="eastAsia"/>
          <w:bCs/>
          <w:sz w:val="24"/>
        </w:rPr>
        <w:t>回、及び下記</w:t>
      </w:r>
      <w:r>
        <w:rPr>
          <w:rFonts w:cs="ＭＳ 明朝" w:hint="eastAsia"/>
          <w:bCs/>
          <w:sz w:val="24"/>
        </w:rPr>
        <w:t>2</w:t>
      </w:r>
      <w:r w:rsidRPr="00466B3C">
        <w:rPr>
          <w:rFonts w:cs="ＭＳ 明朝" w:hint="eastAsia"/>
          <w:bCs/>
          <w:sz w:val="24"/>
        </w:rPr>
        <w:t>回のスクーリングへの参加）</w:t>
      </w:r>
    </w:p>
    <w:p w14:paraId="67E3BE5D" w14:textId="77777777" w:rsidR="00466B3C" w:rsidRPr="00466B3C" w:rsidRDefault="00466B3C" w:rsidP="00466B3C">
      <w:pPr>
        <w:spacing w:beforeLines="25" w:before="90" w:afterLines="25" w:after="90" w:line="300" w:lineRule="auto"/>
        <w:rPr>
          <w:rFonts w:cs="ＭＳ 明朝"/>
          <w:bCs/>
          <w:sz w:val="24"/>
        </w:rPr>
      </w:pPr>
      <w:r w:rsidRPr="00466B3C">
        <w:rPr>
          <w:rFonts w:cs="ＭＳ 明朝" w:hint="eastAsia"/>
          <w:bCs/>
          <w:sz w:val="24"/>
        </w:rPr>
        <w:t xml:space="preserve">　　　　　　※下記日程でスクーリング（中央福祉学院での講義・演習）を開催</w:t>
      </w:r>
    </w:p>
    <w:p w14:paraId="270AD373" w14:textId="43099547" w:rsidR="00466B3C" w:rsidRPr="00466B3C" w:rsidRDefault="00466B3C" w:rsidP="00466B3C">
      <w:pPr>
        <w:spacing w:beforeLines="25" w:before="90" w:afterLines="25" w:after="90" w:line="300" w:lineRule="auto"/>
        <w:rPr>
          <w:rFonts w:cs="ＭＳ 明朝"/>
          <w:bCs/>
          <w:sz w:val="24"/>
        </w:rPr>
      </w:pPr>
      <w:r w:rsidRPr="00466B3C">
        <w:rPr>
          <w:rFonts w:cs="ＭＳ 明朝" w:hint="eastAsia"/>
          <w:bCs/>
          <w:sz w:val="24"/>
        </w:rPr>
        <w:t xml:space="preserve">　　　　　　　第</w:t>
      </w:r>
      <w:r w:rsidRPr="00466B3C">
        <w:rPr>
          <w:rFonts w:cs="ＭＳ 明朝"/>
          <w:bCs/>
          <w:sz w:val="24"/>
        </w:rPr>
        <w:t>1</w:t>
      </w:r>
      <w:r w:rsidRPr="00466B3C">
        <w:rPr>
          <w:rFonts w:cs="ＭＳ 明朝"/>
          <w:bCs/>
          <w:sz w:val="24"/>
        </w:rPr>
        <w:t>回：</w:t>
      </w:r>
      <w:r w:rsidRPr="00466B3C">
        <w:rPr>
          <w:rFonts w:cs="ＭＳ 明朝"/>
          <w:bCs/>
          <w:sz w:val="24"/>
        </w:rPr>
        <w:t>2</w:t>
      </w:r>
      <w:r w:rsidRPr="00466B3C">
        <w:rPr>
          <w:rFonts w:cs="ＭＳ 明朝" w:hint="eastAsia"/>
          <w:bCs/>
          <w:sz w:val="24"/>
        </w:rPr>
        <w:t>026</w:t>
      </w:r>
      <w:r w:rsidRPr="00466B3C">
        <w:rPr>
          <w:rFonts w:cs="ＭＳ 明朝"/>
          <w:bCs/>
          <w:sz w:val="24"/>
        </w:rPr>
        <w:t>年</w:t>
      </w:r>
      <w:r>
        <w:rPr>
          <w:rFonts w:cs="ＭＳ 明朝" w:hint="eastAsia"/>
          <w:bCs/>
          <w:sz w:val="24"/>
        </w:rPr>
        <w:t>9</w:t>
      </w:r>
      <w:r w:rsidRPr="00466B3C">
        <w:rPr>
          <w:rFonts w:cs="ＭＳ 明朝"/>
          <w:bCs/>
          <w:sz w:val="24"/>
        </w:rPr>
        <w:t>月</w:t>
      </w:r>
      <w:r w:rsidRPr="00466B3C">
        <w:rPr>
          <w:rFonts w:cs="ＭＳ 明朝" w:hint="eastAsia"/>
          <w:bCs/>
          <w:sz w:val="24"/>
        </w:rPr>
        <w:t>12</w:t>
      </w:r>
      <w:r w:rsidRPr="00466B3C">
        <w:rPr>
          <w:rFonts w:cs="ＭＳ 明朝"/>
          <w:bCs/>
          <w:sz w:val="24"/>
        </w:rPr>
        <w:t>日（土）～</w:t>
      </w:r>
      <w:r w:rsidRPr="00466B3C">
        <w:rPr>
          <w:rFonts w:cs="ＭＳ 明朝" w:hint="eastAsia"/>
          <w:bCs/>
          <w:sz w:val="24"/>
        </w:rPr>
        <w:t>14</w:t>
      </w:r>
      <w:r w:rsidRPr="00466B3C">
        <w:rPr>
          <w:rFonts w:cs="ＭＳ 明朝"/>
          <w:bCs/>
          <w:sz w:val="24"/>
        </w:rPr>
        <w:t>日（火）</w:t>
      </w:r>
    </w:p>
    <w:p w14:paraId="655E9833" w14:textId="77777777" w:rsidR="00466B3C" w:rsidRPr="00466B3C" w:rsidRDefault="00466B3C" w:rsidP="00466B3C">
      <w:pPr>
        <w:spacing w:beforeLines="25" w:before="90" w:afterLines="25" w:after="90" w:line="300" w:lineRule="auto"/>
        <w:rPr>
          <w:rFonts w:cs="ＭＳ 明朝"/>
          <w:bCs/>
          <w:sz w:val="24"/>
        </w:rPr>
      </w:pPr>
      <w:r w:rsidRPr="00466B3C">
        <w:rPr>
          <w:rFonts w:cs="ＭＳ 明朝" w:hint="eastAsia"/>
          <w:bCs/>
          <w:sz w:val="24"/>
        </w:rPr>
        <w:t xml:space="preserve">　　　　　　　第</w:t>
      </w:r>
      <w:r w:rsidRPr="00466B3C">
        <w:rPr>
          <w:rFonts w:cs="ＭＳ 明朝"/>
          <w:bCs/>
          <w:sz w:val="24"/>
        </w:rPr>
        <w:t>2</w:t>
      </w:r>
      <w:r w:rsidRPr="00466B3C">
        <w:rPr>
          <w:rFonts w:cs="ＭＳ 明朝"/>
          <w:bCs/>
          <w:sz w:val="24"/>
        </w:rPr>
        <w:t>回：</w:t>
      </w:r>
      <w:r w:rsidRPr="00466B3C">
        <w:rPr>
          <w:rFonts w:cs="ＭＳ 明朝"/>
          <w:bCs/>
          <w:sz w:val="24"/>
        </w:rPr>
        <w:t>202</w:t>
      </w:r>
      <w:r w:rsidRPr="00466B3C">
        <w:rPr>
          <w:rFonts w:cs="ＭＳ 明朝" w:hint="eastAsia"/>
          <w:bCs/>
          <w:sz w:val="24"/>
        </w:rPr>
        <w:t>7</w:t>
      </w:r>
      <w:r w:rsidRPr="00466B3C">
        <w:rPr>
          <w:rFonts w:cs="ＭＳ 明朝"/>
          <w:bCs/>
          <w:sz w:val="24"/>
        </w:rPr>
        <w:t>年</w:t>
      </w:r>
      <w:r w:rsidRPr="00466B3C">
        <w:rPr>
          <w:rFonts w:cs="ＭＳ 明朝"/>
          <w:bCs/>
          <w:sz w:val="24"/>
        </w:rPr>
        <w:t>2</w:t>
      </w:r>
      <w:r w:rsidRPr="00466B3C">
        <w:rPr>
          <w:rFonts w:cs="ＭＳ 明朝"/>
          <w:bCs/>
          <w:sz w:val="24"/>
        </w:rPr>
        <w:t>月</w:t>
      </w:r>
      <w:r w:rsidRPr="00466B3C">
        <w:rPr>
          <w:rFonts w:cs="ＭＳ 明朝" w:hint="eastAsia"/>
          <w:bCs/>
          <w:sz w:val="24"/>
        </w:rPr>
        <w:t>11</w:t>
      </w:r>
      <w:r w:rsidRPr="00466B3C">
        <w:rPr>
          <w:rFonts w:cs="ＭＳ 明朝"/>
          <w:bCs/>
          <w:sz w:val="24"/>
        </w:rPr>
        <w:t>日（土）～</w:t>
      </w:r>
      <w:r w:rsidRPr="00466B3C">
        <w:rPr>
          <w:rFonts w:cs="ＭＳ 明朝"/>
          <w:bCs/>
          <w:sz w:val="24"/>
        </w:rPr>
        <w:t>1</w:t>
      </w:r>
      <w:r w:rsidRPr="00466B3C">
        <w:rPr>
          <w:rFonts w:cs="ＭＳ 明朝" w:hint="eastAsia"/>
          <w:bCs/>
          <w:sz w:val="24"/>
        </w:rPr>
        <w:t>2</w:t>
      </w:r>
      <w:r w:rsidRPr="00466B3C">
        <w:rPr>
          <w:rFonts w:cs="ＭＳ 明朝"/>
          <w:bCs/>
          <w:sz w:val="24"/>
        </w:rPr>
        <w:t>日（火）</w:t>
      </w:r>
    </w:p>
    <w:p w14:paraId="7901C9EB" w14:textId="77777777" w:rsidR="00466B3C" w:rsidRPr="00466B3C" w:rsidRDefault="00466B3C" w:rsidP="00466B3C">
      <w:pPr>
        <w:spacing w:beforeLines="25" w:before="90" w:afterLines="25" w:after="90" w:line="300" w:lineRule="auto"/>
        <w:rPr>
          <w:rFonts w:cs="ＭＳ 明朝"/>
          <w:bCs/>
          <w:sz w:val="24"/>
          <w:lang w:eastAsia="zh-TW"/>
        </w:rPr>
      </w:pPr>
      <w:r w:rsidRPr="00466B3C">
        <w:rPr>
          <w:rFonts w:cs="ＭＳ 明朝" w:hint="eastAsia"/>
          <w:bCs/>
          <w:sz w:val="24"/>
          <w:lang w:eastAsia="zh-TW"/>
        </w:rPr>
        <w:t>【定　　員】</w:t>
      </w:r>
      <w:r w:rsidRPr="00466B3C">
        <w:rPr>
          <w:rFonts w:cs="ＭＳ 明朝"/>
          <w:bCs/>
          <w:sz w:val="24"/>
          <w:lang w:eastAsia="zh-TW"/>
        </w:rPr>
        <w:t>200</w:t>
      </w:r>
      <w:r w:rsidRPr="00466B3C">
        <w:rPr>
          <w:rFonts w:cs="ＭＳ 明朝"/>
          <w:bCs/>
          <w:sz w:val="24"/>
          <w:lang w:eastAsia="zh-TW"/>
        </w:rPr>
        <w:t>名</w:t>
      </w:r>
    </w:p>
    <w:p w14:paraId="54AC4411" w14:textId="77777777" w:rsidR="00466B3C" w:rsidRPr="00466B3C" w:rsidRDefault="00466B3C" w:rsidP="00466B3C">
      <w:pPr>
        <w:spacing w:beforeLines="25" w:before="90" w:afterLines="25" w:after="90" w:line="300" w:lineRule="auto"/>
        <w:rPr>
          <w:rFonts w:cs="ＭＳ 明朝"/>
          <w:bCs/>
          <w:sz w:val="24"/>
          <w:lang w:eastAsia="zh-TW"/>
        </w:rPr>
      </w:pPr>
      <w:r w:rsidRPr="00466B3C">
        <w:rPr>
          <w:rFonts w:cs="ＭＳ 明朝" w:hint="eastAsia"/>
          <w:bCs/>
          <w:sz w:val="24"/>
          <w:lang w:eastAsia="zh-TW"/>
        </w:rPr>
        <w:t>【費　　用】</w:t>
      </w:r>
      <w:r w:rsidRPr="00466B3C">
        <w:rPr>
          <w:rFonts w:cs="ＭＳ 明朝"/>
          <w:bCs/>
          <w:sz w:val="24"/>
          <w:lang w:eastAsia="zh-TW"/>
        </w:rPr>
        <w:t>2</w:t>
      </w:r>
      <w:r w:rsidRPr="00466B3C">
        <w:rPr>
          <w:rFonts w:cs="ＭＳ 明朝" w:hint="eastAsia"/>
          <w:bCs/>
          <w:sz w:val="24"/>
          <w:lang w:eastAsia="zh-TW"/>
        </w:rPr>
        <w:t>49</w:t>
      </w:r>
      <w:r w:rsidRPr="00466B3C">
        <w:rPr>
          <w:rFonts w:cs="ＭＳ 明朝"/>
          <w:bCs/>
          <w:sz w:val="24"/>
          <w:lang w:eastAsia="zh-TW"/>
        </w:rPr>
        <w:t>,700</w:t>
      </w:r>
      <w:r w:rsidRPr="00466B3C">
        <w:rPr>
          <w:rFonts w:cs="ＭＳ 明朝"/>
          <w:bCs/>
          <w:sz w:val="24"/>
          <w:lang w:eastAsia="zh-TW"/>
        </w:rPr>
        <w:t>円（消費税等込）</w:t>
      </w:r>
    </w:p>
    <w:p w14:paraId="6FBC1837" w14:textId="77777777" w:rsidR="00466B3C" w:rsidRPr="00466B3C" w:rsidRDefault="00466B3C" w:rsidP="00466B3C">
      <w:pPr>
        <w:spacing w:beforeLines="25" w:before="90" w:afterLines="25" w:after="90" w:line="300" w:lineRule="auto"/>
        <w:rPr>
          <w:rFonts w:cs="ＭＳ 明朝"/>
          <w:bCs/>
          <w:sz w:val="24"/>
        </w:rPr>
      </w:pPr>
      <w:r w:rsidRPr="00466B3C">
        <w:rPr>
          <w:rFonts w:cs="ＭＳ 明朝" w:hint="eastAsia"/>
          <w:bCs/>
          <w:sz w:val="24"/>
        </w:rPr>
        <w:t>【申込期限】</w:t>
      </w:r>
      <w:r w:rsidRPr="00466B3C">
        <w:rPr>
          <w:rFonts w:cs="ＭＳ 明朝" w:hint="eastAsia"/>
          <w:bCs/>
          <w:sz w:val="24"/>
        </w:rPr>
        <w:t>2026</w:t>
      </w:r>
      <w:r w:rsidRPr="00466B3C">
        <w:rPr>
          <w:rFonts w:cs="ＭＳ 明朝"/>
          <w:bCs/>
          <w:sz w:val="24"/>
        </w:rPr>
        <w:t>年</w:t>
      </w:r>
      <w:r w:rsidRPr="00466B3C">
        <w:rPr>
          <w:rFonts w:cs="ＭＳ 明朝" w:hint="eastAsia"/>
          <w:bCs/>
          <w:sz w:val="24"/>
        </w:rPr>
        <w:t>4</w:t>
      </w:r>
      <w:r w:rsidRPr="00466B3C">
        <w:rPr>
          <w:rFonts w:cs="ＭＳ 明朝"/>
          <w:bCs/>
          <w:sz w:val="24"/>
        </w:rPr>
        <w:t>月</w:t>
      </w:r>
      <w:r w:rsidRPr="00466B3C">
        <w:rPr>
          <w:rFonts w:cs="ＭＳ 明朝" w:hint="eastAsia"/>
          <w:bCs/>
          <w:sz w:val="24"/>
        </w:rPr>
        <w:t>30</w:t>
      </w:r>
      <w:r w:rsidRPr="00466B3C">
        <w:rPr>
          <w:rFonts w:cs="ＭＳ 明朝"/>
          <w:bCs/>
          <w:sz w:val="24"/>
        </w:rPr>
        <w:t>日（</w:t>
      </w:r>
      <w:r w:rsidRPr="00466B3C">
        <w:rPr>
          <w:rFonts w:cs="ＭＳ 明朝" w:hint="eastAsia"/>
          <w:bCs/>
          <w:sz w:val="24"/>
        </w:rPr>
        <w:t>木</w:t>
      </w:r>
      <w:r w:rsidRPr="00466B3C">
        <w:rPr>
          <w:rFonts w:cs="ＭＳ 明朝"/>
          <w:bCs/>
          <w:sz w:val="24"/>
        </w:rPr>
        <w:t>）【</w:t>
      </w:r>
      <w:r w:rsidRPr="00466B3C">
        <w:rPr>
          <w:rFonts w:cs="ＭＳ 明朝"/>
          <w:bCs/>
          <w:sz w:val="24"/>
        </w:rPr>
        <w:t>←</w:t>
      </w:r>
      <w:r w:rsidRPr="00466B3C">
        <w:rPr>
          <w:rFonts w:cs="ＭＳ 明朝"/>
          <w:bCs/>
          <w:sz w:val="24"/>
        </w:rPr>
        <w:t>延長しました</w:t>
      </w:r>
      <w:r w:rsidRPr="00466B3C">
        <w:rPr>
          <w:rFonts w:cs="ＭＳ 明朝"/>
          <w:bCs/>
          <w:sz w:val="24"/>
        </w:rPr>
        <w:t>!</w:t>
      </w:r>
      <w:r w:rsidRPr="00466B3C">
        <w:rPr>
          <w:rFonts w:cs="ＭＳ 明朝"/>
          <w:bCs/>
          <w:sz w:val="24"/>
        </w:rPr>
        <w:t>】</w:t>
      </w:r>
    </w:p>
    <w:p w14:paraId="1DF9E03B" w14:textId="77777777" w:rsidR="00466B3C" w:rsidRPr="00466B3C" w:rsidRDefault="00466B3C" w:rsidP="00466B3C">
      <w:pPr>
        <w:spacing w:beforeLines="25" w:before="90" w:afterLines="25" w:after="90" w:line="300" w:lineRule="auto"/>
        <w:rPr>
          <w:rFonts w:cs="ＭＳ 明朝"/>
          <w:bCs/>
          <w:sz w:val="24"/>
        </w:rPr>
      </w:pPr>
      <w:r w:rsidRPr="00466B3C">
        <w:rPr>
          <w:rFonts w:cs="ＭＳ 明朝"/>
          <w:bCs/>
          <w:noProof/>
          <w:sz w:val="24"/>
        </w:rPr>
        <w:drawing>
          <wp:anchor distT="0" distB="0" distL="114300" distR="114300" simplePos="0" relativeHeight="251660288" behindDoc="0" locked="0" layoutInCell="1" allowOverlap="1" wp14:anchorId="6155555B" wp14:editId="21B87DAB">
            <wp:simplePos x="0" y="0"/>
            <wp:positionH relativeFrom="column">
              <wp:posOffset>3441065</wp:posOffset>
            </wp:positionH>
            <wp:positionV relativeFrom="paragraph">
              <wp:posOffset>225425</wp:posOffset>
            </wp:positionV>
            <wp:extent cx="457200" cy="445770"/>
            <wp:effectExtent l="0" t="0" r="0" b="0"/>
            <wp:wrapNone/>
            <wp:docPr id="37" name="図 36" descr="QR コード&#10;&#10;AI 生成コンテンツは誤りを含む可能性があります。">
              <a:extLst xmlns:a="http://schemas.openxmlformats.org/drawingml/2006/main">
                <a:ext uri="{FF2B5EF4-FFF2-40B4-BE49-F238E27FC236}">
                  <a16:creationId xmlns:a16="http://schemas.microsoft.com/office/drawing/2014/main" id="{2F7053D7-C361-55E6-B3E0-4E6CC9E7D1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descr="QR コード&#10;&#10;AI 生成コンテンツは誤りを含む可能性があります。">
                      <a:extLst>
                        <a:ext uri="{FF2B5EF4-FFF2-40B4-BE49-F238E27FC236}">
                          <a16:creationId xmlns:a16="http://schemas.microsoft.com/office/drawing/2014/main" id="{2F7053D7-C361-55E6-B3E0-4E6CC9E7D1FE}"/>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57200" cy="445770"/>
                    </a:xfrm>
                    <a:prstGeom prst="rect">
                      <a:avLst/>
                    </a:prstGeom>
                  </pic:spPr>
                </pic:pic>
              </a:graphicData>
            </a:graphic>
            <wp14:sizeRelH relativeFrom="margin">
              <wp14:pctWidth>0</wp14:pctWidth>
            </wp14:sizeRelH>
            <wp14:sizeRelV relativeFrom="margin">
              <wp14:pctHeight>0</wp14:pctHeight>
            </wp14:sizeRelV>
          </wp:anchor>
        </w:drawing>
      </w:r>
    </w:p>
    <w:p w14:paraId="161C00CB" w14:textId="77777777" w:rsidR="00466B3C" w:rsidRPr="00466B3C" w:rsidRDefault="00466B3C" w:rsidP="00466B3C">
      <w:pPr>
        <w:spacing w:beforeLines="25" w:before="90" w:afterLines="25" w:after="90" w:line="300" w:lineRule="auto"/>
        <w:rPr>
          <w:rFonts w:cs="ＭＳ 明朝"/>
          <w:bCs/>
          <w:sz w:val="24"/>
        </w:rPr>
      </w:pPr>
      <w:r w:rsidRPr="00466B3C">
        <w:rPr>
          <w:rFonts w:cs="ＭＳ 明朝" w:hint="eastAsia"/>
          <w:bCs/>
          <w:sz w:val="24"/>
        </w:rPr>
        <w:t>お申込みはこちらから☟</w:t>
      </w:r>
    </w:p>
    <w:p w14:paraId="4B57188E" w14:textId="77777777" w:rsidR="00466B3C" w:rsidRPr="00466B3C" w:rsidRDefault="00000000" w:rsidP="00466B3C">
      <w:pPr>
        <w:spacing w:beforeLines="25" w:before="90" w:afterLines="25" w:after="90" w:line="300" w:lineRule="auto"/>
        <w:rPr>
          <w:rFonts w:cs="ＭＳ 明朝"/>
          <w:bCs/>
          <w:sz w:val="24"/>
        </w:rPr>
      </w:pPr>
      <w:hyperlink r:id="rId15" w:history="1">
        <w:r w:rsidR="00466B3C" w:rsidRPr="00466B3C">
          <w:rPr>
            <w:rStyle w:val="a3"/>
            <w:rFonts w:cs="ＭＳ 明朝"/>
            <w:bCs/>
            <w:sz w:val="24"/>
          </w:rPr>
          <w:t>https://forms.gle/R45D6TciWQKrAjgu9</w:t>
        </w:r>
      </w:hyperlink>
    </w:p>
    <w:p w14:paraId="6755CAE3" w14:textId="77777777" w:rsidR="00466B3C" w:rsidRPr="00466B3C" w:rsidRDefault="00466B3C" w:rsidP="00466B3C">
      <w:pPr>
        <w:spacing w:beforeLines="25" w:before="90" w:afterLines="25" w:after="90" w:line="300" w:lineRule="auto"/>
        <w:rPr>
          <w:rFonts w:cs="ＭＳ 明朝"/>
          <w:bCs/>
          <w:sz w:val="24"/>
        </w:rPr>
      </w:pPr>
      <w:r w:rsidRPr="00466B3C">
        <w:rPr>
          <w:rFonts w:cs="ＭＳ 明朝" w:hint="eastAsia"/>
          <w:bCs/>
          <w:sz w:val="24"/>
        </w:rPr>
        <w:t>※募集期間を延長する可能性があります。中央福祉学院ホームページをご確認ください</w:t>
      </w:r>
    </w:p>
    <w:p w14:paraId="18CCFA89" w14:textId="2379CE10" w:rsidR="000D40AF" w:rsidRDefault="000D40AF" w:rsidP="000D40AF">
      <w:pPr>
        <w:spacing w:beforeLines="25" w:before="90" w:afterLines="25" w:after="90" w:line="300" w:lineRule="auto"/>
        <w:rPr>
          <w:rFonts w:cs="ＭＳ 明朝"/>
          <w:bCs/>
          <w:sz w:val="24"/>
        </w:rPr>
      </w:pPr>
    </w:p>
    <w:p w14:paraId="3AD9EAE1" w14:textId="77777777" w:rsidR="00D528D9" w:rsidRDefault="00D528D9" w:rsidP="000D40AF">
      <w:pPr>
        <w:spacing w:beforeLines="25" w:before="90" w:afterLines="25" w:after="90" w:line="300" w:lineRule="auto"/>
        <w:rPr>
          <w:rFonts w:cs="ＭＳ 明朝"/>
          <w:bCs/>
          <w:sz w:val="24"/>
        </w:rPr>
      </w:pPr>
    </w:p>
    <w:p w14:paraId="11B92314" w14:textId="77777777" w:rsidR="00D528D9" w:rsidRDefault="00D528D9" w:rsidP="000D40AF">
      <w:pPr>
        <w:spacing w:beforeLines="25" w:before="90" w:afterLines="25" w:after="90" w:line="300" w:lineRule="auto"/>
        <w:rPr>
          <w:rFonts w:cs="ＭＳ 明朝"/>
          <w:bCs/>
          <w:sz w:val="24"/>
        </w:rPr>
      </w:pPr>
    </w:p>
    <w:p w14:paraId="6CFC5FF3" w14:textId="77777777" w:rsidR="00466B3C" w:rsidRPr="00D528D9" w:rsidRDefault="00466B3C" w:rsidP="00466B3C">
      <w:pPr>
        <w:spacing w:beforeLines="25" w:before="90" w:afterLines="25" w:after="90" w:line="300" w:lineRule="auto"/>
        <w:rPr>
          <w:rFonts w:asciiTheme="majorEastAsia" w:eastAsiaTheme="majorEastAsia" w:hAnsiTheme="majorEastAsia" w:cs="ＭＳ 明朝"/>
          <w:b/>
          <w:bCs/>
          <w:sz w:val="26"/>
          <w:szCs w:val="26"/>
        </w:rPr>
      </w:pPr>
      <w:r w:rsidRPr="00D528D9">
        <w:rPr>
          <w:rFonts w:asciiTheme="majorEastAsia" w:eastAsiaTheme="majorEastAsia" w:hAnsiTheme="majorEastAsia" w:cs="ＭＳ 明朝" w:hint="eastAsia"/>
          <w:b/>
          <w:bCs/>
          <w:sz w:val="26"/>
          <w:szCs w:val="26"/>
        </w:rPr>
        <w:lastRenderedPageBreak/>
        <w:t>【ふくし未来塾　対象：法人組織を担うリーダーの育成】</w:t>
      </w:r>
    </w:p>
    <w:p w14:paraId="28F9D774" w14:textId="77777777" w:rsidR="00466B3C" w:rsidRPr="00466B3C" w:rsidRDefault="00466B3C" w:rsidP="00466B3C">
      <w:pPr>
        <w:spacing w:beforeLines="25" w:before="90" w:afterLines="25" w:after="90" w:line="300" w:lineRule="auto"/>
        <w:rPr>
          <w:rFonts w:cs="ＭＳ 明朝"/>
          <w:bCs/>
          <w:sz w:val="24"/>
        </w:rPr>
      </w:pPr>
      <w:r w:rsidRPr="00466B3C">
        <w:rPr>
          <w:rFonts w:cs="ＭＳ 明朝"/>
          <w:bCs/>
          <w:noProof/>
          <w:sz w:val="24"/>
        </w:rPr>
        <w:drawing>
          <wp:inline distT="0" distB="0" distL="0" distR="0" wp14:anchorId="01A606D2" wp14:editId="138F6B96">
            <wp:extent cx="5994400" cy="3198799"/>
            <wp:effectExtent l="0" t="0" r="6350" b="1905"/>
            <wp:docPr id="1192669229" name="図 1" descr="テキスト, 手紙&#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69229" name="図 1" descr="テキスト, 手紙&#10;&#10;AI 生成コンテンツは誤りを含む可能性があります。"/>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54449" cy="3230843"/>
                    </a:xfrm>
                    <a:prstGeom prst="rect">
                      <a:avLst/>
                    </a:prstGeom>
                    <a:noFill/>
                    <a:ln>
                      <a:noFill/>
                    </a:ln>
                  </pic:spPr>
                </pic:pic>
              </a:graphicData>
            </a:graphic>
          </wp:inline>
        </w:drawing>
      </w:r>
    </w:p>
    <w:p w14:paraId="13CB3F75" w14:textId="59D7204E" w:rsidR="00466B3C" w:rsidRPr="00466B3C" w:rsidRDefault="00466B3C" w:rsidP="00466B3C">
      <w:pPr>
        <w:spacing w:beforeLines="25" w:before="90" w:afterLines="25" w:after="90" w:line="300" w:lineRule="auto"/>
        <w:rPr>
          <w:rFonts w:cs="ＭＳ 明朝"/>
          <w:bCs/>
          <w:sz w:val="24"/>
        </w:rPr>
      </w:pPr>
    </w:p>
    <w:p w14:paraId="774E1576" w14:textId="2CFF247B" w:rsidR="00466B3C" w:rsidRPr="00466B3C" w:rsidRDefault="00466B3C" w:rsidP="00466B3C">
      <w:pPr>
        <w:spacing w:beforeLines="25" w:before="90" w:afterLines="25" w:after="90" w:line="300" w:lineRule="auto"/>
        <w:rPr>
          <w:rFonts w:cs="ＭＳ 明朝"/>
          <w:bCs/>
          <w:sz w:val="24"/>
        </w:rPr>
      </w:pPr>
      <w:r w:rsidRPr="00466B3C">
        <w:rPr>
          <w:rFonts w:cs="ＭＳ 明朝"/>
          <w:bCs/>
          <w:noProof/>
          <w:sz w:val="24"/>
        </w:rPr>
        <w:drawing>
          <wp:anchor distT="0" distB="0" distL="114300" distR="114300" simplePos="0" relativeHeight="251662336" behindDoc="1" locked="0" layoutInCell="1" allowOverlap="1" wp14:anchorId="5E1BE000" wp14:editId="35E5E1B4">
            <wp:simplePos x="0" y="0"/>
            <wp:positionH relativeFrom="column">
              <wp:posOffset>3404447</wp:posOffset>
            </wp:positionH>
            <wp:positionV relativeFrom="paragraph">
              <wp:posOffset>56726</wp:posOffset>
            </wp:positionV>
            <wp:extent cx="525780" cy="525780"/>
            <wp:effectExtent l="0" t="0" r="7620" b="7620"/>
            <wp:wrapNone/>
            <wp:docPr id="1045996967" name="図 3"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96967" name="図 3" descr="QR コード&#10;&#10;AI 生成コンテンツは誤りを含む可能性があります。"/>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6B3C">
        <w:rPr>
          <w:rFonts w:cs="ＭＳ 明朝" w:hint="eastAsia"/>
          <w:bCs/>
          <w:sz w:val="24"/>
        </w:rPr>
        <w:t>お申込みはこちらから☟</w:t>
      </w:r>
    </w:p>
    <w:p w14:paraId="099A4549" w14:textId="77777777" w:rsidR="00466B3C" w:rsidRPr="00466B3C" w:rsidRDefault="00000000" w:rsidP="00466B3C">
      <w:pPr>
        <w:spacing w:beforeLines="25" w:before="90" w:afterLines="25" w:after="90" w:line="300" w:lineRule="auto"/>
        <w:rPr>
          <w:rFonts w:cs="ＭＳ 明朝"/>
          <w:bCs/>
          <w:sz w:val="24"/>
        </w:rPr>
      </w:pPr>
      <w:hyperlink r:id="rId18" w:history="1">
        <w:r w:rsidR="00466B3C" w:rsidRPr="00466B3C">
          <w:rPr>
            <w:rStyle w:val="a3"/>
            <w:rFonts w:cs="ＭＳ 明朝"/>
            <w:bCs/>
            <w:sz w:val="24"/>
          </w:rPr>
          <w:t>https://forms.gle/Y94aAvgiMPdMo39NA</w:t>
        </w:r>
      </w:hyperlink>
    </w:p>
    <w:p w14:paraId="7E60A6E8" w14:textId="77777777" w:rsidR="00466B3C" w:rsidRPr="00466B3C" w:rsidRDefault="00466B3C" w:rsidP="00466B3C">
      <w:pPr>
        <w:spacing w:beforeLines="25" w:before="90" w:afterLines="25" w:after="90" w:line="300" w:lineRule="auto"/>
        <w:rPr>
          <w:rFonts w:cs="ＭＳ 明朝"/>
          <w:bCs/>
          <w:sz w:val="24"/>
        </w:rPr>
      </w:pPr>
      <w:r w:rsidRPr="00466B3C">
        <w:rPr>
          <w:rFonts w:cs="ＭＳ 明朝" w:hint="eastAsia"/>
          <w:bCs/>
          <w:sz w:val="24"/>
        </w:rPr>
        <w:t>※募集期間を延長する可能性があります。中央福祉学院ホームページをご確認ください</w:t>
      </w:r>
    </w:p>
    <w:p w14:paraId="5CF0049F" w14:textId="77777777" w:rsidR="00466B3C" w:rsidRPr="00466B3C" w:rsidRDefault="00466B3C" w:rsidP="00466B3C">
      <w:pPr>
        <w:spacing w:beforeLines="25" w:before="90" w:afterLines="25" w:after="90" w:line="300" w:lineRule="auto"/>
        <w:rPr>
          <w:rFonts w:cs="ＭＳ 明朝"/>
          <w:bCs/>
          <w:sz w:val="24"/>
        </w:rPr>
      </w:pPr>
    </w:p>
    <w:p w14:paraId="7EEE28CA" w14:textId="77777777" w:rsidR="00466B3C" w:rsidRPr="00466B3C" w:rsidRDefault="00466B3C" w:rsidP="00466B3C">
      <w:pPr>
        <w:spacing w:beforeLines="25" w:before="90" w:afterLines="25" w:after="90" w:line="300" w:lineRule="auto"/>
        <w:ind w:firstLineChars="100" w:firstLine="240"/>
        <w:rPr>
          <w:rFonts w:cs="ＭＳ 明朝"/>
          <w:bCs/>
          <w:sz w:val="24"/>
        </w:rPr>
      </w:pPr>
      <w:r w:rsidRPr="00466B3C">
        <w:rPr>
          <w:rFonts w:cs="ＭＳ 明朝" w:hint="eastAsia"/>
          <w:bCs/>
          <w:sz w:val="24"/>
        </w:rPr>
        <w:t>2040</w:t>
      </w:r>
      <w:r w:rsidRPr="00466B3C">
        <w:rPr>
          <w:rFonts w:cs="ＭＳ 明朝" w:hint="eastAsia"/>
          <w:bCs/>
          <w:sz w:val="24"/>
        </w:rPr>
        <w:t>年に向けて施設力の強化を考えておられる法人役員の皆さま、自己啓発として全国の仲間と学びを深めたいと思われている職員の皆さま、ぜひこの機会にご参加ください。皆様のご参加を心よりお待ちしております。</w:t>
      </w:r>
    </w:p>
    <w:p w14:paraId="74942B1E" w14:textId="77777777" w:rsidR="00466B3C" w:rsidRDefault="00466B3C" w:rsidP="00466B3C">
      <w:pPr>
        <w:spacing w:beforeLines="25" w:before="90" w:afterLines="25" w:after="90" w:line="300" w:lineRule="auto"/>
        <w:ind w:firstLineChars="100" w:firstLine="240"/>
        <w:rPr>
          <w:rFonts w:cs="ＭＳ 明朝"/>
          <w:bCs/>
          <w:sz w:val="24"/>
        </w:rPr>
      </w:pPr>
      <w:r w:rsidRPr="00466B3C">
        <w:rPr>
          <w:rFonts w:cs="ＭＳ 明朝" w:hint="eastAsia"/>
          <w:bCs/>
          <w:sz w:val="24"/>
        </w:rPr>
        <w:t>詳細は中央福祉学院のホームページをご確認ください。</w:t>
      </w:r>
    </w:p>
    <w:p w14:paraId="3BE95671" w14:textId="42A84969" w:rsidR="00466B3C" w:rsidRPr="00466B3C" w:rsidRDefault="00466B3C" w:rsidP="00466B3C">
      <w:pPr>
        <w:spacing w:beforeLines="25" w:before="90" w:afterLines="25" w:after="90" w:line="300" w:lineRule="auto"/>
        <w:rPr>
          <w:rFonts w:cs="ＭＳ 明朝"/>
          <w:bCs/>
          <w:sz w:val="24"/>
        </w:rPr>
      </w:pPr>
      <w:r>
        <w:rPr>
          <w:rFonts w:cs="ＭＳ 明朝" w:hint="eastAsia"/>
          <w:bCs/>
          <w:sz w:val="24"/>
        </w:rPr>
        <w:t>【中央福祉学院　ホームページ】</w:t>
      </w:r>
      <w:hyperlink r:id="rId19" w:history="1">
        <w:r w:rsidRPr="00466B3C">
          <w:rPr>
            <w:rStyle w:val="a3"/>
            <w:rFonts w:cs="ＭＳ 明朝"/>
            <w:bCs/>
            <w:sz w:val="24"/>
          </w:rPr>
          <w:t>https://www.gakuin.gr.jp/</w:t>
        </w:r>
      </w:hyperlink>
    </w:p>
    <w:p w14:paraId="310724AB" w14:textId="77777777" w:rsidR="00466B3C" w:rsidRPr="00466B3C" w:rsidRDefault="00466B3C" w:rsidP="000D40AF">
      <w:pPr>
        <w:spacing w:beforeLines="25" w:before="90" w:afterLines="25" w:after="90" w:line="300" w:lineRule="auto"/>
        <w:rPr>
          <w:rFonts w:cs="ＭＳ 明朝"/>
          <w:bCs/>
          <w:sz w:val="24"/>
        </w:rPr>
      </w:pPr>
    </w:p>
    <w:sectPr w:rsidR="00466B3C" w:rsidRPr="00466B3C" w:rsidSect="00D37E86">
      <w:footerReference w:type="default" r:id="rId20"/>
      <w:pgSz w:w="11906" w:h="16838" w:code="9"/>
      <w:pgMar w:top="851" w:right="1134" w:bottom="85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CB2E27" w14:textId="77777777" w:rsidR="006E40A3" w:rsidRDefault="006E40A3" w:rsidP="00AC6D2B">
      <w:r>
        <w:separator/>
      </w:r>
    </w:p>
  </w:endnote>
  <w:endnote w:type="continuationSeparator" w:id="0">
    <w:p w14:paraId="66936AFF" w14:textId="77777777" w:rsidR="006E40A3" w:rsidRDefault="006E40A3"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7993352"/>
      <w:docPartObj>
        <w:docPartGallery w:val="Page Numbers (Bottom of Page)"/>
        <w:docPartUnique/>
      </w:docPartObj>
    </w:sdtPr>
    <w:sdtEndPr>
      <w:rPr>
        <w:sz w:val="24"/>
      </w:rPr>
    </w:sdtEndPr>
    <w:sdtContent>
      <w:p w14:paraId="06C94870" w14:textId="1A9FBEF6" w:rsidR="004F7785" w:rsidRDefault="004F7785" w:rsidP="004D6F62">
        <w:pPr>
          <w:pStyle w:val="ac"/>
          <w:jc w:val="center"/>
        </w:pPr>
        <w:r w:rsidRPr="004D6F62">
          <w:rPr>
            <w:sz w:val="24"/>
          </w:rPr>
          <w:fldChar w:fldCharType="begin"/>
        </w:r>
        <w:r w:rsidRPr="004D6F62">
          <w:rPr>
            <w:sz w:val="24"/>
          </w:rPr>
          <w:instrText>PAGE   \* MERGEFORMAT</w:instrText>
        </w:r>
        <w:r w:rsidRPr="004D6F62">
          <w:rPr>
            <w:sz w:val="24"/>
          </w:rPr>
          <w:fldChar w:fldCharType="separate"/>
        </w:r>
        <w:r w:rsidR="00BA43E3" w:rsidRPr="00BA43E3">
          <w:rPr>
            <w:noProof/>
            <w:sz w:val="24"/>
            <w:lang w:val="ja-JP"/>
          </w:rPr>
          <w:t>1</w:t>
        </w:r>
        <w:r w:rsidRPr="004D6F62">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9ED6A9" w14:textId="77777777" w:rsidR="006E40A3" w:rsidRDefault="006E40A3" w:rsidP="00AC6D2B">
      <w:r>
        <w:separator/>
      </w:r>
    </w:p>
  </w:footnote>
  <w:footnote w:type="continuationSeparator" w:id="0">
    <w:p w14:paraId="4BAEF370" w14:textId="77777777" w:rsidR="006E40A3" w:rsidRDefault="006E40A3"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6755C"/>
    <w:multiLevelType w:val="hybridMultilevel"/>
    <w:tmpl w:val="5CC43DD8"/>
    <w:lvl w:ilvl="0" w:tplc="B4967472">
      <w:start w:val="1"/>
      <w:numFmt w:val="bullet"/>
      <w:lvlText w:val="•"/>
      <w:lvlJc w:val="left"/>
      <w:pPr>
        <w:ind w:left="724" w:hanging="440"/>
      </w:pPr>
      <w:rPr>
        <w:rFonts w:ascii="BIZ UDゴシック" w:eastAsia="BIZ UDゴシック" w:hAnsi="BIZ UDゴシック" w:hint="eastAsia"/>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1" w15:restartNumberingAfterBreak="0">
    <w:nsid w:val="058C7025"/>
    <w:multiLevelType w:val="hybridMultilevel"/>
    <w:tmpl w:val="F31881D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FA66E6"/>
    <w:multiLevelType w:val="hybridMultilevel"/>
    <w:tmpl w:val="7C0E9B5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ED53E97"/>
    <w:multiLevelType w:val="hybridMultilevel"/>
    <w:tmpl w:val="DA966F1E"/>
    <w:lvl w:ilvl="0" w:tplc="04090005">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4" w15:restartNumberingAfterBreak="0">
    <w:nsid w:val="187B55F3"/>
    <w:multiLevelType w:val="hybridMultilevel"/>
    <w:tmpl w:val="C06A3244"/>
    <w:lvl w:ilvl="0" w:tplc="C3C041AA">
      <w:start w:val="1"/>
      <w:numFmt w:val="bullet"/>
      <w:lvlText w:val="○"/>
      <w:lvlJc w:val="left"/>
      <w:pPr>
        <w:ind w:left="440" w:hanging="440"/>
      </w:pPr>
      <w:rPr>
        <w:rFonts w:ascii="ＭＳ 明朝" w:eastAsia="ＭＳ 明朝" w:hAnsi="ＭＳ 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9CA0613"/>
    <w:multiLevelType w:val="hybridMultilevel"/>
    <w:tmpl w:val="6C88F6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832449"/>
    <w:multiLevelType w:val="hybridMultilevel"/>
    <w:tmpl w:val="DC3A4888"/>
    <w:lvl w:ilvl="0" w:tplc="472238EA">
      <w:start w:val="6"/>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7" w15:restartNumberingAfterBreak="0">
    <w:nsid w:val="223917B4"/>
    <w:multiLevelType w:val="hybridMultilevel"/>
    <w:tmpl w:val="13F64982"/>
    <w:lvl w:ilvl="0" w:tplc="B4967472">
      <w:start w:val="1"/>
      <w:numFmt w:val="bullet"/>
      <w:lvlText w:val="•"/>
      <w:lvlJc w:val="left"/>
      <w:pPr>
        <w:ind w:left="624" w:hanging="420"/>
      </w:pPr>
      <w:rPr>
        <w:rFonts w:ascii="BIZ UDゴシック" w:eastAsia="BIZ UDゴシック" w:hAnsi="BIZ UDゴシック"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8" w15:restartNumberingAfterBreak="0">
    <w:nsid w:val="240515D9"/>
    <w:multiLevelType w:val="hybridMultilevel"/>
    <w:tmpl w:val="B3D47770"/>
    <w:lvl w:ilvl="0" w:tplc="04090001">
      <w:start w:val="1"/>
      <w:numFmt w:val="bullet"/>
      <w:lvlText w:val=""/>
      <w:lvlJc w:val="left"/>
      <w:pPr>
        <w:ind w:left="662" w:hanging="420"/>
      </w:pPr>
      <w:rPr>
        <w:rFonts w:ascii="Wingdings" w:hAnsi="Wing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9" w15:restartNumberingAfterBreak="0">
    <w:nsid w:val="24A20FDE"/>
    <w:multiLevelType w:val="hybridMultilevel"/>
    <w:tmpl w:val="FA3C66D4"/>
    <w:lvl w:ilvl="0" w:tplc="91DAD6F6">
      <w:start w:val="1"/>
      <w:numFmt w:val="bullet"/>
      <w:lvlText w:val=""/>
      <w:lvlJc w:val="left"/>
      <w:pPr>
        <w:ind w:left="440" w:hanging="440"/>
      </w:pPr>
      <w:rPr>
        <w:rFonts w:ascii="Wingdings" w:hAnsi="Wingdings" w:hint="default"/>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74824DE"/>
    <w:multiLevelType w:val="hybridMultilevel"/>
    <w:tmpl w:val="1A720480"/>
    <w:lvl w:ilvl="0" w:tplc="B4967472">
      <w:start w:val="1"/>
      <w:numFmt w:val="bullet"/>
      <w:lvlText w:val="•"/>
      <w:lvlJc w:val="left"/>
      <w:pPr>
        <w:ind w:left="660" w:hanging="420"/>
      </w:pPr>
      <w:rPr>
        <w:rFonts w:ascii="BIZ UDゴシック" w:eastAsia="BIZ UDゴシック" w:hAnsi="BIZ UD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3517706B"/>
    <w:multiLevelType w:val="hybridMultilevel"/>
    <w:tmpl w:val="A7D4F92C"/>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3937C01"/>
    <w:multiLevelType w:val="hybridMultilevel"/>
    <w:tmpl w:val="0E622A38"/>
    <w:lvl w:ilvl="0" w:tplc="B4967472">
      <w:start w:val="1"/>
      <w:numFmt w:val="bullet"/>
      <w:lvlText w:val="•"/>
      <w:lvlJc w:val="left"/>
      <w:pPr>
        <w:ind w:left="420" w:hanging="420"/>
      </w:pPr>
      <w:rPr>
        <w:rFonts w:ascii="BIZ UDゴシック" w:eastAsia="BIZ UDゴシック" w:hAnsi="BIZ UD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41437F1"/>
    <w:multiLevelType w:val="hybridMultilevel"/>
    <w:tmpl w:val="B726C57E"/>
    <w:lvl w:ilvl="0" w:tplc="B4967472">
      <w:start w:val="1"/>
      <w:numFmt w:val="bullet"/>
      <w:lvlText w:val="•"/>
      <w:lvlJc w:val="left"/>
      <w:pPr>
        <w:ind w:left="630" w:hanging="420"/>
      </w:pPr>
      <w:rPr>
        <w:rFonts w:ascii="BIZ UDゴシック" w:eastAsia="BIZ UDゴシック" w:hAnsi="BIZ UD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57703E7B"/>
    <w:multiLevelType w:val="hybridMultilevel"/>
    <w:tmpl w:val="6C72EE48"/>
    <w:lvl w:ilvl="0" w:tplc="0409000F">
      <w:start w:val="1"/>
      <w:numFmt w:val="decimal"/>
      <w:lvlText w:val="%1."/>
      <w:lvlJc w:val="left"/>
      <w:pPr>
        <w:ind w:left="420" w:hanging="420"/>
      </w:pPr>
      <w:rPr>
        <w:rFonts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C946E0B"/>
    <w:multiLevelType w:val="hybridMultilevel"/>
    <w:tmpl w:val="C5888420"/>
    <w:lvl w:ilvl="0" w:tplc="D8AA86B2">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5D17774B"/>
    <w:multiLevelType w:val="hybridMultilevel"/>
    <w:tmpl w:val="FD50939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5F0F0D11"/>
    <w:multiLevelType w:val="hybridMultilevel"/>
    <w:tmpl w:val="FF4816AC"/>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669E14CF"/>
    <w:multiLevelType w:val="hybridMultilevel"/>
    <w:tmpl w:val="8DE2A25C"/>
    <w:lvl w:ilvl="0" w:tplc="56A090B8">
      <w:start w:val="1"/>
      <w:numFmt w:val="bullet"/>
      <w:lvlText w:val=""/>
      <w:lvlJc w:val="left"/>
      <w:pPr>
        <w:ind w:left="8299" w:hanging="360"/>
      </w:pPr>
      <w:rPr>
        <w:rFonts w:ascii="Wingdings" w:hAnsi="Wingdings" w:hint="default"/>
        <w:sz w:val="26"/>
        <w:szCs w:val="26"/>
      </w:rPr>
    </w:lvl>
    <w:lvl w:ilvl="1" w:tplc="4F0E2448">
      <w:numFmt w:val="bullet"/>
      <w:lvlText w:val="◆"/>
      <w:lvlJc w:val="left"/>
      <w:pPr>
        <w:ind w:left="1854" w:hanging="720"/>
      </w:pPr>
      <w:rPr>
        <w:rFonts w:ascii="BIZ UDPゴシック" w:eastAsia="BIZ UDPゴシック" w:hAnsi="BIZ UDPゴシック" w:cs="Courier New"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7032F09"/>
    <w:multiLevelType w:val="hybridMultilevel"/>
    <w:tmpl w:val="DF2AE24A"/>
    <w:lvl w:ilvl="0" w:tplc="D52A41B4">
      <w:start w:val="1"/>
      <w:numFmt w:val="bullet"/>
      <w:lvlText w:val="•"/>
      <w:lvlJc w:val="left"/>
      <w:pPr>
        <w:ind w:left="420" w:hanging="420"/>
      </w:pPr>
      <w:rPr>
        <w:rFonts w:ascii="BIZ UDゴシック" w:eastAsia="BIZ UDゴシック" w:hAnsi="BIZ UD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9AA67C5"/>
    <w:multiLevelType w:val="hybridMultilevel"/>
    <w:tmpl w:val="44B8DC2A"/>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1" w15:restartNumberingAfterBreak="0">
    <w:nsid w:val="6C332103"/>
    <w:multiLevelType w:val="hybridMultilevel"/>
    <w:tmpl w:val="3B1E5970"/>
    <w:lvl w:ilvl="0" w:tplc="5F5CC3BE">
      <w:start w:val="1"/>
      <w:numFmt w:val="bullet"/>
      <w:lvlText w:val="○"/>
      <w:lvlJc w:val="left"/>
      <w:pPr>
        <w:ind w:left="440" w:hanging="440"/>
      </w:pPr>
      <w:rPr>
        <w:rFonts w:ascii="HG丸ｺﾞｼｯｸM-PRO" w:eastAsia="HG丸ｺﾞｼｯｸM-PRO" w:hAnsi="HG丸ｺﾞｼｯｸM-PRO"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779D2690"/>
    <w:multiLevelType w:val="hybridMultilevel"/>
    <w:tmpl w:val="F410CA32"/>
    <w:lvl w:ilvl="0" w:tplc="8466C14A">
      <w:start w:val="1"/>
      <w:numFmt w:val="bullet"/>
      <w:lvlText w:val="○"/>
      <w:lvlJc w:val="left"/>
      <w:pPr>
        <w:ind w:left="440" w:hanging="440"/>
      </w:pPr>
      <w:rPr>
        <w:rFonts w:ascii="ＭＳ 明朝" w:eastAsia="ＭＳ 明朝" w:hAnsi="ＭＳ 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785226039">
    <w:abstractNumId w:val="18"/>
  </w:num>
  <w:num w:numId="2" w16cid:durableId="1608004703">
    <w:abstractNumId w:val="10"/>
  </w:num>
  <w:num w:numId="3" w16cid:durableId="833647146">
    <w:abstractNumId w:val="15"/>
  </w:num>
  <w:num w:numId="4" w16cid:durableId="871654991">
    <w:abstractNumId w:val="6"/>
  </w:num>
  <w:num w:numId="5" w16cid:durableId="1932858453">
    <w:abstractNumId w:val="5"/>
  </w:num>
  <w:num w:numId="6" w16cid:durableId="1365982578">
    <w:abstractNumId w:val="8"/>
  </w:num>
  <w:num w:numId="7" w16cid:durableId="234052151">
    <w:abstractNumId w:val="1"/>
  </w:num>
  <w:num w:numId="8" w16cid:durableId="778791002">
    <w:abstractNumId w:val="13"/>
  </w:num>
  <w:num w:numId="9" w16cid:durableId="1114060028">
    <w:abstractNumId w:val="7"/>
  </w:num>
  <w:num w:numId="10" w16cid:durableId="650451893">
    <w:abstractNumId w:val="0"/>
  </w:num>
  <w:num w:numId="11" w16cid:durableId="1255480631">
    <w:abstractNumId w:val="12"/>
  </w:num>
  <w:num w:numId="12" w16cid:durableId="147133919">
    <w:abstractNumId w:val="19"/>
  </w:num>
  <w:num w:numId="13" w16cid:durableId="2122069117">
    <w:abstractNumId w:val="14"/>
  </w:num>
  <w:num w:numId="14" w16cid:durableId="257062095">
    <w:abstractNumId w:val="20"/>
  </w:num>
  <w:num w:numId="15" w16cid:durableId="2069912435">
    <w:abstractNumId w:val="2"/>
  </w:num>
  <w:num w:numId="16" w16cid:durableId="2008823013">
    <w:abstractNumId w:val="21"/>
  </w:num>
  <w:num w:numId="17" w16cid:durableId="1182207650">
    <w:abstractNumId w:val="4"/>
  </w:num>
  <w:num w:numId="18" w16cid:durableId="859703909">
    <w:abstractNumId w:val="22"/>
  </w:num>
  <w:num w:numId="19" w16cid:durableId="1400859742">
    <w:abstractNumId w:val="3"/>
  </w:num>
  <w:num w:numId="20" w16cid:durableId="469520588">
    <w:abstractNumId w:val="16"/>
  </w:num>
  <w:num w:numId="21" w16cid:durableId="308217783">
    <w:abstractNumId w:val="11"/>
  </w:num>
  <w:num w:numId="22" w16cid:durableId="1455711484">
    <w:abstractNumId w:val="17"/>
  </w:num>
  <w:num w:numId="23" w16cid:durableId="81653191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553"/>
    <w:rsid w:val="000118B9"/>
    <w:rsid w:val="000124B6"/>
    <w:rsid w:val="00012642"/>
    <w:rsid w:val="00012C32"/>
    <w:rsid w:val="00012DDB"/>
    <w:rsid w:val="00012E47"/>
    <w:rsid w:val="00013DB1"/>
    <w:rsid w:val="00014127"/>
    <w:rsid w:val="000142A2"/>
    <w:rsid w:val="0001455F"/>
    <w:rsid w:val="00014F15"/>
    <w:rsid w:val="0001514F"/>
    <w:rsid w:val="00016E87"/>
    <w:rsid w:val="000175C1"/>
    <w:rsid w:val="00020209"/>
    <w:rsid w:val="000208CA"/>
    <w:rsid w:val="00021AA4"/>
    <w:rsid w:val="00022778"/>
    <w:rsid w:val="000232EB"/>
    <w:rsid w:val="00023535"/>
    <w:rsid w:val="00023878"/>
    <w:rsid w:val="00023B70"/>
    <w:rsid w:val="00024405"/>
    <w:rsid w:val="000244E7"/>
    <w:rsid w:val="00024FF5"/>
    <w:rsid w:val="0002556D"/>
    <w:rsid w:val="000258F4"/>
    <w:rsid w:val="000262CC"/>
    <w:rsid w:val="00026881"/>
    <w:rsid w:val="00026ECD"/>
    <w:rsid w:val="00026F6E"/>
    <w:rsid w:val="00027097"/>
    <w:rsid w:val="000272FF"/>
    <w:rsid w:val="0002761B"/>
    <w:rsid w:val="00027B5C"/>
    <w:rsid w:val="00030699"/>
    <w:rsid w:val="00030794"/>
    <w:rsid w:val="00030FEB"/>
    <w:rsid w:val="00031000"/>
    <w:rsid w:val="000315B5"/>
    <w:rsid w:val="000324B1"/>
    <w:rsid w:val="00032616"/>
    <w:rsid w:val="00032706"/>
    <w:rsid w:val="00033532"/>
    <w:rsid w:val="000349D0"/>
    <w:rsid w:val="000359F2"/>
    <w:rsid w:val="000372CD"/>
    <w:rsid w:val="00037565"/>
    <w:rsid w:val="00037575"/>
    <w:rsid w:val="00037D4C"/>
    <w:rsid w:val="00040072"/>
    <w:rsid w:val="00040106"/>
    <w:rsid w:val="000407E4"/>
    <w:rsid w:val="00041E1D"/>
    <w:rsid w:val="00043CFD"/>
    <w:rsid w:val="000444DE"/>
    <w:rsid w:val="00044E4F"/>
    <w:rsid w:val="00046332"/>
    <w:rsid w:val="000472FF"/>
    <w:rsid w:val="000478F6"/>
    <w:rsid w:val="00047BF1"/>
    <w:rsid w:val="00050694"/>
    <w:rsid w:val="00051991"/>
    <w:rsid w:val="0005223A"/>
    <w:rsid w:val="00052589"/>
    <w:rsid w:val="000525CC"/>
    <w:rsid w:val="00052D76"/>
    <w:rsid w:val="00052FDB"/>
    <w:rsid w:val="000536C7"/>
    <w:rsid w:val="0005371F"/>
    <w:rsid w:val="0005374B"/>
    <w:rsid w:val="00053A13"/>
    <w:rsid w:val="0005473A"/>
    <w:rsid w:val="00054AED"/>
    <w:rsid w:val="00056082"/>
    <w:rsid w:val="0005772F"/>
    <w:rsid w:val="000601A2"/>
    <w:rsid w:val="000610EC"/>
    <w:rsid w:val="00061EB3"/>
    <w:rsid w:val="00063887"/>
    <w:rsid w:val="00063DC5"/>
    <w:rsid w:val="0006436F"/>
    <w:rsid w:val="00064928"/>
    <w:rsid w:val="00064C46"/>
    <w:rsid w:val="00064CDF"/>
    <w:rsid w:val="00064EDE"/>
    <w:rsid w:val="00065735"/>
    <w:rsid w:val="000663E2"/>
    <w:rsid w:val="00066A61"/>
    <w:rsid w:val="000672E3"/>
    <w:rsid w:val="00067AC3"/>
    <w:rsid w:val="00070077"/>
    <w:rsid w:val="0007020C"/>
    <w:rsid w:val="00070476"/>
    <w:rsid w:val="00070E27"/>
    <w:rsid w:val="00071197"/>
    <w:rsid w:val="0007132E"/>
    <w:rsid w:val="00071DBF"/>
    <w:rsid w:val="00072597"/>
    <w:rsid w:val="00072D14"/>
    <w:rsid w:val="00073648"/>
    <w:rsid w:val="0007466A"/>
    <w:rsid w:val="00074C8B"/>
    <w:rsid w:val="00074D05"/>
    <w:rsid w:val="00074F1F"/>
    <w:rsid w:val="000753CE"/>
    <w:rsid w:val="00075743"/>
    <w:rsid w:val="00076CD5"/>
    <w:rsid w:val="000773CC"/>
    <w:rsid w:val="0008006C"/>
    <w:rsid w:val="000810DA"/>
    <w:rsid w:val="000815EB"/>
    <w:rsid w:val="00081679"/>
    <w:rsid w:val="0008275A"/>
    <w:rsid w:val="000827D7"/>
    <w:rsid w:val="00082A57"/>
    <w:rsid w:val="00083146"/>
    <w:rsid w:val="000844F9"/>
    <w:rsid w:val="00085B3E"/>
    <w:rsid w:val="00085BE9"/>
    <w:rsid w:val="00086B32"/>
    <w:rsid w:val="00086B88"/>
    <w:rsid w:val="0008729F"/>
    <w:rsid w:val="00090A75"/>
    <w:rsid w:val="00090D85"/>
    <w:rsid w:val="00091747"/>
    <w:rsid w:val="0009255C"/>
    <w:rsid w:val="00092739"/>
    <w:rsid w:val="000931ED"/>
    <w:rsid w:val="0009369B"/>
    <w:rsid w:val="00093888"/>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33C"/>
    <w:rsid w:val="000A4DF9"/>
    <w:rsid w:val="000A50D3"/>
    <w:rsid w:val="000A661E"/>
    <w:rsid w:val="000A6E17"/>
    <w:rsid w:val="000A6F7B"/>
    <w:rsid w:val="000A7261"/>
    <w:rsid w:val="000A7B0C"/>
    <w:rsid w:val="000B10F2"/>
    <w:rsid w:val="000B15B9"/>
    <w:rsid w:val="000B1671"/>
    <w:rsid w:val="000B2D0E"/>
    <w:rsid w:val="000B3EE0"/>
    <w:rsid w:val="000B4A9D"/>
    <w:rsid w:val="000B5A57"/>
    <w:rsid w:val="000B5D69"/>
    <w:rsid w:val="000B6CFB"/>
    <w:rsid w:val="000B744F"/>
    <w:rsid w:val="000B77EB"/>
    <w:rsid w:val="000B7B3C"/>
    <w:rsid w:val="000B7FAF"/>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5F03"/>
    <w:rsid w:val="000C63D2"/>
    <w:rsid w:val="000C64DF"/>
    <w:rsid w:val="000D0427"/>
    <w:rsid w:val="000D0719"/>
    <w:rsid w:val="000D074E"/>
    <w:rsid w:val="000D0F28"/>
    <w:rsid w:val="000D13CF"/>
    <w:rsid w:val="000D1EC5"/>
    <w:rsid w:val="000D33BF"/>
    <w:rsid w:val="000D389D"/>
    <w:rsid w:val="000D3C46"/>
    <w:rsid w:val="000D3C81"/>
    <w:rsid w:val="000D3D9A"/>
    <w:rsid w:val="000D40AF"/>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B19"/>
    <w:rsid w:val="000E3CFA"/>
    <w:rsid w:val="000E3F0C"/>
    <w:rsid w:val="000E4108"/>
    <w:rsid w:val="000E603C"/>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56A"/>
    <w:rsid w:val="000F7652"/>
    <w:rsid w:val="000F779D"/>
    <w:rsid w:val="000F7A48"/>
    <w:rsid w:val="000F7D3F"/>
    <w:rsid w:val="0010047D"/>
    <w:rsid w:val="00100ADE"/>
    <w:rsid w:val="00101042"/>
    <w:rsid w:val="00101969"/>
    <w:rsid w:val="00102AAA"/>
    <w:rsid w:val="00102D39"/>
    <w:rsid w:val="00102E6B"/>
    <w:rsid w:val="001031C4"/>
    <w:rsid w:val="00103EF7"/>
    <w:rsid w:val="00104D48"/>
    <w:rsid w:val="00105116"/>
    <w:rsid w:val="001061E4"/>
    <w:rsid w:val="00106D0A"/>
    <w:rsid w:val="0010716A"/>
    <w:rsid w:val="00107369"/>
    <w:rsid w:val="001076B8"/>
    <w:rsid w:val="00110438"/>
    <w:rsid w:val="00110772"/>
    <w:rsid w:val="00111793"/>
    <w:rsid w:val="00111B8E"/>
    <w:rsid w:val="00111E78"/>
    <w:rsid w:val="00112467"/>
    <w:rsid w:val="00112665"/>
    <w:rsid w:val="00113D82"/>
    <w:rsid w:val="0011485A"/>
    <w:rsid w:val="00114E12"/>
    <w:rsid w:val="00114E5A"/>
    <w:rsid w:val="00114F50"/>
    <w:rsid w:val="001155F0"/>
    <w:rsid w:val="00115744"/>
    <w:rsid w:val="00115876"/>
    <w:rsid w:val="001158CA"/>
    <w:rsid w:val="001166DE"/>
    <w:rsid w:val="001174A4"/>
    <w:rsid w:val="0011792D"/>
    <w:rsid w:val="00117C5E"/>
    <w:rsid w:val="0012049C"/>
    <w:rsid w:val="00120AF8"/>
    <w:rsid w:val="00120B6D"/>
    <w:rsid w:val="00121689"/>
    <w:rsid w:val="00121720"/>
    <w:rsid w:val="001219ED"/>
    <w:rsid w:val="00121FA6"/>
    <w:rsid w:val="001222AF"/>
    <w:rsid w:val="00122BC0"/>
    <w:rsid w:val="00123A91"/>
    <w:rsid w:val="0012486F"/>
    <w:rsid w:val="00124BBE"/>
    <w:rsid w:val="00124F58"/>
    <w:rsid w:val="0012519E"/>
    <w:rsid w:val="00126010"/>
    <w:rsid w:val="0012624B"/>
    <w:rsid w:val="00127147"/>
    <w:rsid w:val="0013098E"/>
    <w:rsid w:val="00130EBC"/>
    <w:rsid w:val="0013105E"/>
    <w:rsid w:val="00131995"/>
    <w:rsid w:val="00131BC2"/>
    <w:rsid w:val="00132A77"/>
    <w:rsid w:val="00132EF7"/>
    <w:rsid w:val="00133D9E"/>
    <w:rsid w:val="001341B1"/>
    <w:rsid w:val="00134A76"/>
    <w:rsid w:val="00134AAE"/>
    <w:rsid w:val="00135F27"/>
    <w:rsid w:val="00137009"/>
    <w:rsid w:val="00137326"/>
    <w:rsid w:val="0014085B"/>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1CA2"/>
    <w:rsid w:val="00152575"/>
    <w:rsid w:val="00152E1F"/>
    <w:rsid w:val="00153511"/>
    <w:rsid w:val="001541DE"/>
    <w:rsid w:val="00154DF3"/>
    <w:rsid w:val="001555BE"/>
    <w:rsid w:val="00155605"/>
    <w:rsid w:val="00155E24"/>
    <w:rsid w:val="001569E3"/>
    <w:rsid w:val="00156A6C"/>
    <w:rsid w:val="00156ADA"/>
    <w:rsid w:val="00156F88"/>
    <w:rsid w:val="00157E4B"/>
    <w:rsid w:val="001610CF"/>
    <w:rsid w:val="001621DE"/>
    <w:rsid w:val="00162338"/>
    <w:rsid w:val="0016257B"/>
    <w:rsid w:val="00162663"/>
    <w:rsid w:val="001639AA"/>
    <w:rsid w:val="0016470E"/>
    <w:rsid w:val="00164A22"/>
    <w:rsid w:val="00164C17"/>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BE8"/>
    <w:rsid w:val="00173E9B"/>
    <w:rsid w:val="00173F36"/>
    <w:rsid w:val="00174ADC"/>
    <w:rsid w:val="00174C08"/>
    <w:rsid w:val="00174C5F"/>
    <w:rsid w:val="00174E5B"/>
    <w:rsid w:val="0017504E"/>
    <w:rsid w:val="00175C57"/>
    <w:rsid w:val="00175DD9"/>
    <w:rsid w:val="00177497"/>
    <w:rsid w:val="001775C7"/>
    <w:rsid w:val="001803A3"/>
    <w:rsid w:val="001806AE"/>
    <w:rsid w:val="00181863"/>
    <w:rsid w:val="00183651"/>
    <w:rsid w:val="00183882"/>
    <w:rsid w:val="001838C2"/>
    <w:rsid w:val="00183953"/>
    <w:rsid w:val="00183CEF"/>
    <w:rsid w:val="00184821"/>
    <w:rsid w:val="00184B58"/>
    <w:rsid w:val="001850AD"/>
    <w:rsid w:val="00185157"/>
    <w:rsid w:val="00185E1D"/>
    <w:rsid w:val="00186420"/>
    <w:rsid w:val="00186997"/>
    <w:rsid w:val="00187D74"/>
    <w:rsid w:val="0019222C"/>
    <w:rsid w:val="001929CB"/>
    <w:rsid w:val="0019392A"/>
    <w:rsid w:val="00193935"/>
    <w:rsid w:val="00194EFF"/>
    <w:rsid w:val="0019523E"/>
    <w:rsid w:val="00195DD9"/>
    <w:rsid w:val="00195E7F"/>
    <w:rsid w:val="00196239"/>
    <w:rsid w:val="001964AD"/>
    <w:rsid w:val="00196C34"/>
    <w:rsid w:val="00197513"/>
    <w:rsid w:val="0019752F"/>
    <w:rsid w:val="00197E3C"/>
    <w:rsid w:val="001A056E"/>
    <w:rsid w:val="001A082C"/>
    <w:rsid w:val="001A15A5"/>
    <w:rsid w:val="001A265F"/>
    <w:rsid w:val="001A33B3"/>
    <w:rsid w:val="001A3790"/>
    <w:rsid w:val="001A405C"/>
    <w:rsid w:val="001A4165"/>
    <w:rsid w:val="001A4253"/>
    <w:rsid w:val="001A47FB"/>
    <w:rsid w:val="001A499C"/>
    <w:rsid w:val="001A4B15"/>
    <w:rsid w:val="001A4E70"/>
    <w:rsid w:val="001A542E"/>
    <w:rsid w:val="001A5609"/>
    <w:rsid w:val="001A5812"/>
    <w:rsid w:val="001A5F8A"/>
    <w:rsid w:val="001A74A8"/>
    <w:rsid w:val="001A7543"/>
    <w:rsid w:val="001A7ABA"/>
    <w:rsid w:val="001A7EB5"/>
    <w:rsid w:val="001B0699"/>
    <w:rsid w:val="001B1661"/>
    <w:rsid w:val="001B2439"/>
    <w:rsid w:val="001B3273"/>
    <w:rsid w:val="001B440E"/>
    <w:rsid w:val="001B526F"/>
    <w:rsid w:val="001B6B55"/>
    <w:rsid w:val="001B6B9E"/>
    <w:rsid w:val="001B7CE5"/>
    <w:rsid w:val="001C03F5"/>
    <w:rsid w:val="001C1714"/>
    <w:rsid w:val="001C18F5"/>
    <w:rsid w:val="001C1935"/>
    <w:rsid w:val="001C1B2A"/>
    <w:rsid w:val="001C2C7B"/>
    <w:rsid w:val="001C3208"/>
    <w:rsid w:val="001C3381"/>
    <w:rsid w:val="001C3429"/>
    <w:rsid w:val="001C3C78"/>
    <w:rsid w:val="001C493D"/>
    <w:rsid w:val="001C5168"/>
    <w:rsid w:val="001C5A84"/>
    <w:rsid w:val="001C6C72"/>
    <w:rsid w:val="001C6CA5"/>
    <w:rsid w:val="001C7D6C"/>
    <w:rsid w:val="001D2898"/>
    <w:rsid w:val="001D2DC2"/>
    <w:rsid w:val="001D4C3E"/>
    <w:rsid w:val="001D55EE"/>
    <w:rsid w:val="001D662D"/>
    <w:rsid w:val="001D6B0C"/>
    <w:rsid w:val="001D6B5E"/>
    <w:rsid w:val="001D6BB1"/>
    <w:rsid w:val="001D6E10"/>
    <w:rsid w:val="001D7542"/>
    <w:rsid w:val="001D7D1D"/>
    <w:rsid w:val="001D7E52"/>
    <w:rsid w:val="001E04C6"/>
    <w:rsid w:val="001E0637"/>
    <w:rsid w:val="001E0755"/>
    <w:rsid w:val="001E0980"/>
    <w:rsid w:val="001E184B"/>
    <w:rsid w:val="001E1C2A"/>
    <w:rsid w:val="001E1F24"/>
    <w:rsid w:val="001E1FF8"/>
    <w:rsid w:val="001E340C"/>
    <w:rsid w:val="001E383C"/>
    <w:rsid w:val="001E3ADA"/>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3E3B"/>
    <w:rsid w:val="001F4117"/>
    <w:rsid w:val="001F4784"/>
    <w:rsid w:val="001F49F3"/>
    <w:rsid w:val="001F70EC"/>
    <w:rsid w:val="001F7860"/>
    <w:rsid w:val="001F7A27"/>
    <w:rsid w:val="001F7FAA"/>
    <w:rsid w:val="00200CC4"/>
    <w:rsid w:val="00201D57"/>
    <w:rsid w:val="0020226B"/>
    <w:rsid w:val="002034A7"/>
    <w:rsid w:val="00203647"/>
    <w:rsid w:val="002036BE"/>
    <w:rsid w:val="0020384A"/>
    <w:rsid w:val="002040F0"/>
    <w:rsid w:val="00204228"/>
    <w:rsid w:val="00204AF3"/>
    <w:rsid w:val="00204E0C"/>
    <w:rsid w:val="00205595"/>
    <w:rsid w:val="0020587D"/>
    <w:rsid w:val="00207707"/>
    <w:rsid w:val="00207C7C"/>
    <w:rsid w:val="002101E4"/>
    <w:rsid w:val="00210566"/>
    <w:rsid w:val="00210929"/>
    <w:rsid w:val="00210D6C"/>
    <w:rsid w:val="00210EB1"/>
    <w:rsid w:val="00211BF7"/>
    <w:rsid w:val="0021244C"/>
    <w:rsid w:val="00212DBE"/>
    <w:rsid w:val="00213886"/>
    <w:rsid w:val="0021437C"/>
    <w:rsid w:val="002147D8"/>
    <w:rsid w:val="00214AC5"/>
    <w:rsid w:val="002159B6"/>
    <w:rsid w:val="00215BC3"/>
    <w:rsid w:val="00216B01"/>
    <w:rsid w:val="002174AB"/>
    <w:rsid w:val="002179D7"/>
    <w:rsid w:val="00221DD4"/>
    <w:rsid w:val="0022336F"/>
    <w:rsid w:val="0022364C"/>
    <w:rsid w:val="00224A55"/>
    <w:rsid w:val="002257B7"/>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41313"/>
    <w:rsid w:val="00242322"/>
    <w:rsid w:val="00242938"/>
    <w:rsid w:val="00242A9C"/>
    <w:rsid w:val="00242D33"/>
    <w:rsid w:val="0024439A"/>
    <w:rsid w:val="00245D4E"/>
    <w:rsid w:val="00246421"/>
    <w:rsid w:val="002466BC"/>
    <w:rsid w:val="00246B81"/>
    <w:rsid w:val="002473CC"/>
    <w:rsid w:val="00247937"/>
    <w:rsid w:val="0025058B"/>
    <w:rsid w:val="00250DCE"/>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51"/>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B44"/>
    <w:rsid w:val="00282C40"/>
    <w:rsid w:val="00283599"/>
    <w:rsid w:val="0028399C"/>
    <w:rsid w:val="00284397"/>
    <w:rsid w:val="00284ED1"/>
    <w:rsid w:val="0028557F"/>
    <w:rsid w:val="0028566A"/>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F86"/>
    <w:rsid w:val="002A0B80"/>
    <w:rsid w:val="002A0E5F"/>
    <w:rsid w:val="002A3437"/>
    <w:rsid w:val="002A34CA"/>
    <w:rsid w:val="002A4617"/>
    <w:rsid w:val="002A6A33"/>
    <w:rsid w:val="002A6C28"/>
    <w:rsid w:val="002A6F59"/>
    <w:rsid w:val="002A7927"/>
    <w:rsid w:val="002B0F64"/>
    <w:rsid w:val="002B14A5"/>
    <w:rsid w:val="002B18EC"/>
    <w:rsid w:val="002B20E2"/>
    <w:rsid w:val="002B2229"/>
    <w:rsid w:val="002B2446"/>
    <w:rsid w:val="002B377F"/>
    <w:rsid w:val="002B3F32"/>
    <w:rsid w:val="002B46FE"/>
    <w:rsid w:val="002B494A"/>
    <w:rsid w:val="002B4976"/>
    <w:rsid w:val="002B51BE"/>
    <w:rsid w:val="002B54E2"/>
    <w:rsid w:val="002B557A"/>
    <w:rsid w:val="002B7187"/>
    <w:rsid w:val="002B74D1"/>
    <w:rsid w:val="002C059C"/>
    <w:rsid w:val="002C06AB"/>
    <w:rsid w:val="002C10E6"/>
    <w:rsid w:val="002C1456"/>
    <w:rsid w:val="002C20EE"/>
    <w:rsid w:val="002C2C5D"/>
    <w:rsid w:val="002C31CA"/>
    <w:rsid w:val="002C3C52"/>
    <w:rsid w:val="002C4DDF"/>
    <w:rsid w:val="002C50DA"/>
    <w:rsid w:val="002C56F8"/>
    <w:rsid w:val="002C5FBD"/>
    <w:rsid w:val="002C7C70"/>
    <w:rsid w:val="002D2B0E"/>
    <w:rsid w:val="002D3002"/>
    <w:rsid w:val="002D3F43"/>
    <w:rsid w:val="002D4755"/>
    <w:rsid w:val="002D5F8B"/>
    <w:rsid w:val="002D6479"/>
    <w:rsid w:val="002D6603"/>
    <w:rsid w:val="002D74CA"/>
    <w:rsid w:val="002E0778"/>
    <w:rsid w:val="002E0F25"/>
    <w:rsid w:val="002E1710"/>
    <w:rsid w:val="002E18EA"/>
    <w:rsid w:val="002E1AFD"/>
    <w:rsid w:val="002E1F9C"/>
    <w:rsid w:val="002E29FD"/>
    <w:rsid w:val="002E2AF1"/>
    <w:rsid w:val="002E2DE0"/>
    <w:rsid w:val="002E3C29"/>
    <w:rsid w:val="002E4E0A"/>
    <w:rsid w:val="002E5974"/>
    <w:rsid w:val="002E5B2F"/>
    <w:rsid w:val="002E5BEF"/>
    <w:rsid w:val="002E5ED3"/>
    <w:rsid w:val="002E613E"/>
    <w:rsid w:val="002E6B94"/>
    <w:rsid w:val="002E7618"/>
    <w:rsid w:val="002E774B"/>
    <w:rsid w:val="002E79C8"/>
    <w:rsid w:val="002E7BF6"/>
    <w:rsid w:val="002F0BAD"/>
    <w:rsid w:val="002F0F11"/>
    <w:rsid w:val="002F2CE5"/>
    <w:rsid w:val="002F2EEF"/>
    <w:rsid w:val="002F34D4"/>
    <w:rsid w:val="002F3A4F"/>
    <w:rsid w:val="002F6461"/>
    <w:rsid w:val="002F67B7"/>
    <w:rsid w:val="002F6AA0"/>
    <w:rsid w:val="002F70A6"/>
    <w:rsid w:val="00300051"/>
    <w:rsid w:val="003003B4"/>
    <w:rsid w:val="00300520"/>
    <w:rsid w:val="00301D25"/>
    <w:rsid w:val="00301D8C"/>
    <w:rsid w:val="00301E19"/>
    <w:rsid w:val="003022DB"/>
    <w:rsid w:val="0030233A"/>
    <w:rsid w:val="003025FC"/>
    <w:rsid w:val="00302AF2"/>
    <w:rsid w:val="00302C9F"/>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D4E"/>
    <w:rsid w:val="00321841"/>
    <w:rsid w:val="00322048"/>
    <w:rsid w:val="0032317A"/>
    <w:rsid w:val="003241ED"/>
    <w:rsid w:val="0032434C"/>
    <w:rsid w:val="003254A5"/>
    <w:rsid w:val="00326870"/>
    <w:rsid w:val="003269B2"/>
    <w:rsid w:val="00326A5D"/>
    <w:rsid w:val="00326CA7"/>
    <w:rsid w:val="00327144"/>
    <w:rsid w:val="003278F2"/>
    <w:rsid w:val="003308E6"/>
    <w:rsid w:val="00331640"/>
    <w:rsid w:val="00331AFA"/>
    <w:rsid w:val="00331F95"/>
    <w:rsid w:val="00331FEE"/>
    <w:rsid w:val="0033227B"/>
    <w:rsid w:val="0033268E"/>
    <w:rsid w:val="003331B8"/>
    <w:rsid w:val="00333928"/>
    <w:rsid w:val="00334399"/>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447"/>
    <w:rsid w:val="00346652"/>
    <w:rsid w:val="00346B44"/>
    <w:rsid w:val="00346F25"/>
    <w:rsid w:val="00347878"/>
    <w:rsid w:val="003500C6"/>
    <w:rsid w:val="00351F54"/>
    <w:rsid w:val="003522A0"/>
    <w:rsid w:val="003532CA"/>
    <w:rsid w:val="00353372"/>
    <w:rsid w:val="00353E68"/>
    <w:rsid w:val="00355414"/>
    <w:rsid w:val="00357435"/>
    <w:rsid w:val="003577FB"/>
    <w:rsid w:val="00357B88"/>
    <w:rsid w:val="0036060C"/>
    <w:rsid w:val="00360E91"/>
    <w:rsid w:val="0036204F"/>
    <w:rsid w:val="00362DB3"/>
    <w:rsid w:val="00362E97"/>
    <w:rsid w:val="00363437"/>
    <w:rsid w:val="00363D66"/>
    <w:rsid w:val="00364696"/>
    <w:rsid w:val="00364ACB"/>
    <w:rsid w:val="00364C3B"/>
    <w:rsid w:val="00366E81"/>
    <w:rsid w:val="003670D2"/>
    <w:rsid w:val="00367207"/>
    <w:rsid w:val="003672EE"/>
    <w:rsid w:val="003709F7"/>
    <w:rsid w:val="00370C86"/>
    <w:rsid w:val="00371349"/>
    <w:rsid w:val="00371BD4"/>
    <w:rsid w:val="00372B67"/>
    <w:rsid w:val="00372B9C"/>
    <w:rsid w:val="00372D61"/>
    <w:rsid w:val="0037365F"/>
    <w:rsid w:val="0037372F"/>
    <w:rsid w:val="00373A66"/>
    <w:rsid w:val="003741E7"/>
    <w:rsid w:val="00374657"/>
    <w:rsid w:val="00374BED"/>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2FB0"/>
    <w:rsid w:val="003837FA"/>
    <w:rsid w:val="00384D65"/>
    <w:rsid w:val="003851FA"/>
    <w:rsid w:val="003863FF"/>
    <w:rsid w:val="00386BC2"/>
    <w:rsid w:val="00387191"/>
    <w:rsid w:val="003876FB"/>
    <w:rsid w:val="003879A2"/>
    <w:rsid w:val="003879D0"/>
    <w:rsid w:val="00387CCE"/>
    <w:rsid w:val="00390F9A"/>
    <w:rsid w:val="00391A42"/>
    <w:rsid w:val="00392082"/>
    <w:rsid w:val="00392332"/>
    <w:rsid w:val="0039243E"/>
    <w:rsid w:val="00392A64"/>
    <w:rsid w:val="00392BCE"/>
    <w:rsid w:val="00392C4F"/>
    <w:rsid w:val="00393CE3"/>
    <w:rsid w:val="00394CD9"/>
    <w:rsid w:val="0039564C"/>
    <w:rsid w:val="00395852"/>
    <w:rsid w:val="003970CD"/>
    <w:rsid w:val="0039771E"/>
    <w:rsid w:val="003A02E9"/>
    <w:rsid w:val="003A0AB6"/>
    <w:rsid w:val="003A0EA0"/>
    <w:rsid w:val="003A1367"/>
    <w:rsid w:val="003A137E"/>
    <w:rsid w:val="003A14E3"/>
    <w:rsid w:val="003A1B6F"/>
    <w:rsid w:val="003A1C53"/>
    <w:rsid w:val="003A2D7C"/>
    <w:rsid w:val="003A3017"/>
    <w:rsid w:val="003A3C70"/>
    <w:rsid w:val="003A4314"/>
    <w:rsid w:val="003A4399"/>
    <w:rsid w:val="003A4C7D"/>
    <w:rsid w:val="003A6311"/>
    <w:rsid w:val="003A763F"/>
    <w:rsid w:val="003B0671"/>
    <w:rsid w:val="003B0F68"/>
    <w:rsid w:val="003B1500"/>
    <w:rsid w:val="003B15AE"/>
    <w:rsid w:val="003B1820"/>
    <w:rsid w:val="003B2085"/>
    <w:rsid w:val="003B4485"/>
    <w:rsid w:val="003B587B"/>
    <w:rsid w:val="003B654D"/>
    <w:rsid w:val="003B6563"/>
    <w:rsid w:val="003C0A4D"/>
    <w:rsid w:val="003C0B00"/>
    <w:rsid w:val="003C13D1"/>
    <w:rsid w:val="003C1BE0"/>
    <w:rsid w:val="003C22E8"/>
    <w:rsid w:val="003C2BBD"/>
    <w:rsid w:val="003C2CB9"/>
    <w:rsid w:val="003C30C7"/>
    <w:rsid w:val="003C356E"/>
    <w:rsid w:val="003C4FAF"/>
    <w:rsid w:val="003C5AB0"/>
    <w:rsid w:val="003C5EB1"/>
    <w:rsid w:val="003C694A"/>
    <w:rsid w:val="003C6A7D"/>
    <w:rsid w:val="003C7300"/>
    <w:rsid w:val="003C73EE"/>
    <w:rsid w:val="003C7471"/>
    <w:rsid w:val="003D0261"/>
    <w:rsid w:val="003D0867"/>
    <w:rsid w:val="003D1380"/>
    <w:rsid w:val="003D14F9"/>
    <w:rsid w:val="003D18B2"/>
    <w:rsid w:val="003D2D5C"/>
    <w:rsid w:val="003D3A6E"/>
    <w:rsid w:val="003D3DCD"/>
    <w:rsid w:val="003D3FC1"/>
    <w:rsid w:val="003D45D4"/>
    <w:rsid w:val="003D6A8B"/>
    <w:rsid w:val="003D6BD2"/>
    <w:rsid w:val="003D7124"/>
    <w:rsid w:val="003D78E6"/>
    <w:rsid w:val="003E01DC"/>
    <w:rsid w:val="003E0602"/>
    <w:rsid w:val="003E0887"/>
    <w:rsid w:val="003E0B0E"/>
    <w:rsid w:val="003E2B00"/>
    <w:rsid w:val="003E31F7"/>
    <w:rsid w:val="003E3397"/>
    <w:rsid w:val="003E457A"/>
    <w:rsid w:val="003E4EB0"/>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4BDC"/>
    <w:rsid w:val="003F4EAF"/>
    <w:rsid w:val="003F586A"/>
    <w:rsid w:val="003F657A"/>
    <w:rsid w:val="003F67D9"/>
    <w:rsid w:val="003F6E84"/>
    <w:rsid w:val="003F78D7"/>
    <w:rsid w:val="003F7FF8"/>
    <w:rsid w:val="00400F3F"/>
    <w:rsid w:val="00401E93"/>
    <w:rsid w:val="004021A7"/>
    <w:rsid w:val="004026E0"/>
    <w:rsid w:val="00402D75"/>
    <w:rsid w:val="00403E8A"/>
    <w:rsid w:val="00404337"/>
    <w:rsid w:val="004044EA"/>
    <w:rsid w:val="00404B86"/>
    <w:rsid w:val="00404C5C"/>
    <w:rsid w:val="00404E53"/>
    <w:rsid w:val="00405CEA"/>
    <w:rsid w:val="004063CC"/>
    <w:rsid w:val="00407209"/>
    <w:rsid w:val="004077D7"/>
    <w:rsid w:val="004113A5"/>
    <w:rsid w:val="004115A1"/>
    <w:rsid w:val="00411E95"/>
    <w:rsid w:val="00412BE1"/>
    <w:rsid w:val="0041434E"/>
    <w:rsid w:val="00416BAC"/>
    <w:rsid w:val="0042037B"/>
    <w:rsid w:val="0042045B"/>
    <w:rsid w:val="00420511"/>
    <w:rsid w:val="0042092B"/>
    <w:rsid w:val="0042103A"/>
    <w:rsid w:val="004216E6"/>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300FC"/>
    <w:rsid w:val="00430CB8"/>
    <w:rsid w:val="00431566"/>
    <w:rsid w:val="00431877"/>
    <w:rsid w:val="004318AB"/>
    <w:rsid w:val="0043260E"/>
    <w:rsid w:val="0043279B"/>
    <w:rsid w:val="004329D3"/>
    <w:rsid w:val="00432CFE"/>
    <w:rsid w:val="00434E01"/>
    <w:rsid w:val="00434E9A"/>
    <w:rsid w:val="004353D6"/>
    <w:rsid w:val="004369D9"/>
    <w:rsid w:val="0043705A"/>
    <w:rsid w:val="004405F4"/>
    <w:rsid w:val="00440D84"/>
    <w:rsid w:val="004410B2"/>
    <w:rsid w:val="00441F5C"/>
    <w:rsid w:val="00442796"/>
    <w:rsid w:val="00442CC9"/>
    <w:rsid w:val="00442F43"/>
    <w:rsid w:val="004435F4"/>
    <w:rsid w:val="004435FE"/>
    <w:rsid w:val="004445F9"/>
    <w:rsid w:val="00444C7D"/>
    <w:rsid w:val="00444FCF"/>
    <w:rsid w:val="004450DE"/>
    <w:rsid w:val="004461C5"/>
    <w:rsid w:val="00446E23"/>
    <w:rsid w:val="00447D96"/>
    <w:rsid w:val="00450282"/>
    <w:rsid w:val="0045041C"/>
    <w:rsid w:val="00451274"/>
    <w:rsid w:val="004512D2"/>
    <w:rsid w:val="00452721"/>
    <w:rsid w:val="00452B16"/>
    <w:rsid w:val="004539D3"/>
    <w:rsid w:val="00454B1B"/>
    <w:rsid w:val="00456F11"/>
    <w:rsid w:val="0046007A"/>
    <w:rsid w:val="0046032E"/>
    <w:rsid w:val="00460454"/>
    <w:rsid w:val="0046055C"/>
    <w:rsid w:val="00460FCD"/>
    <w:rsid w:val="004616BE"/>
    <w:rsid w:val="00461A4A"/>
    <w:rsid w:val="00462344"/>
    <w:rsid w:val="004625C5"/>
    <w:rsid w:val="00462DD0"/>
    <w:rsid w:val="004633CE"/>
    <w:rsid w:val="00463BF5"/>
    <w:rsid w:val="00463D68"/>
    <w:rsid w:val="0046454E"/>
    <w:rsid w:val="004650B6"/>
    <w:rsid w:val="00465DB5"/>
    <w:rsid w:val="00465E79"/>
    <w:rsid w:val="00466B3C"/>
    <w:rsid w:val="00466F53"/>
    <w:rsid w:val="00470021"/>
    <w:rsid w:val="004703DC"/>
    <w:rsid w:val="004707DF"/>
    <w:rsid w:val="00470E23"/>
    <w:rsid w:val="0047282D"/>
    <w:rsid w:val="00472E6A"/>
    <w:rsid w:val="00473EDF"/>
    <w:rsid w:val="0047413D"/>
    <w:rsid w:val="00474433"/>
    <w:rsid w:val="0047452E"/>
    <w:rsid w:val="004755F4"/>
    <w:rsid w:val="0047653B"/>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2006"/>
    <w:rsid w:val="00492447"/>
    <w:rsid w:val="00492606"/>
    <w:rsid w:val="00492DD3"/>
    <w:rsid w:val="00493185"/>
    <w:rsid w:val="004935E5"/>
    <w:rsid w:val="004938CB"/>
    <w:rsid w:val="00494C28"/>
    <w:rsid w:val="00494D34"/>
    <w:rsid w:val="00494EC0"/>
    <w:rsid w:val="00495010"/>
    <w:rsid w:val="004957B3"/>
    <w:rsid w:val="00495965"/>
    <w:rsid w:val="00495D53"/>
    <w:rsid w:val="00495DE2"/>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A7DC4"/>
    <w:rsid w:val="004B2BEC"/>
    <w:rsid w:val="004B2E72"/>
    <w:rsid w:val="004B306F"/>
    <w:rsid w:val="004B44AA"/>
    <w:rsid w:val="004B4B9D"/>
    <w:rsid w:val="004B50B1"/>
    <w:rsid w:val="004B53E1"/>
    <w:rsid w:val="004B5B94"/>
    <w:rsid w:val="004B63C8"/>
    <w:rsid w:val="004B698D"/>
    <w:rsid w:val="004B6DB5"/>
    <w:rsid w:val="004B78E5"/>
    <w:rsid w:val="004B7C7E"/>
    <w:rsid w:val="004C09B9"/>
    <w:rsid w:val="004C0F0F"/>
    <w:rsid w:val="004C157F"/>
    <w:rsid w:val="004C169A"/>
    <w:rsid w:val="004C1F38"/>
    <w:rsid w:val="004C2221"/>
    <w:rsid w:val="004C2A84"/>
    <w:rsid w:val="004C3DC0"/>
    <w:rsid w:val="004C3EFA"/>
    <w:rsid w:val="004C4319"/>
    <w:rsid w:val="004C56E8"/>
    <w:rsid w:val="004C5C24"/>
    <w:rsid w:val="004C5D18"/>
    <w:rsid w:val="004C6BD5"/>
    <w:rsid w:val="004C7174"/>
    <w:rsid w:val="004C78E6"/>
    <w:rsid w:val="004D032E"/>
    <w:rsid w:val="004D0EEC"/>
    <w:rsid w:val="004D1684"/>
    <w:rsid w:val="004D1D2E"/>
    <w:rsid w:val="004D2007"/>
    <w:rsid w:val="004D2581"/>
    <w:rsid w:val="004D2AF8"/>
    <w:rsid w:val="004D2CB5"/>
    <w:rsid w:val="004D3440"/>
    <w:rsid w:val="004D3C56"/>
    <w:rsid w:val="004D3CD0"/>
    <w:rsid w:val="004D3D17"/>
    <w:rsid w:val="004D3E70"/>
    <w:rsid w:val="004D416A"/>
    <w:rsid w:val="004D4382"/>
    <w:rsid w:val="004D4549"/>
    <w:rsid w:val="004D4A39"/>
    <w:rsid w:val="004D4A53"/>
    <w:rsid w:val="004D4BE9"/>
    <w:rsid w:val="004D4DC4"/>
    <w:rsid w:val="004D50CA"/>
    <w:rsid w:val="004D56C5"/>
    <w:rsid w:val="004D5A68"/>
    <w:rsid w:val="004D5C95"/>
    <w:rsid w:val="004D6813"/>
    <w:rsid w:val="004D6F62"/>
    <w:rsid w:val="004D7221"/>
    <w:rsid w:val="004D75FC"/>
    <w:rsid w:val="004E07AE"/>
    <w:rsid w:val="004E0BCB"/>
    <w:rsid w:val="004E0F2C"/>
    <w:rsid w:val="004E2412"/>
    <w:rsid w:val="004E2994"/>
    <w:rsid w:val="004E2CA2"/>
    <w:rsid w:val="004E35AC"/>
    <w:rsid w:val="004E3A47"/>
    <w:rsid w:val="004E41AF"/>
    <w:rsid w:val="004E50EF"/>
    <w:rsid w:val="004E6C41"/>
    <w:rsid w:val="004E7EEA"/>
    <w:rsid w:val="004F0338"/>
    <w:rsid w:val="004F07EB"/>
    <w:rsid w:val="004F0D3D"/>
    <w:rsid w:val="004F0DA7"/>
    <w:rsid w:val="004F103B"/>
    <w:rsid w:val="004F278D"/>
    <w:rsid w:val="004F34F5"/>
    <w:rsid w:val="004F3DE3"/>
    <w:rsid w:val="004F57EB"/>
    <w:rsid w:val="004F6112"/>
    <w:rsid w:val="004F6899"/>
    <w:rsid w:val="004F6F7C"/>
    <w:rsid w:val="004F74FF"/>
    <w:rsid w:val="004F7723"/>
    <w:rsid w:val="004F7785"/>
    <w:rsid w:val="004F78AE"/>
    <w:rsid w:val="004F79FA"/>
    <w:rsid w:val="004F7A4A"/>
    <w:rsid w:val="005001E8"/>
    <w:rsid w:val="005003FE"/>
    <w:rsid w:val="00501795"/>
    <w:rsid w:val="00501F48"/>
    <w:rsid w:val="0050220F"/>
    <w:rsid w:val="005025F5"/>
    <w:rsid w:val="005026FD"/>
    <w:rsid w:val="005027A5"/>
    <w:rsid w:val="00502CD5"/>
    <w:rsid w:val="00503329"/>
    <w:rsid w:val="00503DB0"/>
    <w:rsid w:val="005044E3"/>
    <w:rsid w:val="00504A1F"/>
    <w:rsid w:val="00504DFF"/>
    <w:rsid w:val="0050514D"/>
    <w:rsid w:val="005055AC"/>
    <w:rsid w:val="0050567F"/>
    <w:rsid w:val="00505EA1"/>
    <w:rsid w:val="00506DA0"/>
    <w:rsid w:val="00507327"/>
    <w:rsid w:val="00507A55"/>
    <w:rsid w:val="00510968"/>
    <w:rsid w:val="005109CE"/>
    <w:rsid w:val="005124E8"/>
    <w:rsid w:val="00512F2C"/>
    <w:rsid w:val="005135C0"/>
    <w:rsid w:val="00513C80"/>
    <w:rsid w:val="005148D5"/>
    <w:rsid w:val="0051493E"/>
    <w:rsid w:val="00514A31"/>
    <w:rsid w:val="00514AB3"/>
    <w:rsid w:val="00514DF4"/>
    <w:rsid w:val="00514F4E"/>
    <w:rsid w:val="00515BA7"/>
    <w:rsid w:val="005160BF"/>
    <w:rsid w:val="005163F7"/>
    <w:rsid w:val="005166EF"/>
    <w:rsid w:val="005175EE"/>
    <w:rsid w:val="005177C5"/>
    <w:rsid w:val="005205E4"/>
    <w:rsid w:val="00520CAC"/>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717"/>
    <w:rsid w:val="00535CB1"/>
    <w:rsid w:val="0053610F"/>
    <w:rsid w:val="00537489"/>
    <w:rsid w:val="00540756"/>
    <w:rsid w:val="00540F31"/>
    <w:rsid w:val="00541B6B"/>
    <w:rsid w:val="00541DE0"/>
    <w:rsid w:val="00542F08"/>
    <w:rsid w:val="005430EC"/>
    <w:rsid w:val="005433C9"/>
    <w:rsid w:val="00543726"/>
    <w:rsid w:val="00543AA4"/>
    <w:rsid w:val="00544141"/>
    <w:rsid w:val="00544B81"/>
    <w:rsid w:val="00544DEE"/>
    <w:rsid w:val="00544F13"/>
    <w:rsid w:val="00545214"/>
    <w:rsid w:val="00545487"/>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59BB"/>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BE9"/>
    <w:rsid w:val="00574F5D"/>
    <w:rsid w:val="00575DB5"/>
    <w:rsid w:val="0057670F"/>
    <w:rsid w:val="00576C2D"/>
    <w:rsid w:val="00577191"/>
    <w:rsid w:val="005779F5"/>
    <w:rsid w:val="005811F0"/>
    <w:rsid w:val="00581DA2"/>
    <w:rsid w:val="0058408E"/>
    <w:rsid w:val="00585639"/>
    <w:rsid w:val="00586112"/>
    <w:rsid w:val="00586487"/>
    <w:rsid w:val="005867DF"/>
    <w:rsid w:val="00586DF2"/>
    <w:rsid w:val="005872BD"/>
    <w:rsid w:val="0058757A"/>
    <w:rsid w:val="00587959"/>
    <w:rsid w:val="00587CF0"/>
    <w:rsid w:val="00587D6B"/>
    <w:rsid w:val="00590005"/>
    <w:rsid w:val="005904BD"/>
    <w:rsid w:val="00590E9F"/>
    <w:rsid w:val="00591ED7"/>
    <w:rsid w:val="0059318E"/>
    <w:rsid w:val="00593379"/>
    <w:rsid w:val="005940B8"/>
    <w:rsid w:val="00594508"/>
    <w:rsid w:val="00594DA2"/>
    <w:rsid w:val="0059544B"/>
    <w:rsid w:val="00596C3B"/>
    <w:rsid w:val="00596C7E"/>
    <w:rsid w:val="00596C97"/>
    <w:rsid w:val="00597E8A"/>
    <w:rsid w:val="005A1013"/>
    <w:rsid w:val="005A14FA"/>
    <w:rsid w:val="005A172B"/>
    <w:rsid w:val="005A1A43"/>
    <w:rsid w:val="005A2922"/>
    <w:rsid w:val="005A2D51"/>
    <w:rsid w:val="005A2F32"/>
    <w:rsid w:val="005A2F43"/>
    <w:rsid w:val="005A3330"/>
    <w:rsid w:val="005A39C4"/>
    <w:rsid w:val="005A3D70"/>
    <w:rsid w:val="005A510E"/>
    <w:rsid w:val="005A5D58"/>
    <w:rsid w:val="005A5DEE"/>
    <w:rsid w:val="005A62C4"/>
    <w:rsid w:val="005A72EA"/>
    <w:rsid w:val="005A7DAE"/>
    <w:rsid w:val="005B000D"/>
    <w:rsid w:val="005B025C"/>
    <w:rsid w:val="005B1643"/>
    <w:rsid w:val="005B1B07"/>
    <w:rsid w:val="005B1E8F"/>
    <w:rsid w:val="005B3368"/>
    <w:rsid w:val="005B3BAF"/>
    <w:rsid w:val="005B4668"/>
    <w:rsid w:val="005B4A14"/>
    <w:rsid w:val="005B4BA7"/>
    <w:rsid w:val="005B4CCC"/>
    <w:rsid w:val="005B5B53"/>
    <w:rsid w:val="005B5FBF"/>
    <w:rsid w:val="005C0110"/>
    <w:rsid w:val="005C0803"/>
    <w:rsid w:val="005C0AC8"/>
    <w:rsid w:val="005C0C0E"/>
    <w:rsid w:val="005C2985"/>
    <w:rsid w:val="005C2DB9"/>
    <w:rsid w:val="005C32BA"/>
    <w:rsid w:val="005C35B1"/>
    <w:rsid w:val="005C392F"/>
    <w:rsid w:val="005C3AA2"/>
    <w:rsid w:val="005C4877"/>
    <w:rsid w:val="005C4C56"/>
    <w:rsid w:val="005C51F0"/>
    <w:rsid w:val="005C79E6"/>
    <w:rsid w:val="005D076F"/>
    <w:rsid w:val="005D0975"/>
    <w:rsid w:val="005D0A2E"/>
    <w:rsid w:val="005D19A8"/>
    <w:rsid w:val="005D1D3D"/>
    <w:rsid w:val="005D1E1A"/>
    <w:rsid w:val="005D2498"/>
    <w:rsid w:val="005D30A4"/>
    <w:rsid w:val="005D3A33"/>
    <w:rsid w:val="005D3C45"/>
    <w:rsid w:val="005D3D59"/>
    <w:rsid w:val="005D40DF"/>
    <w:rsid w:val="005D45CA"/>
    <w:rsid w:val="005D47B3"/>
    <w:rsid w:val="005D52BF"/>
    <w:rsid w:val="005D56E8"/>
    <w:rsid w:val="005D5EA3"/>
    <w:rsid w:val="005D5EED"/>
    <w:rsid w:val="005D6182"/>
    <w:rsid w:val="005D7E2F"/>
    <w:rsid w:val="005E02CB"/>
    <w:rsid w:val="005E121B"/>
    <w:rsid w:val="005E153D"/>
    <w:rsid w:val="005E2134"/>
    <w:rsid w:val="005E244D"/>
    <w:rsid w:val="005E25B6"/>
    <w:rsid w:val="005E2828"/>
    <w:rsid w:val="005E2D60"/>
    <w:rsid w:val="005E455C"/>
    <w:rsid w:val="005E4CE5"/>
    <w:rsid w:val="005E4F19"/>
    <w:rsid w:val="005E557C"/>
    <w:rsid w:val="005E5A2B"/>
    <w:rsid w:val="005E6452"/>
    <w:rsid w:val="005F0843"/>
    <w:rsid w:val="005F0932"/>
    <w:rsid w:val="005F0968"/>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90A"/>
    <w:rsid w:val="00610F16"/>
    <w:rsid w:val="00611119"/>
    <w:rsid w:val="0061129A"/>
    <w:rsid w:val="00611496"/>
    <w:rsid w:val="0061189A"/>
    <w:rsid w:val="00613641"/>
    <w:rsid w:val="0061382B"/>
    <w:rsid w:val="00613FEB"/>
    <w:rsid w:val="0061476F"/>
    <w:rsid w:val="006148F3"/>
    <w:rsid w:val="00614EF7"/>
    <w:rsid w:val="006157B4"/>
    <w:rsid w:val="00615E9A"/>
    <w:rsid w:val="00616866"/>
    <w:rsid w:val="00617126"/>
    <w:rsid w:val="00617669"/>
    <w:rsid w:val="00620004"/>
    <w:rsid w:val="00620180"/>
    <w:rsid w:val="00620FA8"/>
    <w:rsid w:val="006216D4"/>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5C4"/>
    <w:rsid w:val="00631D4B"/>
    <w:rsid w:val="00631E0E"/>
    <w:rsid w:val="006324E4"/>
    <w:rsid w:val="00633319"/>
    <w:rsid w:val="006336FC"/>
    <w:rsid w:val="006339BE"/>
    <w:rsid w:val="00633D41"/>
    <w:rsid w:val="00634B15"/>
    <w:rsid w:val="006350E8"/>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ABD"/>
    <w:rsid w:val="00647D92"/>
    <w:rsid w:val="006500E3"/>
    <w:rsid w:val="00650127"/>
    <w:rsid w:val="00650309"/>
    <w:rsid w:val="0065064C"/>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E8E"/>
    <w:rsid w:val="00677534"/>
    <w:rsid w:val="0068047C"/>
    <w:rsid w:val="006808F5"/>
    <w:rsid w:val="00680B2C"/>
    <w:rsid w:val="00681261"/>
    <w:rsid w:val="006819FA"/>
    <w:rsid w:val="00681A0E"/>
    <w:rsid w:val="00681FC8"/>
    <w:rsid w:val="006822B8"/>
    <w:rsid w:val="00682F17"/>
    <w:rsid w:val="00682FE5"/>
    <w:rsid w:val="0068321F"/>
    <w:rsid w:val="00683396"/>
    <w:rsid w:val="0068340A"/>
    <w:rsid w:val="00683D99"/>
    <w:rsid w:val="006854F6"/>
    <w:rsid w:val="00686650"/>
    <w:rsid w:val="006866CF"/>
    <w:rsid w:val="006875CA"/>
    <w:rsid w:val="00690762"/>
    <w:rsid w:val="00691B19"/>
    <w:rsid w:val="00692103"/>
    <w:rsid w:val="00693927"/>
    <w:rsid w:val="00693A8F"/>
    <w:rsid w:val="0069455C"/>
    <w:rsid w:val="00694885"/>
    <w:rsid w:val="00694E2A"/>
    <w:rsid w:val="006954A0"/>
    <w:rsid w:val="00695D10"/>
    <w:rsid w:val="00695F12"/>
    <w:rsid w:val="006960D6"/>
    <w:rsid w:val="0069762B"/>
    <w:rsid w:val="006978E7"/>
    <w:rsid w:val="006A2400"/>
    <w:rsid w:val="006A35D6"/>
    <w:rsid w:val="006A3CCC"/>
    <w:rsid w:val="006A42A1"/>
    <w:rsid w:val="006A510E"/>
    <w:rsid w:val="006A5476"/>
    <w:rsid w:val="006A5BF6"/>
    <w:rsid w:val="006A600E"/>
    <w:rsid w:val="006A6373"/>
    <w:rsid w:val="006A64A1"/>
    <w:rsid w:val="006A65A1"/>
    <w:rsid w:val="006A66A7"/>
    <w:rsid w:val="006A72D6"/>
    <w:rsid w:val="006A7FC8"/>
    <w:rsid w:val="006B06CE"/>
    <w:rsid w:val="006B0A71"/>
    <w:rsid w:val="006B1001"/>
    <w:rsid w:val="006B158E"/>
    <w:rsid w:val="006B1A1E"/>
    <w:rsid w:val="006B1E1B"/>
    <w:rsid w:val="006B2BF1"/>
    <w:rsid w:val="006B2E6B"/>
    <w:rsid w:val="006B34F6"/>
    <w:rsid w:val="006B396B"/>
    <w:rsid w:val="006B42C2"/>
    <w:rsid w:val="006B4FDE"/>
    <w:rsid w:val="006B5351"/>
    <w:rsid w:val="006B5CD0"/>
    <w:rsid w:val="006B6B9F"/>
    <w:rsid w:val="006B7AD8"/>
    <w:rsid w:val="006C00F3"/>
    <w:rsid w:val="006C0A06"/>
    <w:rsid w:val="006C0D41"/>
    <w:rsid w:val="006C1CE0"/>
    <w:rsid w:val="006C1F56"/>
    <w:rsid w:val="006C27D5"/>
    <w:rsid w:val="006C311A"/>
    <w:rsid w:val="006C3162"/>
    <w:rsid w:val="006C323B"/>
    <w:rsid w:val="006C33BF"/>
    <w:rsid w:val="006C386E"/>
    <w:rsid w:val="006C3A7D"/>
    <w:rsid w:val="006C44E2"/>
    <w:rsid w:val="006C4C7A"/>
    <w:rsid w:val="006C7982"/>
    <w:rsid w:val="006C7E29"/>
    <w:rsid w:val="006D01B0"/>
    <w:rsid w:val="006D133B"/>
    <w:rsid w:val="006D216D"/>
    <w:rsid w:val="006D229F"/>
    <w:rsid w:val="006D2BDA"/>
    <w:rsid w:val="006D340C"/>
    <w:rsid w:val="006D3E86"/>
    <w:rsid w:val="006D4A64"/>
    <w:rsid w:val="006D5070"/>
    <w:rsid w:val="006D583B"/>
    <w:rsid w:val="006D5A3F"/>
    <w:rsid w:val="006D62F2"/>
    <w:rsid w:val="006D676A"/>
    <w:rsid w:val="006D68F7"/>
    <w:rsid w:val="006D7CED"/>
    <w:rsid w:val="006E076C"/>
    <w:rsid w:val="006E1C90"/>
    <w:rsid w:val="006E27F4"/>
    <w:rsid w:val="006E34A2"/>
    <w:rsid w:val="006E3A57"/>
    <w:rsid w:val="006E3D4A"/>
    <w:rsid w:val="006E40A3"/>
    <w:rsid w:val="006E481E"/>
    <w:rsid w:val="006E5441"/>
    <w:rsid w:val="006E623C"/>
    <w:rsid w:val="006E62B6"/>
    <w:rsid w:val="006E63DB"/>
    <w:rsid w:val="006E7DF9"/>
    <w:rsid w:val="006E7ED8"/>
    <w:rsid w:val="006F035B"/>
    <w:rsid w:val="006F16C6"/>
    <w:rsid w:val="006F1969"/>
    <w:rsid w:val="006F1D1E"/>
    <w:rsid w:val="006F2BD0"/>
    <w:rsid w:val="006F3727"/>
    <w:rsid w:val="006F47D1"/>
    <w:rsid w:val="006F723C"/>
    <w:rsid w:val="006F7532"/>
    <w:rsid w:val="006F77A5"/>
    <w:rsid w:val="006F781C"/>
    <w:rsid w:val="00701817"/>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2C6E"/>
    <w:rsid w:val="00713443"/>
    <w:rsid w:val="00713563"/>
    <w:rsid w:val="00713DA9"/>
    <w:rsid w:val="007151A5"/>
    <w:rsid w:val="00715E50"/>
    <w:rsid w:val="00717AB1"/>
    <w:rsid w:val="00717AF0"/>
    <w:rsid w:val="00717E90"/>
    <w:rsid w:val="00720014"/>
    <w:rsid w:val="00720EBB"/>
    <w:rsid w:val="0072113D"/>
    <w:rsid w:val="00721FCE"/>
    <w:rsid w:val="0072218C"/>
    <w:rsid w:val="007226A3"/>
    <w:rsid w:val="007227AE"/>
    <w:rsid w:val="00722BE3"/>
    <w:rsid w:val="0072309C"/>
    <w:rsid w:val="00723FC0"/>
    <w:rsid w:val="00723FF1"/>
    <w:rsid w:val="00725374"/>
    <w:rsid w:val="007261A9"/>
    <w:rsid w:val="00727A2D"/>
    <w:rsid w:val="00727FD7"/>
    <w:rsid w:val="0073066B"/>
    <w:rsid w:val="00730E04"/>
    <w:rsid w:val="007311E6"/>
    <w:rsid w:val="007322B5"/>
    <w:rsid w:val="007322E4"/>
    <w:rsid w:val="00732ECD"/>
    <w:rsid w:val="0073320F"/>
    <w:rsid w:val="00733D00"/>
    <w:rsid w:val="00734396"/>
    <w:rsid w:val="0073466F"/>
    <w:rsid w:val="00735414"/>
    <w:rsid w:val="0073565D"/>
    <w:rsid w:val="007359FE"/>
    <w:rsid w:val="007363AA"/>
    <w:rsid w:val="00736BD4"/>
    <w:rsid w:val="00737767"/>
    <w:rsid w:val="00737A81"/>
    <w:rsid w:val="007405F6"/>
    <w:rsid w:val="007406EA"/>
    <w:rsid w:val="00740CF9"/>
    <w:rsid w:val="00740EC6"/>
    <w:rsid w:val="007418B8"/>
    <w:rsid w:val="0074236D"/>
    <w:rsid w:val="00742835"/>
    <w:rsid w:val="00743301"/>
    <w:rsid w:val="007434AC"/>
    <w:rsid w:val="00743884"/>
    <w:rsid w:val="0074388B"/>
    <w:rsid w:val="00743E91"/>
    <w:rsid w:val="00743F2D"/>
    <w:rsid w:val="00744005"/>
    <w:rsid w:val="00744A86"/>
    <w:rsid w:val="00744D88"/>
    <w:rsid w:val="00744EF4"/>
    <w:rsid w:val="00745130"/>
    <w:rsid w:val="00745475"/>
    <w:rsid w:val="00746271"/>
    <w:rsid w:val="00747CFB"/>
    <w:rsid w:val="007508D6"/>
    <w:rsid w:val="007516DC"/>
    <w:rsid w:val="00752699"/>
    <w:rsid w:val="00752EDB"/>
    <w:rsid w:val="00752FE6"/>
    <w:rsid w:val="007563BF"/>
    <w:rsid w:val="00756CE4"/>
    <w:rsid w:val="007571C9"/>
    <w:rsid w:val="007577A2"/>
    <w:rsid w:val="007601D4"/>
    <w:rsid w:val="00760840"/>
    <w:rsid w:val="00761701"/>
    <w:rsid w:val="00761820"/>
    <w:rsid w:val="00763006"/>
    <w:rsid w:val="0076445F"/>
    <w:rsid w:val="00764C87"/>
    <w:rsid w:val="00765546"/>
    <w:rsid w:val="00765584"/>
    <w:rsid w:val="00765807"/>
    <w:rsid w:val="007658FE"/>
    <w:rsid w:val="00765FC1"/>
    <w:rsid w:val="00765FD2"/>
    <w:rsid w:val="007663E5"/>
    <w:rsid w:val="00766518"/>
    <w:rsid w:val="0076699F"/>
    <w:rsid w:val="00766B3E"/>
    <w:rsid w:val="00766DEF"/>
    <w:rsid w:val="0076737D"/>
    <w:rsid w:val="00767CD5"/>
    <w:rsid w:val="007700F3"/>
    <w:rsid w:val="0077048C"/>
    <w:rsid w:val="00771072"/>
    <w:rsid w:val="00771516"/>
    <w:rsid w:val="00771D1C"/>
    <w:rsid w:val="00772450"/>
    <w:rsid w:val="007728A1"/>
    <w:rsid w:val="00772F0C"/>
    <w:rsid w:val="00773075"/>
    <w:rsid w:val="00773347"/>
    <w:rsid w:val="00773662"/>
    <w:rsid w:val="0077424E"/>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38B"/>
    <w:rsid w:val="0079581F"/>
    <w:rsid w:val="00795C16"/>
    <w:rsid w:val="00796306"/>
    <w:rsid w:val="00796742"/>
    <w:rsid w:val="00796989"/>
    <w:rsid w:val="00796A5A"/>
    <w:rsid w:val="00796BE0"/>
    <w:rsid w:val="00796DC0"/>
    <w:rsid w:val="00797948"/>
    <w:rsid w:val="007A16CD"/>
    <w:rsid w:val="007A257C"/>
    <w:rsid w:val="007A2985"/>
    <w:rsid w:val="007A412E"/>
    <w:rsid w:val="007A4131"/>
    <w:rsid w:val="007A4624"/>
    <w:rsid w:val="007A493C"/>
    <w:rsid w:val="007A4C5B"/>
    <w:rsid w:val="007A5895"/>
    <w:rsid w:val="007A6502"/>
    <w:rsid w:val="007A6788"/>
    <w:rsid w:val="007A6974"/>
    <w:rsid w:val="007A70A8"/>
    <w:rsid w:val="007A782B"/>
    <w:rsid w:val="007B0701"/>
    <w:rsid w:val="007B0890"/>
    <w:rsid w:val="007B0C47"/>
    <w:rsid w:val="007B1394"/>
    <w:rsid w:val="007B166D"/>
    <w:rsid w:val="007B2F8A"/>
    <w:rsid w:val="007B3421"/>
    <w:rsid w:val="007B378B"/>
    <w:rsid w:val="007B3A4B"/>
    <w:rsid w:val="007B3D8B"/>
    <w:rsid w:val="007B4C2B"/>
    <w:rsid w:val="007B55F3"/>
    <w:rsid w:val="007B5E6A"/>
    <w:rsid w:val="007B6E38"/>
    <w:rsid w:val="007B6FBD"/>
    <w:rsid w:val="007B7280"/>
    <w:rsid w:val="007B7A0A"/>
    <w:rsid w:val="007B7A5E"/>
    <w:rsid w:val="007C06EE"/>
    <w:rsid w:val="007C0E38"/>
    <w:rsid w:val="007C1336"/>
    <w:rsid w:val="007C2617"/>
    <w:rsid w:val="007C3B3A"/>
    <w:rsid w:val="007C3F0E"/>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46F1"/>
    <w:rsid w:val="007D51DF"/>
    <w:rsid w:val="007D51EF"/>
    <w:rsid w:val="007D55A5"/>
    <w:rsid w:val="007D5CCA"/>
    <w:rsid w:val="007D6BEF"/>
    <w:rsid w:val="007D7726"/>
    <w:rsid w:val="007D7BF8"/>
    <w:rsid w:val="007D7D05"/>
    <w:rsid w:val="007E02F4"/>
    <w:rsid w:val="007E1927"/>
    <w:rsid w:val="007E1933"/>
    <w:rsid w:val="007E4701"/>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4B2"/>
    <w:rsid w:val="007F6F1A"/>
    <w:rsid w:val="007F70D9"/>
    <w:rsid w:val="007F7A2F"/>
    <w:rsid w:val="007F7E05"/>
    <w:rsid w:val="007F7E66"/>
    <w:rsid w:val="0080002B"/>
    <w:rsid w:val="00800509"/>
    <w:rsid w:val="00800CF9"/>
    <w:rsid w:val="00800F2E"/>
    <w:rsid w:val="00802725"/>
    <w:rsid w:val="00802FBA"/>
    <w:rsid w:val="0080355E"/>
    <w:rsid w:val="008037AF"/>
    <w:rsid w:val="00803D35"/>
    <w:rsid w:val="008044A4"/>
    <w:rsid w:val="00805A19"/>
    <w:rsid w:val="00805AC6"/>
    <w:rsid w:val="00805BDF"/>
    <w:rsid w:val="0080663C"/>
    <w:rsid w:val="00806B85"/>
    <w:rsid w:val="00807002"/>
    <w:rsid w:val="008073DC"/>
    <w:rsid w:val="0080760D"/>
    <w:rsid w:val="008103C7"/>
    <w:rsid w:val="0081064C"/>
    <w:rsid w:val="00810C78"/>
    <w:rsid w:val="008113FB"/>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254F"/>
    <w:rsid w:val="008331DF"/>
    <w:rsid w:val="008339B2"/>
    <w:rsid w:val="0083402E"/>
    <w:rsid w:val="0083411C"/>
    <w:rsid w:val="00834792"/>
    <w:rsid w:val="008358FE"/>
    <w:rsid w:val="00835900"/>
    <w:rsid w:val="00836FCE"/>
    <w:rsid w:val="00837055"/>
    <w:rsid w:val="00837078"/>
    <w:rsid w:val="008377E0"/>
    <w:rsid w:val="00837961"/>
    <w:rsid w:val="00837C33"/>
    <w:rsid w:val="0084125E"/>
    <w:rsid w:val="00841600"/>
    <w:rsid w:val="00841633"/>
    <w:rsid w:val="00841679"/>
    <w:rsid w:val="008417D7"/>
    <w:rsid w:val="00842DBB"/>
    <w:rsid w:val="00842EFD"/>
    <w:rsid w:val="00843B58"/>
    <w:rsid w:val="00844809"/>
    <w:rsid w:val="0084484A"/>
    <w:rsid w:val="00845364"/>
    <w:rsid w:val="00845453"/>
    <w:rsid w:val="008457D3"/>
    <w:rsid w:val="008458B4"/>
    <w:rsid w:val="00845DC2"/>
    <w:rsid w:val="00845E96"/>
    <w:rsid w:val="008463C2"/>
    <w:rsid w:val="0084676F"/>
    <w:rsid w:val="00847694"/>
    <w:rsid w:val="00850463"/>
    <w:rsid w:val="00850D41"/>
    <w:rsid w:val="00851313"/>
    <w:rsid w:val="00851B45"/>
    <w:rsid w:val="0085261D"/>
    <w:rsid w:val="00852683"/>
    <w:rsid w:val="008532DC"/>
    <w:rsid w:val="00853AF1"/>
    <w:rsid w:val="00853B55"/>
    <w:rsid w:val="00853EFE"/>
    <w:rsid w:val="00854660"/>
    <w:rsid w:val="00854965"/>
    <w:rsid w:val="00854DB3"/>
    <w:rsid w:val="0085506B"/>
    <w:rsid w:val="00855AE9"/>
    <w:rsid w:val="00855BAC"/>
    <w:rsid w:val="00855F00"/>
    <w:rsid w:val="0085718F"/>
    <w:rsid w:val="00857C2D"/>
    <w:rsid w:val="008605BC"/>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5C7"/>
    <w:rsid w:val="0086769B"/>
    <w:rsid w:val="00867708"/>
    <w:rsid w:val="00870A8C"/>
    <w:rsid w:val="00870FCF"/>
    <w:rsid w:val="00871419"/>
    <w:rsid w:val="00871D78"/>
    <w:rsid w:val="00872307"/>
    <w:rsid w:val="0087257F"/>
    <w:rsid w:val="00872BE5"/>
    <w:rsid w:val="00873507"/>
    <w:rsid w:val="00873F0A"/>
    <w:rsid w:val="008741FF"/>
    <w:rsid w:val="0087603F"/>
    <w:rsid w:val="008800B8"/>
    <w:rsid w:val="00880890"/>
    <w:rsid w:val="00882F8B"/>
    <w:rsid w:val="00884172"/>
    <w:rsid w:val="00885743"/>
    <w:rsid w:val="00885763"/>
    <w:rsid w:val="00885C78"/>
    <w:rsid w:val="0088628F"/>
    <w:rsid w:val="008870B6"/>
    <w:rsid w:val="00887BAF"/>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59D1"/>
    <w:rsid w:val="008962D7"/>
    <w:rsid w:val="008966E6"/>
    <w:rsid w:val="00896ABD"/>
    <w:rsid w:val="0089754F"/>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207A"/>
    <w:rsid w:val="008B29E4"/>
    <w:rsid w:val="008B2A64"/>
    <w:rsid w:val="008B2A77"/>
    <w:rsid w:val="008B2D08"/>
    <w:rsid w:val="008B30D1"/>
    <w:rsid w:val="008B312D"/>
    <w:rsid w:val="008B3442"/>
    <w:rsid w:val="008B3555"/>
    <w:rsid w:val="008B4204"/>
    <w:rsid w:val="008B42EE"/>
    <w:rsid w:val="008B48A3"/>
    <w:rsid w:val="008B4DEB"/>
    <w:rsid w:val="008B52A4"/>
    <w:rsid w:val="008B5864"/>
    <w:rsid w:val="008B5A7D"/>
    <w:rsid w:val="008B5E87"/>
    <w:rsid w:val="008B5F43"/>
    <w:rsid w:val="008B6967"/>
    <w:rsid w:val="008B69FA"/>
    <w:rsid w:val="008B6D1C"/>
    <w:rsid w:val="008B7580"/>
    <w:rsid w:val="008C10E8"/>
    <w:rsid w:val="008C12D5"/>
    <w:rsid w:val="008C1E32"/>
    <w:rsid w:val="008C1F90"/>
    <w:rsid w:val="008C2069"/>
    <w:rsid w:val="008C2B6F"/>
    <w:rsid w:val="008C3804"/>
    <w:rsid w:val="008C4473"/>
    <w:rsid w:val="008C4763"/>
    <w:rsid w:val="008C47CF"/>
    <w:rsid w:val="008C4E9C"/>
    <w:rsid w:val="008C5C90"/>
    <w:rsid w:val="008C5E69"/>
    <w:rsid w:val="008C5F94"/>
    <w:rsid w:val="008C65BC"/>
    <w:rsid w:val="008C6C5F"/>
    <w:rsid w:val="008C7672"/>
    <w:rsid w:val="008D03F7"/>
    <w:rsid w:val="008D048C"/>
    <w:rsid w:val="008D059B"/>
    <w:rsid w:val="008D05D1"/>
    <w:rsid w:val="008D079F"/>
    <w:rsid w:val="008D08DE"/>
    <w:rsid w:val="008D0A4E"/>
    <w:rsid w:val="008D0F58"/>
    <w:rsid w:val="008D19E5"/>
    <w:rsid w:val="008D1AAC"/>
    <w:rsid w:val="008D2BA4"/>
    <w:rsid w:val="008D34AD"/>
    <w:rsid w:val="008D47B1"/>
    <w:rsid w:val="008D67EC"/>
    <w:rsid w:val="008D6965"/>
    <w:rsid w:val="008D739D"/>
    <w:rsid w:val="008D7D01"/>
    <w:rsid w:val="008E040F"/>
    <w:rsid w:val="008E0AED"/>
    <w:rsid w:val="008E0B33"/>
    <w:rsid w:val="008E142C"/>
    <w:rsid w:val="008E197E"/>
    <w:rsid w:val="008E1991"/>
    <w:rsid w:val="008E24DE"/>
    <w:rsid w:val="008E2EDE"/>
    <w:rsid w:val="008E560F"/>
    <w:rsid w:val="008E6066"/>
    <w:rsid w:val="008E683A"/>
    <w:rsid w:val="008E73F3"/>
    <w:rsid w:val="008E7553"/>
    <w:rsid w:val="008F072E"/>
    <w:rsid w:val="008F0844"/>
    <w:rsid w:val="008F122F"/>
    <w:rsid w:val="008F13A3"/>
    <w:rsid w:val="008F1B5C"/>
    <w:rsid w:val="008F3F5B"/>
    <w:rsid w:val="008F4408"/>
    <w:rsid w:val="008F5F8C"/>
    <w:rsid w:val="008F5F9E"/>
    <w:rsid w:val="008F61E2"/>
    <w:rsid w:val="008F650E"/>
    <w:rsid w:val="008F65FD"/>
    <w:rsid w:val="008F6AEE"/>
    <w:rsid w:val="008F7184"/>
    <w:rsid w:val="008F7B58"/>
    <w:rsid w:val="009005BA"/>
    <w:rsid w:val="00900A32"/>
    <w:rsid w:val="009013F2"/>
    <w:rsid w:val="009015A8"/>
    <w:rsid w:val="00901BDF"/>
    <w:rsid w:val="00902106"/>
    <w:rsid w:val="00902AB3"/>
    <w:rsid w:val="00903033"/>
    <w:rsid w:val="009031AB"/>
    <w:rsid w:val="00903330"/>
    <w:rsid w:val="0090407F"/>
    <w:rsid w:val="009042CC"/>
    <w:rsid w:val="00905164"/>
    <w:rsid w:val="0090541E"/>
    <w:rsid w:val="00905E82"/>
    <w:rsid w:val="00907C7F"/>
    <w:rsid w:val="00907C87"/>
    <w:rsid w:val="00907E01"/>
    <w:rsid w:val="00910296"/>
    <w:rsid w:val="0091046E"/>
    <w:rsid w:val="00910734"/>
    <w:rsid w:val="00910AB7"/>
    <w:rsid w:val="00911B42"/>
    <w:rsid w:val="00912459"/>
    <w:rsid w:val="00912C18"/>
    <w:rsid w:val="00912C59"/>
    <w:rsid w:val="00914816"/>
    <w:rsid w:val="00914F51"/>
    <w:rsid w:val="00915F2D"/>
    <w:rsid w:val="009163BE"/>
    <w:rsid w:val="00916601"/>
    <w:rsid w:val="00917240"/>
    <w:rsid w:val="00917322"/>
    <w:rsid w:val="009204C1"/>
    <w:rsid w:val="00920513"/>
    <w:rsid w:val="00920AD5"/>
    <w:rsid w:val="00920DCD"/>
    <w:rsid w:val="00920FD8"/>
    <w:rsid w:val="0092145E"/>
    <w:rsid w:val="0092165D"/>
    <w:rsid w:val="009216EA"/>
    <w:rsid w:val="00921D8C"/>
    <w:rsid w:val="00922485"/>
    <w:rsid w:val="009229A5"/>
    <w:rsid w:val="00922DC8"/>
    <w:rsid w:val="009231CC"/>
    <w:rsid w:val="00923531"/>
    <w:rsid w:val="00923A23"/>
    <w:rsid w:val="00924AEF"/>
    <w:rsid w:val="009265EA"/>
    <w:rsid w:val="00926636"/>
    <w:rsid w:val="00926FE3"/>
    <w:rsid w:val="0092797A"/>
    <w:rsid w:val="0093029F"/>
    <w:rsid w:val="00930777"/>
    <w:rsid w:val="009312FC"/>
    <w:rsid w:val="00931930"/>
    <w:rsid w:val="00932384"/>
    <w:rsid w:val="00936006"/>
    <w:rsid w:val="0093655D"/>
    <w:rsid w:val="00936D2E"/>
    <w:rsid w:val="009372E6"/>
    <w:rsid w:val="009407C6"/>
    <w:rsid w:val="009417C5"/>
    <w:rsid w:val="009424BA"/>
    <w:rsid w:val="009425BD"/>
    <w:rsid w:val="009429E3"/>
    <w:rsid w:val="00943389"/>
    <w:rsid w:val="00944AAD"/>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0822"/>
    <w:rsid w:val="00961D6A"/>
    <w:rsid w:val="009620FF"/>
    <w:rsid w:val="00962D18"/>
    <w:rsid w:val="009632E9"/>
    <w:rsid w:val="00963577"/>
    <w:rsid w:val="009637D2"/>
    <w:rsid w:val="0096381E"/>
    <w:rsid w:val="00963D03"/>
    <w:rsid w:val="00964B01"/>
    <w:rsid w:val="00965865"/>
    <w:rsid w:val="0096722A"/>
    <w:rsid w:val="00967956"/>
    <w:rsid w:val="009679D3"/>
    <w:rsid w:val="00967ADB"/>
    <w:rsid w:val="00967FCB"/>
    <w:rsid w:val="00970FD6"/>
    <w:rsid w:val="00971010"/>
    <w:rsid w:val="0097114A"/>
    <w:rsid w:val="0097156B"/>
    <w:rsid w:val="0097275D"/>
    <w:rsid w:val="009734CB"/>
    <w:rsid w:val="009736AE"/>
    <w:rsid w:val="009748AD"/>
    <w:rsid w:val="00975875"/>
    <w:rsid w:val="00975A68"/>
    <w:rsid w:val="00975DBF"/>
    <w:rsid w:val="0097635E"/>
    <w:rsid w:val="009763C9"/>
    <w:rsid w:val="0097666D"/>
    <w:rsid w:val="009816EA"/>
    <w:rsid w:val="009828D1"/>
    <w:rsid w:val="00983666"/>
    <w:rsid w:val="009836B3"/>
    <w:rsid w:val="00985010"/>
    <w:rsid w:val="009867E5"/>
    <w:rsid w:val="00986A21"/>
    <w:rsid w:val="00986BEF"/>
    <w:rsid w:val="009876E1"/>
    <w:rsid w:val="00990418"/>
    <w:rsid w:val="009905B0"/>
    <w:rsid w:val="00991F99"/>
    <w:rsid w:val="009929CC"/>
    <w:rsid w:val="0099389C"/>
    <w:rsid w:val="0099434B"/>
    <w:rsid w:val="00995686"/>
    <w:rsid w:val="00995B8D"/>
    <w:rsid w:val="00995EFD"/>
    <w:rsid w:val="00996CBD"/>
    <w:rsid w:val="009971CA"/>
    <w:rsid w:val="009971CB"/>
    <w:rsid w:val="00997DD4"/>
    <w:rsid w:val="00997EF3"/>
    <w:rsid w:val="009A0081"/>
    <w:rsid w:val="009A03F2"/>
    <w:rsid w:val="009A08FA"/>
    <w:rsid w:val="009A171D"/>
    <w:rsid w:val="009A1C29"/>
    <w:rsid w:val="009A1E33"/>
    <w:rsid w:val="009A272F"/>
    <w:rsid w:val="009A3EF6"/>
    <w:rsid w:val="009A4214"/>
    <w:rsid w:val="009A4218"/>
    <w:rsid w:val="009A4FE4"/>
    <w:rsid w:val="009A560F"/>
    <w:rsid w:val="009B05A9"/>
    <w:rsid w:val="009B08A4"/>
    <w:rsid w:val="009B0B2E"/>
    <w:rsid w:val="009B138C"/>
    <w:rsid w:val="009B14D5"/>
    <w:rsid w:val="009B187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56D"/>
    <w:rsid w:val="009C0ADB"/>
    <w:rsid w:val="009C28D0"/>
    <w:rsid w:val="009C2F75"/>
    <w:rsid w:val="009C3469"/>
    <w:rsid w:val="009C364D"/>
    <w:rsid w:val="009C36F2"/>
    <w:rsid w:val="009C4527"/>
    <w:rsid w:val="009C547D"/>
    <w:rsid w:val="009C61D6"/>
    <w:rsid w:val="009C6269"/>
    <w:rsid w:val="009C6E9E"/>
    <w:rsid w:val="009C7704"/>
    <w:rsid w:val="009C7DAF"/>
    <w:rsid w:val="009C7E8D"/>
    <w:rsid w:val="009D00EE"/>
    <w:rsid w:val="009D09B5"/>
    <w:rsid w:val="009D0D8F"/>
    <w:rsid w:val="009D0E67"/>
    <w:rsid w:val="009D0FDA"/>
    <w:rsid w:val="009D0FDB"/>
    <w:rsid w:val="009D1334"/>
    <w:rsid w:val="009D2B7E"/>
    <w:rsid w:val="009D2D9E"/>
    <w:rsid w:val="009D3D82"/>
    <w:rsid w:val="009D41B6"/>
    <w:rsid w:val="009D4421"/>
    <w:rsid w:val="009D53B0"/>
    <w:rsid w:val="009D6135"/>
    <w:rsid w:val="009D660A"/>
    <w:rsid w:val="009D7CA2"/>
    <w:rsid w:val="009D7E3F"/>
    <w:rsid w:val="009E0094"/>
    <w:rsid w:val="009E06B1"/>
    <w:rsid w:val="009E0CAB"/>
    <w:rsid w:val="009E18D6"/>
    <w:rsid w:val="009E19FB"/>
    <w:rsid w:val="009E2E1C"/>
    <w:rsid w:val="009E32E0"/>
    <w:rsid w:val="009E36C8"/>
    <w:rsid w:val="009E4BF3"/>
    <w:rsid w:val="009E5029"/>
    <w:rsid w:val="009E5242"/>
    <w:rsid w:val="009E595E"/>
    <w:rsid w:val="009E5F8B"/>
    <w:rsid w:val="009E731B"/>
    <w:rsid w:val="009E7345"/>
    <w:rsid w:val="009F02D1"/>
    <w:rsid w:val="009F0CDB"/>
    <w:rsid w:val="009F11AC"/>
    <w:rsid w:val="009F183D"/>
    <w:rsid w:val="009F32EE"/>
    <w:rsid w:val="009F3428"/>
    <w:rsid w:val="009F3AE2"/>
    <w:rsid w:val="009F40FF"/>
    <w:rsid w:val="009F580B"/>
    <w:rsid w:val="009F61D6"/>
    <w:rsid w:val="009F657A"/>
    <w:rsid w:val="009F6966"/>
    <w:rsid w:val="009F77F1"/>
    <w:rsid w:val="00A00390"/>
    <w:rsid w:val="00A0085B"/>
    <w:rsid w:val="00A00CED"/>
    <w:rsid w:val="00A01890"/>
    <w:rsid w:val="00A022F8"/>
    <w:rsid w:val="00A027D0"/>
    <w:rsid w:val="00A02A5E"/>
    <w:rsid w:val="00A02C69"/>
    <w:rsid w:val="00A036C4"/>
    <w:rsid w:val="00A0385B"/>
    <w:rsid w:val="00A03ACA"/>
    <w:rsid w:val="00A045D4"/>
    <w:rsid w:val="00A04B5D"/>
    <w:rsid w:val="00A05A0C"/>
    <w:rsid w:val="00A066EE"/>
    <w:rsid w:val="00A06776"/>
    <w:rsid w:val="00A07AB5"/>
    <w:rsid w:val="00A07E66"/>
    <w:rsid w:val="00A1042E"/>
    <w:rsid w:val="00A106F2"/>
    <w:rsid w:val="00A10978"/>
    <w:rsid w:val="00A123D9"/>
    <w:rsid w:val="00A12C81"/>
    <w:rsid w:val="00A12DAB"/>
    <w:rsid w:val="00A1338F"/>
    <w:rsid w:val="00A14546"/>
    <w:rsid w:val="00A14F42"/>
    <w:rsid w:val="00A15543"/>
    <w:rsid w:val="00A160BA"/>
    <w:rsid w:val="00A16115"/>
    <w:rsid w:val="00A162FB"/>
    <w:rsid w:val="00A165A3"/>
    <w:rsid w:val="00A16858"/>
    <w:rsid w:val="00A174D4"/>
    <w:rsid w:val="00A17823"/>
    <w:rsid w:val="00A17B5B"/>
    <w:rsid w:val="00A2066C"/>
    <w:rsid w:val="00A208CA"/>
    <w:rsid w:val="00A21CC3"/>
    <w:rsid w:val="00A21CFA"/>
    <w:rsid w:val="00A229EE"/>
    <w:rsid w:val="00A22A80"/>
    <w:rsid w:val="00A22CC0"/>
    <w:rsid w:val="00A23C7A"/>
    <w:rsid w:val="00A23C81"/>
    <w:rsid w:val="00A24129"/>
    <w:rsid w:val="00A2423E"/>
    <w:rsid w:val="00A2428C"/>
    <w:rsid w:val="00A245F8"/>
    <w:rsid w:val="00A2480B"/>
    <w:rsid w:val="00A2490B"/>
    <w:rsid w:val="00A24979"/>
    <w:rsid w:val="00A25268"/>
    <w:rsid w:val="00A25557"/>
    <w:rsid w:val="00A259BA"/>
    <w:rsid w:val="00A25ABA"/>
    <w:rsid w:val="00A25CE2"/>
    <w:rsid w:val="00A26844"/>
    <w:rsid w:val="00A277C5"/>
    <w:rsid w:val="00A3122D"/>
    <w:rsid w:val="00A319C1"/>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43C9"/>
    <w:rsid w:val="00A4666F"/>
    <w:rsid w:val="00A46714"/>
    <w:rsid w:val="00A47516"/>
    <w:rsid w:val="00A47A4A"/>
    <w:rsid w:val="00A5056B"/>
    <w:rsid w:val="00A510AC"/>
    <w:rsid w:val="00A517D9"/>
    <w:rsid w:val="00A519EC"/>
    <w:rsid w:val="00A51F91"/>
    <w:rsid w:val="00A52132"/>
    <w:rsid w:val="00A52192"/>
    <w:rsid w:val="00A52308"/>
    <w:rsid w:val="00A52695"/>
    <w:rsid w:val="00A52881"/>
    <w:rsid w:val="00A52ACB"/>
    <w:rsid w:val="00A52AD2"/>
    <w:rsid w:val="00A5326D"/>
    <w:rsid w:val="00A548D4"/>
    <w:rsid w:val="00A5496C"/>
    <w:rsid w:val="00A54A61"/>
    <w:rsid w:val="00A55949"/>
    <w:rsid w:val="00A56D43"/>
    <w:rsid w:val="00A56E4D"/>
    <w:rsid w:val="00A57C3B"/>
    <w:rsid w:val="00A612C8"/>
    <w:rsid w:val="00A61414"/>
    <w:rsid w:val="00A616C8"/>
    <w:rsid w:val="00A618D5"/>
    <w:rsid w:val="00A62079"/>
    <w:rsid w:val="00A62430"/>
    <w:rsid w:val="00A62AA3"/>
    <w:rsid w:val="00A630A8"/>
    <w:rsid w:val="00A63998"/>
    <w:rsid w:val="00A63BBA"/>
    <w:rsid w:val="00A6489F"/>
    <w:rsid w:val="00A6515E"/>
    <w:rsid w:val="00A653CE"/>
    <w:rsid w:val="00A661B3"/>
    <w:rsid w:val="00A662DD"/>
    <w:rsid w:val="00A67DF7"/>
    <w:rsid w:val="00A70923"/>
    <w:rsid w:val="00A70BF7"/>
    <w:rsid w:val="00A70E44"/>
    <w:rsid w:val="00A70F0F"/>
    <w:rsid w:val="00A72017"/>
    <w:rsid w:val="00A727CA"/>
    <w:rsid w:val="00A72F09"/>
    <w:rsid w:val="00A73067"/>
    <w:rsid w:val="00A730E3"/>
    <w:rsid w:val="00A74177"/>
    <w:rsid w:val="00A7455F"/>
    <w:rsid w:val="00A74E04"/>
    <w:rsid w:val="00A75578"/>
    <w:rsid w:val="00A757D4"/>
    <w:rsid w:val="00A75A22"/>
    <w:rsid w:val="00A76254"/>
    <w:rsid w:val="00A765AD"/>
    <w:rsid w:val="00A7662A"/>
    <w:rsid w:val="00A7756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786"/>
    <w:rsid w:val="00A90C5F"/>
    <w:rsid w:val="00A91021"/>
    <w:rsid w:val="00A911C1"/>
    <w:rsid w:val="00A91D83"/>
    <w:rsid w:val="00A92427"/>
    <w:rsid w:val="00A93CF0"/>
    <w:rsid w:val="00A9406C"/>
    <w:rsid w:val="00A944FB"/>
    <w:rsid w:val="00A94741"/>
    <w:rsid w:val="00A9526F"/>
    <w:rsid w:val="00A9532B"/>
    <w:rsid w:val="00A9569F"/>
    <w:rsid w:val="00A959A9"/>
    <w:rsid w:val="00A96215"/>
    <w:rsid w:val="00A972E9"/>
    <w:rsid w:val="00AA0416"/>
    <w:rsid w:val="00AA13D2"/>
    <w:rsid w:val="00AA16BE"/>
    <w:rsid w:val="00AA218A"/>
    <w:rsid w:val="00AA2600"/>
    <w:rsid w:val="00AA2784"/>
    <w:rsid w:val="00AA2885"/>
    <w:rsid w:val="00AA2BEC"/>
    <w:rsid w:val="00AA3E2F"/>
    <w:rsid w:val="00AA40C1"/>
    <w:rsid w:val="00AA526B"/>
    <w:rsid w:val="00AA544A"/>
    <w:rsid w:val="00AA6267"/>
    <w:rsid w:val="00AA6979"/>
    <w:rsid w:val="00AA7134"/>
    <w:rsid w:val="00AA7192"/>
    <w:rsid w:val="00AA78A9"/>
    <w:rsid w:val="00AB0035"/>
    <w:rsid w:val="00AB050C"/>
    <w:rsid w:val="00AB0F58"/>
    <w:rsid w:val="00AB171C"/>
    <w:rsid w:val="00AB18ED"/>
    <w:rsid w:val="00AB2600"/>
    <w:rsid w:val="00AB27C8"/>
    <w:rsid w:val="00AB27EA"/>
    <w:rsid w:val="00AB2F29"/>
    <w:rsid w:val="00AB318D"/>
    <w:rsid w:val="00AB3426"/>
    <w:rsid w:val="00AB3487"/>
    <w:rsid w:val="00AB43B0"/>
    <w:rsid w:val="00AB4D8E"/>
    <w:rsid w:val="00AB5760"/>
    <w:rsid w:val="00AC0A30"/>
    <w:rsid w:val="00AC244A"/>
    <w:rsid w:val="00AC2E91"/>
    <w:rsid w:val="00AC32D7"/>
    <w:rsid w:val="00AC3B4E"/>
    <w:rsid w:val="00AC3E2E"/>
    <w:rsid w:val="00AC3F2C"/>
    <w:rsid w:val="00AC4900"/>
    <w:rsid w:val="00AC5144"/>
    <w:rsid w:val="00AC5210"/>
    <w:rsid w:val="00AC52C8"/>
    <w:rsid w:val="00AC6330"/>
    <w:rsid w:val="00AC6A1C"/>
    <w:rsid w:val="00AC6D2B"/>
    <w:rsid w:val="00AC7D26"/>
    <w:rsid w:val="00AD0063"/>
    <w:rsid w:val="00AD070B"/>
    <w:rsid w:val="00AD075B"/>
    <w:rsid w:val="00AD0A36"/>
    <w:rsid w:val="00AD0B68"/>
    <w:rsid w:val="00AD0B8A"/>
    <w:rsid w:val="00AD3171"/>
    <w:rsid w:val="00AD3664"/>
    <w:rsid w:val="00AD396B"/>
    <w:rsid w:val="00AD3B43"/>
    <w:rsid w:val="00AD3D90"/>
    <w:rsid w:val="00AD4026"/>
    <w:rsid w:val="00AD4044"/>
    <w:rsid w:val="00AD404C"/>
    <w:rsid w:val="00AD41BB"/>
    <w:rsid w:val="00AD41FD"/>
    <w:rsid w:val="00AD5013"/>
    <w:rsid w:val="00AD5A18"/>
    <w:rsid w:val="00AD68C6"/>
    <w:rsid w:val="00AD69B3"/>
    <w:rsid w:val="00AD72CB"/>
    <w:rsid w:val="00AD766E"/>
    <w:rsid w:val="00AE027C"/>
    <w:rsid w:val="00AE0840"/>
    <w:rsid w:val="00AE0901"/>
    <w:rsid w:val="00AE0B03"/>
    <w:rsid w:val="00AE0B68"/>
    <w:rsid w:val="00AE0E6A"/>
    <w:rsid w:val="00AE0F0B"/>
    <w:rsid w:val="00AE12FE"/>
    <w:rsid w:val="00AE140E"/>
    <w:rsid w:val="00AE1BC9"/>
    <w:rsid w:val="00AE258C"/>
    <w:rsid w:val="00AE2FF1"/>
    <w:rsid w:val="00AE3793"/>
    <w:rsid w:val="00AE4C8A"/>
    <w:rsid w:val="00AE6956"/>
    <w:rsid w:val="00AE6F06"/>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5320"/>
    <w:rsid w:val="00AF5561"/>
    <w:rsid w:val="00AF6130"/>
    <w:rsid w:val="00AF616A"/>
    <w:rsid w:val="00AF63FB"/>
    <w:rsid w:val="00AF6468"/>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459"/>
    <w:rsid w:val="00B05B56"/>
    <w:rsid w:val="00B05B76"/>
    <w:rsid w:val="00B05E70"/>
    <w:rsid w:val="00B06211"/>
    <w:rsid w:val="00B06E15"/>
    <w:rsid w:val="00B07AD1"/>
    <w:rsid w:val="00B07E96"/>
    <w:rsid w:val="00B106B8"/>
    <w:rsid w:val="00B11D49"/>
    <w:rsid w:val="00B13F41"/>
    <w:rsid w:val="00B14D79"/>
    <w:rsid w:val="00B1573A"/>
    <w:rsid w:val="00B15C40"/>
    <w:rsid w:val="00B15DB0"/>
    <w:rsid w:val="00B16677"/>
    <w:rsid w:val="00B17939"/>
    <w:rsid w:val="00B17B50"/>
    <w:rsid w:val="00B21001"/>
    <w:rsid w:val="00B2179B"/>
    <w:rsid w:val="00B222A0"/>
    <w:rsid w:val="00B223BE"/>
    <w:rsid w:val="00B229DE"/>
    <w:rsid w:val="00B22D3E"/>
    <w:rsid w:val="00B22F08"/>
    <w:rsid w:val="00B2356A"/>
    <w:rsid w:val="00B236AD"/>
    <w:rsid w:val="00B242BB"/>
    <w:rsid w:val="00B24630"/>
    <w:rsid w:val="00B25597"/>
    <w:rsid w:val="00B2607F"/>
    <w:rsid w:val="00B26AA4"/>
    <w:rsid w:val="00B26BC6"/>
    <w:rsid w:val="00B276BE"/>
    <w:rsid w:val="00B30431"/>
    <w:rsid w:val="00B30786"/>
    <w:rsid w:val="00B3081A"/>
    <w:rsid w:val="00B30B5F"/>
    <w:rsid w:val="00B30FEC"/>
    <w:rsid w:val="00B3103E"/>
    <w:rsid w:val="00B3143A"/>
    <w:rsid w:val="00B31FE0"/>
    <w:rsid w:val="00B326E0"/>
    <w:rsid w:val="00B32E1B"/>
    <w:rsid w:val="00B32EBB"/>
    <w:rsid w:val="00B33215"/>
    <w:rsid w:val="00B333F8"/>
    <w:rsid w:val="00B33824"/>
    <w:rsid w:val="00B341A1"/>
    <w:rsid w:val="00B3562C"/>
    <w:rsid w:val="00B37DFF"/>
    <w:rsid w:val="00B40F0F"/>
    <w:rsid w:val="00B411F3"/>
    <w:rsid w:val="00B415AB"/>
    <w:rsid w:val="00B418AD"/>
    <w:rsid w:val="00B41FC7"/>
    <w:rsid w:val="00B41FF6"/>
    <w:rsid w:val="00B429BE"/>
    <w:rsid w:val="00B43713"/>
    <w:rsid w:val="00B43A97"/>
    <w:rsid w:val="00B43F8A"/>
    <w:rsid w:val="00B46A06"/>
    <w:rsid w:val="00B47088"/>
    <w:rsid w:val="00B473F0"/>
    <w:rsid w:val="00B504E9"/>
    <w:rsid w:val="00B5084B"/>
    <w:rsid w:val="00B5190B"/>
    <w:rsid w:val="00B51968"/>
    <w:rsid w:val="00B51F5D"/>
    <w:rsid w:val="00B521E5"/>
    <w:rsid w:val="00B5248D"/>
    <w:rsid w:val="00B53070"/>
    <w:rsid w:val="00B5340E"/>
    <w:rsid w:val="00B54F41"/>
    <w:rsid w:val="00B5585D"/>
    <w:rsid w:val="00B56940"/>
    <w:rsid w:val="00B56BE2"/>
    <w:rsid w:val="00B56D91"/>
    <w:rsid w:val="00B56E43"/>
    <w:rsid w:val="00B5711D"/>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D83"/>
    <w:rsid w:val="00B67E92"/>
    <w:rsid w:val="00B702E3"/>
    <w:rsid w:val="00B70356"/>
    <w:rsid w:val="00B70F99"/>
    <w:rsid w:val="00B71021"/>
    <w:rsid w:val="00B71454"/>
    <w:rsid w:val="00B71A27"/>
    <w:rsid w:val="00B722F7"/>
    <w:rsid w:val="00B72E0F"/>
    <w:rsid w:val="00B737FB"/>
    <w:rsid w:val="00B7390D"/>
    <w:rsid w:val="00B73959"/>
    <w:rsid w:val="00B74F4A"/>
    <w:rsid w:val="00B7543A"/>
    <w:rsid w:val="00B755A5"/>
    <w:rsid w:val="00B761B0"/>
    <w:rsid w:val="00B77800"/>
    <w:rsid w:val="00B77E79"/>
    <w:rsid w:val="00B8049E"/>
    <w:rsid w:val="00B807CE"/>
    <w:rsid w:val="00B82D6B"/>
    <w:rsid w:val="00B84617"/>
    <w:rsid w:val="00B854DE"/>
    <w:rsid w:val="00B85A39"/>
    <w:rsid w:val="00B85ACC"/>
    <w:rsid w:val="00B85E9F"/>
    <w:rsid w:val="00B861F6"/>
    <w:rsid w:val="00B8704E"/>
    <w:rsid w:val="00B8740A"/>
    <w:rsid w:val="00B9021D"/>
    <w:rsid w:val="00B90C23"/>
    <w:rsid w:val="00B919FE"/>
    <w:rsid w:val="00B91D7D"/>
    <w:rsid w:val="00B924CD"/>
    <w:rsid w:val="00B93A22"/>
    <w:rsid w:val="00B93D26"/>
    <w:rsid w:val="00B93DED"/>
    <w:rsid w:val="00B93F8A"/>
    <w:rsid w:val="00B941FC"/>
    <w:rsid w:val="00B9450B"/>
    <w:rsid w:val="00B94BCE"/>
    <w:rsid w:val="00B94DAC"/>
    <w:rsid w:val="00B955DF"/>
    <w:rsid w:val="00B95A4F"/>
    <w:rsid w:val="00B9611E"/>
    <w:rsid w:val="00B965A7"/>
    <w:rsid w:val="00B96829"/>
    <w:rsid w:val="00B96EB3"/>
    <w:rsid w:val="00B974DC"/>
    <w:rsid w:val="00B97683"/>
    <w:rsid w:val="00B97697"/>
    <w:rsid w:val="00B97F32"/>
    <w:rsid w:val="00BA044F"/>
    <w:rsid w:val="00BA1217"/>
    <w:rsid w:val="00BA1661"/>
    <w:rsid w:val="00BA17F1"/>
    <w:rsid w:val="00BA1A0F"/>
    <w:rsid w:val="00BA1D6E"/>
    <w:rsid w:val="00BA1EE7"/>
    <w:rsid w:val="00BA3252"/>
    <w:rsid w:val="00BA37D5"/>
    <w:rsid w:val="00BA41F6"/>
    <w:rsid w:val="00BA42A0"/>
    <w:rsid w:val="00BA43E3"/>
    <w:rsid w:val="00BA4869"/>
    <w:rsid w:val="00BA4A4E"/>
    <w:rsid w:val="00BA4F91"/>
    <w:rsid w:val="00BA563F"/>
    <w:rsid w:val="00BA5A47"/>
    <w:rsid w:val="00BA5B5E"/>
    <w:rsid w:val="00BA6193"/>
    <w:rsid w:val="00BA62CD"/>
    <w:rsid w:val="00BA6A1F"/>
    <w:rsid w:val="00BB139E"/>
    <w:rsid w:val="00BB1D80"/>
    <w:rsid w:val="00BB2476"/>
    <w:rsid w:val="00BB25FF"/>
    <w:rsid w:val="00BB2810"/>
    <w:rsid w:val="00BB3752"/>
    <w:rsid w:val="00BB3C79"/>
    <w:rsid w:val="00BB444A"/>
    <w:rsid w:val="00BB54B0"/>
    <w:rsid w:val="00BB565F"/>
    <w:rsid w:val="00BB57E0"/>
    <w:rsid w:val="00BB5A8C"/>
    <w:rsid w:val="00BC004C"/>
    <w:rsid w:val="00BC02B7"/>
    <w:rsid w:val="00BC03ED"/>
    <w:rsid w:val="00BC0547"/>
    <w:rsid w:val="00BC05E2"/>
    <w:rsid w:val="00BC227C"/>
    <w:rsid w:val="00BC3A34"/>
    <w:rsid w:val="00BC4012"/>
    <w:rsid w:val="00BC4C64"/>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1C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2D2"/>
    <w:rsid w:val="00BE6360"/>
    <w:rsid w:val="00BE6B6C"/>
    <w:rsid w:val="00BE7009"/>
    <w:rsid w:val="00BF00C5"/>
    <w:rsid w:val="00BF073C"/>
    <w:rsid w:val="00BF0A48"/>
    <w:rsid w:val="00BF1027"/>
    <w:rsid w:val="00BF12E4"/>
    <w:rsid w:val="00BF1711"/>
    <w:rsid w:val="00BF1D99"/>
    <w:rsid w:val="00BF29E4"/>
    <w:rsid w:val="00BF30D7"/>
    <w:rsid w:val="00BF4B1F"/>
    <w:rsid w:val="00BF50C2"/>
    <w:rsid w:val="00BF53A7"/>
    <w:rsid w:val="00BF568C"/>
    <w:rsid w:val="00BF6103"/>
    <w:rsid w:val="00BF6788"/>
    <w:rsid w:val="00BF6E80"/>
    <w:rsid w:val="00C00047"/>
    <w:rsid w:val="00C0056C"/>
    <w:rsid w:val="00C0094F"/>
    <w:rsid w:val="00C01067"/>
    <w:rsid w:val="00C013C1"/>
    <w:rsid w:val="00C01F26"/>
    <w:rsid w:val="00C0296D"/>
    <w:rsid w:val="00C035B1"/>
    <w:rsid w:val="00C03866"/>
    <w:rsid w:val="00C06DE7"/>
    <w:rsid w:val="00C06E34"/>
    <w:rsid w:val="00C06F32"/>
    <w:rsid w:val="00C072E3"/>
    <w:rsid w:val="00C07D91"/>
    <w:rsid w:val="00C1021A"/>
    <w:rsid w:val="00C11098"/>
    <w:rsid w:val="00C112E9"/>
    <w:rsid w:val="00C1184F"/>
    <w:rsid w:val="00C12BCE"/>
    <w:rsid w:val="00C13141"/>
    <w:rsid w:val="00C13505"/>
    <w:rsid w:val="00C13744"/>
    <w:rsid w:val="00C1424E"/>
    <w:rsid w:val="00C15036"/>
    <w:rsid w:val="00C157A4"/>
    <w:rsid w:val="00C159B9"/>
    <w:rsid w:val="00C15ABE"/>
    <w:rsid w:val="00C15F53"/>
    <w:rsid w:val="00C17024"/>
    <w:rsid w:val="00C20A08"/>
    <w:rsid w:val="00C20AAB"/>
    <w:rsid w:val="00C20DD2"/>
    <w:rsid w:val="00C213F7"/>
    <w:rsid w:val="00C2249D"/>
    <w:rsid w:val="00C22C0E"/>
    <w:rsid w:val="00C2306F"/>
    <w:rsid w:val="00C230B5"/>
    <w:rsid w:val="00C23798"/>
    <w:rsid w:val="00C24CB6"/>
    <w:rsid w:val="00C250F6"/>
    <w:rsid w:val="00C253CB"/>
    <w:rsid w:val="00C257E8"/>
    <w:rsid w:val="00C26720"/>
    <w:rsid w:val="00C2700B"/>
    <w:rsid w:val="00C27C0B"/>
    <w:rsid w:val="00C27F00"/>
    <w:rsid w:val="00C3105A"/>
    <w:rsid w:val="00C31F9C"/>
    <w:rsid w:val="00C324E0"/>
    <w:rsid w:val="00C32B47"/>
    <w:rsid w:val="00C336ED"/>
    <w:rsid w:val="00C33B7D"/>
    <w:rsid w:val="00C33E62"/>
    <w:rsid w:val="00C34492"/>
    <w:rsid w:val="00C34A49"/>
    <w:rsid w:val="00C35138"/>
    <w:rsid w:val="00C35854"/>
    <w:rsid w:val="00C363E6"/>
    <w:rsid w:val="00C36E20"/>
    <w:rsid w:val="00C379F8"/>
    <w:rsid w:val="00C37C6C"/>
    <w:rsid w:val="00C413CC"/>
    <w:rsid w:val="00C41899"/>
    <w:rsid w:val="00C4207A"/>
    <w:rsid w:val="00C427F3"/>
    <w:rsid w:val="00C43464"/>
    <w:rsid w:val="00C43CA3"/>
    <w:rsid w:val="00C44220"/>
    <w:rsid w:val="00C44E12"/>
    <w:rsid w:val="00C451BC"/>
    <w:rsid w:val="00C451F3"/>
    <w:rsid w:val="00C45482"/>
    <w:rsid w:val="00C457A9"/>
    <w:rsid w:val="00C458BD"/>
    <w:rsid w:val="00C459C5"/>
    <w:rsid w:val="00C46EF4"/>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F04"/>
    <w:rsid w:val="00C617C9"/>
    <w:rsid w:val="00C63100"/>
    <w:rsid w:val="00C63603"/>
    <w:rsid w:val="00C637E5"/>
    <w:rsid w:val="00C63D10"/>
    <w:rsid w:val="00C64CAA"/>
    <w:rsid w:val="00C66342"/>
    <w:rsid w:val="00C6736F"/>
    <w:rsid w:val="00C70781"/>
    <w:rsid w:val="00C70AB0"/>
    <w:rsid w:val="00C7105B"/>
    <w:rsid w:val="00C71629"/>
    <w:rsid w:val="00C719B3"/>
    <w:rsid w:val="00C71C25"/>
    <w:rsid w:val="00C72915"/>
    <w:rsid w:val="00C72E70"/>
    <w:rsid w:val="00C7352C"/>
    <w:rsid w:val="00C738EC"/>
    <w:rsid w:val="00C749C6"/>
    <w:rsid w:val="00C75032"/>
    <w:rsid w:val="00C75894"/>
    <w:rsid w:val="00C75C6E"/>
    <w:rsid w:val="00C75E48"/>
    <w:rsid w:val="00C761B1"/>
    <w:rsid w:val="00C76B98"/>
    <w:rsid w:val="00C76F55"/>
    <w:rsid w:val="00C775EA"/>
    <w:rsid w:val="00C776C8"/>
    <w:rsid w:val="00C7785D"/>
    <w:rsid w:val="00C77C0A"/>
    <w:rsid w:val="00C8055E"/>
    <w:rsid w:val="00C806FA"/>
    <w:rsid w:val="00C808D7"/>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02E7"/>
    <w:rsid w:val="00C90749"/>
    <w:rsid w:val="00C912B1"/>
    <w:rsid w:val="00C924BE"/>
    <w:rsid w:val="00C926DA"/>
    <w:rsid w:val="00C93315"/>
    <w:rsid w:val="00C9388C"/>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2FED"/>
    <w:rsid w:val="00CA3A98"/>
    <w:rsid w:val="00CA3CAD"/>
    <w:rsid w:val="00CA3E59"/>
    <w:rsid w:val="00CA3E8C"/>
    <w:rsid w:val="00CA3F62"/>
    <w:rsid w:val="00CA4ACE"/>
    <w:rsid w:val="00CA4D85"/>
    <w:rsid w:val="00CA5CE4"/>
    <w:rsid w:val="00CA60F8"/>
    <w:rsid w:val="00CA6BA0"/>
    <w:rsid w:val="00CB0420"/>
    <w:rsid w:val="00CB132A"/>
    <w:rsid w:val="00CB136C"/>
    <w:rsid w:val="00CB1857"/>
    <w:rsid w:val="00CB19CC"/>
    <w:rsid w:val="00CB2AA7"/>
    <w:rsid w:val="00CB3158"/>
    <w:rsid w:val="00CB5205"/>
    <w:rsid w:val="00CB5AC6"/>
    <w:rsid w:val="00CB60C6"/>
    <w:rsid w:val="00CB61C8"/>
    <w:rsid w:val="00CB6370"/>
    <w:rsid w:val="00CB63FE"/>
    <w:rsid w:val="00CB66FB"/>
    <w:rsid w:val="00CB6CB3"/>
    <w:rsid w:val="00CB70B8"/>
    <w:rsid w:val="00CB7189"/>
    <w:rsid w:val="00CB7D31"/>
    <w:rsid w:val="00CB7E10"/>
    <w:rsid w:val="00CC02F0"/>
    <w:rsid w:val="00CC08A7"/>
    <w:rsid w:val="00CC0A6C"/>
    <w:rsid w:val="00CC0BB5"/>
    <w:rsid w:val="00CC0BC7"/>
    <w:rsid w:val="00CC11F6"/>
    <w:rsid w:val="00CC154A"/>
    <w:rsid w:val="00CC1EED"/>
    <w:rsid w:val="00CC342B"/>
    <w:rsid w:val="00CC44BC"/>
    <w:rsid w:val="00CC4C07"/>
    <w:rsid w:val="00CC4C90"/>
    <w:rsid w:val="00CC50E3"/>
    <w:rsid w:val="00CC720D"/>
    <w:rsid w:val="00CC7D74"/>
    <w:rsid w:val="00CD00F8"/>
    <w:rsid w:val="00CD022F"/>
    <w:rsid w:val="00CD139F"/>
    <w:rsid w:val="00CD1D4D"/>
    <w:rsid w:val="00CD1DCB"/>
    <w:rsid w:val="00CD2107"/>
    <w:rsid w:val="00CD25EB"/>
    <w:rsid w:val="00CD2C64"/>
    <w:rsid w:val="00CD363B"/>
    <w:rsid w:val="00CD4BA3"/>
    <w:rsid w:val="00CD5E66"/>
    <w:rsid w:val="00CD5F39"/>
    <w:rsid w:val="00CD6937"/>
    <w:rsid w:val="00CD7C9E"/>
    <w:rsid w:val="00CE214B"/>
    <w:rsid w:val="00CE23B5"/>
    <w:rsid w:val="00CE257B"/>
    <w:rsid w:val="00CE319D"/>
    <w:rsid w:val="00CE41B7"/>
    <w:rsid w:val="00CE4C69"/>
    <w:rsid w:val="00CE4EE3"/>
    <w:rsid w:val="00CE52FA"/>
    <w:rsid w:val="00CE6628"/>
    <w:rsid w:val="00CE68BF"/>
    <w:rsid w:val="00CE6C97"/>
    <w:rsid w:val="00CE7720"/>
    <w:rsid w:val="00CF0BE6"/>
    <w:rsid w:val="00CF0F07"/>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4333"/>
    <w:rsid w:val="00D06EE4"/>
    <w:rsid w:val="00D07DD7"/>
    <w:rsid w:val="00D10620"/>
    <w:rsid w:val="00D1108C"/>
    <w:rsid w:val="00D11352"/>
    <w:rsid w:val="00D12C28"/>
    <w:rsid w:val="00D130EB"/>
    <w:rsid w:val="00D136D2"/>
    <w:rsid w:val="00D145B2"/>
    <w:rsid w:val="00D14748"/>
    <w:rsid w:val="00D14928"/>
    <w:rsid w:val="00D14DDA"/>
    <w:rsid w:val="00D15314"/>
    <w:rsid w:val="00D15881"/>
    <w:rsid w:val="00D15917"/>
    <w:rsid w:val="00D15AB9"/>
    <w:rsid w:val="00D16887"/>
    <w:rsid w:val="00D16A02"/>
    <w:rsid w:val="00D17084"/>
    <w:rsid w:val="00D17125"/>
    <w:rsid w:val="00D1743E"/>
    <w:rsid w:val="00D17FC7"/>
    <w:rsid w:val="00D20E4B"/>
    <w:rsid w:val="00D218DD"/>
    <w:rsid w:val="00D21935"/>
    <w:rsid w:val="00D2209D"/>
    <w:rsid w:val="00D221A8"/>
    <w:rsid w:val="00D22976"/>
    <w:rsid w:val="00D22EB0"/>
    <w:rsid w:val="00D23494"/>
    <w:rsid w:val="00D236FA"/>
    <w:rsid w:val="00D238A7"/>
    <w:rsid w:val="00D248DD"/>
    <w:rsid w:val="00D24983"/>
    <w:rsid w:val="00D24EBF"/>
    <w:rsid w:val="00D25114"/>
    <w:rsid w:val="00D2519D"/>
    <w:rsid w:val="00D26ED1"/>
    <w:rsid w:val="00D3021D"/>
    <w:rsid w:val="00D30B33"/>
    <w:rsid w:val="00D31295"/>
    <w:rsid w:val="00D316DC"/>
    <w:rsid w:val="00D32302"/>
    <w:rsid w:val="00D324FC"/>
    <w:rsid w:val="00D32788"/>
    <w:rsid w:val="00D32EC6"/>
    <w:rsid w:val="00D331DA"/>
    <w:rsid w:val="00D33BA8"/>
    <w:rsid w:val="00D36196"/>
    <w:rsid w:val="00D3642A"/>
    <w:rsid w:val="00D36751"/>
    <w:rsid w:val="00D36E90"/>
    <w:rsid w:val="00D37840"/>
    <w:rsid w:val="00D379D6"/>
    <w:rsid w:val="00D37B24"/>
    <w:rsid w:val="00D37E86"/>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8D9"/>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4EAC"/>
    <w:rsid w:val="00D65380"/>
    <w:rsid w:val="00D66056"/>
    <w:rsid w:val="00D66ABA"/>
    <w:rsid w:val="00D6751D"/>
    <w:rsid w:val="00D67C16"/>
    <w:rsid w:val="00D702E8"/>
    <w:rsid w:val="00D7058A"/>
    <w:rsid w:val="00D71992"/>
    <w:rsid w:val="00D72DFB"/>
    <w:rsid w:val="00D7418F"/>
    <w:rsid w:val="00D744E7"/>
    <w:rsid w:val="00D748C7"/>
    <w:rsid w:val="00D758DE"/>
    <w:rsid w:val="00D75B1D"/>
    <w:rsid w:val="00D75DCC"/>
    <w:rsid w:val="00D765B9"/>
    <w:rsid w:val="00D76A68"/>
    <w:rsid w:val="00D77C5E"/>
    <w:rsid w:val="00D80166"/>
    <w:rsid w:val="00D80824"/>
    <w:rsid w:val="00D8146D"/>
    <w:rsid w:val="00D81B59"/>
    <w:rsid w:val="00D81E03"/>
    <w:rsid w:val="00D820BC"/>
    <w:rsid w:val="00D829A3"/>
    <w:rsid w:val="00D845D8"/>
    <w:rsid w:val="00D8488A"/>
    <w:rsid w:val="00D84CA2"/>
    <w:rsid w:val="00D84EB8"/>
    <w:rsid w:val="00D86669"/>
    <w:rsid w:val="00D900B9"/>
    <w:rsid w:val="00D910F9"/>
    <w:rsid w:val="00D9113C"/>
    <w:rsid w:val="00D9197A"/>
    <w:rsid w:val="00D91E02"/>
    <w:rsid w:val="00D937CD"/>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392D"/>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7A"/>
    <w:rsid w:val="00DB27A5"/>
    <w:rsid w:val="00DB36EF"/>
    <w:rsid w:val="00DB39CE"/>
    <w:rsid w:val="00DB3B97"/>
    <w:rsid w:val="00DB48FE"/>
    <w:rsid w:val="00DB4910"/>
    <w:rsid w:val="00DB67F3"/>
    <w:rsid w:val="00DB78A6"/>
    <w:rsid w:val="00DC00DA"/>
    <w:rsid w:val="00DC0F61"/>
    <w:rsid w:val="00DC1C14"/>
    <w:rsid w:val="00DC3146"/>
    <w:rsid w:val="00DC3949"/>
    <w:rsid w:val="00DC41FE"/>
    <w:rsid w:val="00DC456A"/>
    <w:rsid w:val="00DC4B25"/>
    <w:rsid w:val="00DC4D96"/>
    <w:rsid w:val="00DC598C"/>
    <w:rsid w:val="00DC5DAF"/>
    <w:rsid w:val="00DC64F0"/>
    <w:rsid w:val="00DC672C"/>
    <w:rsid w:val="00DD0864"/>
    <w:rsid w:val="00DD1256"/>
    <w:rsid w:val="00DD1E21"/>
    <w:rsid w:val="00DD2366"/>
    <w:rsid w:val="00DD2507"/>
    <w:rsid w:val="00DD2916"/>
    <w:rsid w:val="00DD2C4A"/>
    <w:rsid w:val="00DD2E5B"/>
    <w:rsid w:val="00DD350D"/>
    <w:rsid w:val="00DD3B85"/>
    <w:rsid w:val="00DD449F"/>
    <w:rsid w:val="00DD44ED"/>
    <w:rsid w:val="00DD5905"/>
    <w:rsid w:val="00DD5DE5"/>
    <w:rsid w:val="00DD6DC5"/>
    <w:rsid w:val="00DD7178"/>
    <w:rsid w:val="00DD7478"/>
    <w:rsid w:val="00DD75DC"/>
    <w:rsid w:val="00DD7741"/>
    <w:rsid w:val="00DD79A2"/>
    <w:rsid w:val="00DD7C8D"/>
    <w:rsid w:val="00DD7F11"/>
    <w:rsid w:val="00DE00CB"/>
    <w:rsid w:val="00DE022F"/>
    <w:rsid w:val="00DE0A1F"/>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EF7"/>
    <w:rsid w:val="00DE736C"/>
    <w:rsid w:val="00DE73A3"/>
    <w:rsid w:val="00DE7A32"/>
    <w:rsid w:val="00DE7DEF"/>
    <w:rsid w:val="00DF06B0"/>
    <w:rsid w:val="00DF148E"/>
    <w:rsid w:val="00DF1CD3"/>
    <w:rsid w:val="00DF4630"/>
    <w:rsid w:val="00DF4644"/>
    <w:rsid w:val="00DF5305"/>
    <w:rsid w:val="00DF569A"/>
    <w:rsid w:val="00DF5C51"/>
    <w:rsid w:val="00DF5D0A"/>
    <w:rsid w:val="00DF615D"/>
    <w:rsid w:val="00DF622C"/>
    <w:rsid w:val="00DF634D"/>
    <w:rsid w:val="00DF66D7"/>
    <w:rsid w:val="00DF6895"/>
    <w:rsid w:val="00E00015"/>
    <w:rsid w:val="00E00D5C"/>
    <w:rsid w:val="00E00D87"/>
    <w:rsid w:val="00E0103E"/>
    <w:rsid w:val="00E016AE"/>
    <w:rsid w:val="00E021BC"/>
    <w:rsid w:val="00E02C75"/>
    <w:rsid w:val="00E02EF6"/>
    <w:rsid w:val="00E034B4"/>
    <w:rsid w:val="00E0361B"/>
    <w:rsid w:val="00E03D4F"/>
    <w:rsid w:val="00E0459A"/>
    <w:rsid w:val="00E049AC"/>
    <w:rsid w:val="00E049F6"/>
    <w:rsid w:val="00E04AD4"/>
    <w:rsid w:val="00E055E7"/>
    <w:rsid w:val="00E061D7"/>
    <w:rsid w:val="00E06C86"/>
    <w:rsid w:val="00E07253"/>
    <w:rsid w:val="00E07805"/>
    <w:rsid w:val="00E10589"/>
    <w:rsid w:val="00E11F7B"/>
    <w:rsid w:val="00E13026"/>
    <w:rsid w:val="00E1319C"/>
    <w:rsid w:val="00E14CD6"/>
    <w:rsid w:val="00E14DE3"/>
    <w:rsid w:val="00E1574D"/>
    <w:rsid w:val="00E167D7"/>
    <w:rsid w:val="00E16820"/>
    <w:rsid w:val="00E16951"/>
    <w:rsid w:val="00E16A24"/>
    <w:rsid w:val="00E172E8"/>
    <w:rsid w:val="00E1758E"/>
    <w:rsid w:val="00E206B4"/>
    <w:rsid w:val="00E20CCD"/>
    <w:rsid w:val="00E22118"/>
    <w:rsid w:val="00E228A7"/>
    <w:rsid w:val="00E23A44"/>
    <w:rsid w:val="00E23C62"/>
    <w:rsid w:val="00E24320"/>
    <w:rsid w:val="00E24695"/>
    <w:rsid w:val="00E24885"/>
    <w:rsid w:val="00E27185"/>
    <w:rsid w:val="00E279EA"/>
    <w:rsid w:val="00E30035"/>
    <w:rsid w:val="00E301F4"/>
    <w:rsid w:val="00E315E8"/>
    <w:rsid w:val="00E31BCD"/>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29B"/>
    <w:rsid w:val="00E41391"/>
    <w:rsid w:val="00E4160E"/>
    <w:rsid w:val="00E4389A"/>
    <w:rsid w:val="00E43B29"/>
    <w:rsid w:val="00E44978"/>
    <w:rsid w:val="00E4529E"/>
    <w:rsid w:val="00E465EC"/>
    <w:rsid w:val="00E46801"/>
    <w:rsid w:val="00E469E7"/>
    <w:rsid w:val="00E46CA5"/>
    <w:rsid w:val="00E479FE"/>
    <w:rsid w:val="00E503E8"/>
    <w:rsid w:val="00E509EB"/>
    <w:rsid w:val="00E50B9B"/>
    <w:rsid w:val="00E51225"/>
    <w:rsid w:val="00E52F66"/>
    <w:rsid w:val="00E54266"/>
    <w:rsid w:val="00E545E4"/>
    <w:rsid w:val="00E54933"/>
    <w:rsid w:val="00E54A6A"/>
    <w:rsid w:val="00E5501A"/>
    <w:rsid w:val="00E55791"/>
    <w:rsid w:val="00E55AF0"/>
    <w:rsid w:val="00E55D99"/>
    <w:rsid w:val="00E563F6"/>
    <w:rsid w:val="00E56C20"/>
    <w:rsid w:val="00E57433"/>
    <w:rsid w:val="00E60997"/>
    <w:rsid w:val="00E60C1D"/>
    <w:rsid w:val="00E60D44"/>
    <w:rsid w:val="00E60DC4"/>
    <w:rsid w:val="00E6171B"/>
    <w:rsid w:val="00E62502"/>
    <w:rsid w:val="00E633F9"/>
    <w:rsid w:val="00E637B4"/>
    <w:rsid w:val="00E64FFF"/>
    <w:rsid w:val="00E65298"/>
    <w:rsid w:val="00E66159"/>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6E0D"/>
    <w:rsid w:val="00E76F97"/>
    <w:rsid w:val="00E7751C"/>
    <w:rsid w:val="00E7793D"/>
    <w:rsid w:val="00E80357"/>
    <w:rsid w:val="00E80734"/>
    <w:rsid w:val="00E81008"/>
    <w:rsid w:val="00E817AA"/>
    <w:rsid w:val="00E828C5"/>
    <w:rsid w:val="00E8346D"/>
    <w:rsid w:val="00E83ADC"/>
    <w:rsid w:val="00E8641D"/>
    <w:rsid w:val="00E8670D"/>
    <w:rsid w:val="00E86F03"/>
    <w:rsid w:val="00E87E7E"/>
    <w:rsid w:val="00E87F2A"/>
    <w:rsid w:val="00E91047"/>
    <w:rsid w:val="00E91F1C"/>
    <w:rsid w:val="00E9222A"/>
    <w:rsid w:val="00E946E5"/>
    <w:rsid w:val="00E95A4C"/>
    <w:rsid w:val="00E96AFC"/>
    <w:rsid w:val="00E970C7"/>
    <w:rsid w:val="00E97341"/>
    <w:rsid w:val="00E97390"/>
    <w:rsid w:val="00E97773"/>
    <w:rsid w:val="00E977AE"/>
    <w:rsid w:val="00E97A0B"/>
    <w:rsid w:val="00EA0917"/>
    <w:rsid w:val="00EA09CE"/>
    <w:rsid w:val="00EA0A48"/>
    <w:rsid w:val="00EA222B"/>
    <w:rsid w:val="00EA2422"/>
    <w:rsid w:val="00EA283B"/>
    <w:rsid w:val="00EA298A"/>
    <w:rsid w:val="00EA29B3"/>
    <w:rsid w:val="00EA2E30"/>
    <w:rsid w:val="00EA32D9"/>
    <w:rsid w:val="00EA355D"/>
    <w:rsid w:val="00EA4F74"/>
    <w:rsid w:val="00EA534F"/>
    <w:rsid w:val="00EA53AB"/>
    <w:rsid w:val="00EA5953"/>
    <w:rsid w:val="00EA6851"/>
    <w:rsid w:val="00EA68CC"/>
    <w:rsid w:val="00EA68F2"/>
    <w:rsid w:val="00EA728B"/>
    <w:rsid w:val="00EA79E4"/>
    <w:rsid w:val="00EA7A1A"/>
    <w:rsid w:val="00EA7DAF"/>
    <w:rsid w:val="00EB10C5"/>
    <w:rsid w:val="00EB1D07"/>
    <w:rsid w:val="00EB1D51"/>
    <w:rsid w:val="00EB3599"/>
    <w:rsid w:val="00EB3FB8"/>
    <w:rsid w:val="00EB4065"/>
    <w:rsid w:val="00EB4A27"/>
    <w:rsid w:val="00EB531C"/>
    <w:rsid w:val="00EB58D0"/>
    <w:rsid w:val="00EB5EC6"/>
    <w:rsid w:val="00EB68D0"/>
    <w:rsid w:val="00EB7E52"/>
    <w:rsid w:val="00EC02E3"/>
    <w:rsid w:val="00EC06C4"/>
    <w:rsid w:val="00EC1CC8"/>
    <w:rsid w:val="00EC200C"/>
    <w:rsid w:val="00EC3AD5"/>
    <w:rsid w:val="00EC4229"/>
    <w:rsid w:val="00EC47A6"/>
    <w:rsid w:val="00EC4BD4"/>
    <w:rsid w:val="00EC5A76"/>
    <w:rsid w:val="00EC60E8"/>
    <w:rsid w:val="00ED04E0"/>
    <w:rsid w:val="00ED0745"/>
    <w:rsid w:val="00ED0AF0"/>
    <w:rsid w:val="00ED173A"/>
    <w:rsid w:val="00ED392C"/>
    <w:rsid w:val="00ED39BA"/>
    <w:rsid w:val="00ED3AEA"/>
    <w:rsid w:val="00ED4042"/>
    <w:rsid w:val="00ED4080"/>
    <w:rsid w:val="00ED4D6C"/>
    <w:rsid w:val="00ED53CF"/>
    <w:rsid w:val="00ED555F"/>
    <w:rsid w:val="00ED5A6C"/>
    <w:rsid w:val="00ED5A99"/>
    <w:rsid w:val="00ED5CC1"/>
    <w:rsid w:val="00EE0048"/>
    <w:rsid w:val="00EE0130"/>
    <w:rsid w:val="00EE1E48"/>
    <w:rsid w:val="00EE2A97"/>
    <w:rsid w:val="00EE2DA8"/>
    <w:rsid w:val="00EE3498"/>
    <w:rsid w:val="00EE37C3"/>
    <w:rsid w:val="00EE3BAA"/>
    <w:rsid w:val="00EE473A"/>
    <w:rsid w:val="00EE4948"/>
    <w:rsid w:val="00EE4DB8"/>
    <w:rsid w:val="00EE5DC3"/>
    <w:rsid w:val="00EE5EAD"/>
    <w:rsid w:val="00EE6792"/>
    <w:rsid w:val="00EE73C0"/>
    <w:rsid w:val="00EF02D6"/>
    <w:rsid w:val="00EF1124"/>
    <w:rsid w:val="00EF132A"/>
    <w:rsid w:val="00EF16CD"/>
    <w:rsid w:val="00EF1826"/>
    <w:rsid w:val="00EF2954"/>
    <w:rsid w:val="00EF3FA8"/>
    <w:rsid w:val="00EF44D2"/>
    <w:rsid w:val="00EF45FD"/>
    <w:rsid w:val="00EF4BC7"/>
    <w:rsid w:val="00EF4CA7"/>
    <w:rsid w:val="00EF4FF8"/>
    <w:rsid w:val="00EF51A2"/>
    <w:rsid w:val="00EF5A00"/>
    <w:rsid w:val="00EF6AA2"/>
    <w:rsid w:val="00EF7DF0"/>
    <w:rsid w:val="00F00015"/>
    <w:rsid w:val="00F00866"/>
    <w:rsid w:val="00F00A9F"/>
    <w:rsid w:val="00F00F5A"/>
    <w:rsid w:val="00F01903"/>
    <w:rsid w:val="00F0192E"/>
    <w:rsid w:val="00F022F7"/>
    <w:rsid w:val="00F036B4"/>
    <w:rsid w:val="00F04A53"/>
    <w:rsid w:val="00F04D02"/>
    <w:rsid w:val="00F05081"/>
    <w:rsid w:val="00F059C3"/>
    <w:rsid w:val="00F05E64"/>
    <w:rsid w:val="00F0652F"/>
    <w:rsid w:val="00F06612"/>
    <w:rsid w:val="00F07525"/>
    <w:rsid w:val="00F10DC7"/>
    <w:rsid w:val="00F11148"/>
    <w:rsid w:val="00F113A0"/>
    <w:rsid w:val="00F12DA7"/>
    <w:rsid w:val="00F13644"/>
    <w:rsid w:val="00F149E3"/>
    <w:rsid w:val="00F14B09"/>
    <w:rsid w:val="00F14E02"/>
    <w:rsid w:val="00F156FD"/>
    <w:rsid w:val="00F15B23"/>
    <w:rsid w:val="00F15C6D"/>
    <w:rsid w:val="00F160C1"/>
    <w:rsid w:val="00F1622A"/>
    <w:rsid w:val="00F16956"/>
    <w:rsid w:val="00F16C9D"/>
    <w:rsid w:val="00F17117"/>
    <w:rsid w:val="00F174A5"/>
    <w:rsid w:val="00F17E67"/>
    <w:rsid w:val="00F17FA6"/>
    <w:rsid w:val="00F203CF"/>
    <w:rsid w:val="00F20461"/>
    <w:rsid w:val="00F204F8"/>
    <w:rsid w:val="00F216C2"/>
    <w:rsid w:val="00F21A88"/>
    <w:rsid w:val="00F21FF7"/>
    <w:rsid w:val="00F22F8F"/>
    <w:rsid w:val="00F23063"/>
    <w:rsid w:val="00F233E2"/>
    <w:rsid w:val="00F23431"/>
    <w:rsid w:val="00F234D2"/>
    <w:rsid w:val="00F23FA7"/>
    <w:rsid w:val="00F24CF8"/>
    <w:rsid w:val="00F24EE7"/>
    <w:rsid w:val="00F2721B"/>
    <w:rsid w:val="00F27DA0"/>
    <w:rsid w:val="00F31C99"/>
    <w:rsid w:val="00F31D9F"/>
    <w:rsid w:val="00F33BB9"/>
    <w:rsid w:val="00F34250"/>
    <w:rsid w:val="00F34D29"/>
    <w:rsid w:val="00F35002"/>
    <w:rsid w:val="00F351AE"/>
    <w:rsid w:val="00F35401"/>
    <w:rsid w:val="00F35853"/>
    <w:rsid w:val="00F36494"/>
    <w:rsid w:val="00F36EFE"/>
    <w:rsid w:val="00F37295"/>
    <w:rsid w:val="00F37F3E"/>
    <w:rsid w:val="00F4030B"/>
    <w:rsid w:val="00F4097D"/>
    <w:rsid w:val="00F40B4D"/>
    <w:rsid w:val="00F40F01"/>
    <w:rsid w:val="00F41929"/>
    <w:rsid w:val="00F42EEC"/>
    <w:rsid w:val="00F433FD"/>
    <w:rsid w:val="00F4591E"/>
    <w:rsid w:val="00F45B79"/>
    <w:rsid w:val="00F4618C"/>
    <w:rsid w:val="00F46C51"/>
    <w:rsid w:val="00F47129"/>
    <w:rsid w:val="00F476A0"/>
    <w:rsid w:val="00F478FD"/>
    <w:rsid w:val="00F47E86"/>
    <w:rsid w:val="00F50E00"/>
    <w:rsid w:val="00F513A5"/>
    <w:rsid w:val="00F5164E"/>
    <w:rsid w:val="00F51681"/>
    <w:rsid w:val="00F51732"/>
    <w:rsid w:val="00F526B3"/>
    <w:rsid w:val="00F52944"/>
    <w:rsid w:val="00F544E0"/>
    <w:rsid w:val="00F54FC0"/>
    <w:rsid w:val="00F570F2"/>
    <w:rsid w:val="00F571C0"/>
    <w:rsid w:val="00F60863"/>
    <w:rsid w:val="00F618E2"/>
    <w:rsid w:val="00F61C87"/>
    <w:rsid w:val="00F61ECF"/>
    <w:rsid w:val="00F62385"/>
    <w:rsid w:val="00F62628"/>
    <w:rsid w:val="00F62744"/>
    <w:rsid w:val="00F629A2"/>
    <w:rsid w:val="00F62CE6"/>
    <w:rsid w:val="00F64A74"/>
    <w:rsid w:val="00F65122"/>
    <w:rsid w:val="00F6619A"/>
    <w:rsid w:val="00F66BDD"/>
    <w:rsid w:val="00F6719E"/>
    <w:rsid w:val="00F6726C"/>
    <w:rsid w:val="00F67994"/>
    <w:rsid w:val="00F708AE"/>
    <w:rsid w:val="00F708D9"/>
    <w:rsid w:val="00F71464"/>
    <w:rsid w:val="00F71717"/>
    <w:rsid w:val="00F717FF"/>
    <w:rsid w:val="00F720A9"/>
    <w:rsid w:val="00F72A57"/>
    <w:rsid w:val="00F73C13"/>
    <w:rsid w:val="00F74C64"/>
    <w:rsid w:val="00F74EF4"/>
    <w:rsid w:val="00F74F77"/>
    <w:rsid w:val="00F751B8"/>
    <w:rsid w:val="00F75B13"/>
    <w:rsid w:val="00F765C2"/>
    <w:rsid w:val="00F7667B"/>
    <w:rsid w:val="00F7682E"/>
    <w:rsid w:val="00F7694A"/>
    <w:rsid w:val="00F76F45"/>
    <w:rsid w:val="00F771A1"/>
    <w:rsid w:val="00F777A0"/>
    <w:rsid w:val="00F77D7E"/>
    <w:rsid w:val="00F80384"/>
    <w:rsid w:val="00F804F5"/>
    <w:rsid w:val="00F80F84"/>
    <w:rsid w:val="00F818EE"/>
    <w:rsid w:val="00F82351"/>
    <w:rsid w:val="00F83097"/>
    <w:rsid w:val="00F83509"/>
    <w:rsid w:val="00F8412D"/>
    <w:rsid w:val="00F844C9"/>
    <w:rsid w:val="00F8477F"/>
    <w:rsid w:val="00F84E37"/>
    <w:rsid w:val="00F85923"/>
    <w:rsid w:val="00F85B8E"/>
    <w:rsid w:val="00F864B0"/>
    <w:rsid w:val="00F876D1"/>
    <w:rsid w:val="00F878B5"/>
    <w:rsid w:val="00F87948"/>
    <w:rsid w:val="00F87B47"/>
    <w:rsid w:val="00F87F82"/>
    <w:rsid w:val="00F90131"/>
    <w:rsid w:val="00F9028D"/>
    <w:rsid w:val="00F902C9"/>
    <w:rsid w:val="00F90758"/>
    <w:rsid w:val="00F90C21"/>
    <w:rsid w:val="00F90E8E"/>
    <w:rsid w:val="00F9192A"/>
    <w:rsid w:val="00F928BB"/>
    <w:rsid w:val="00F93C30"/>
    <w:rsid w:val="00F93ED8"/>
    <w:rsid w:val="00F93F0D"/>
    <w:rsid w:val="00F942A8"/>
    <w:rsid w:val="00F94A31"/>
    <w:rsid w:val="00F95099"/>
    <w:rsid w:val="00F9525D"/>
    <w:rsid w:val="00F953E5"/>
    <w:rsid w:val="00F966FE"/>
    <w:rsid w:val="00F97337"/>
    <w:rsid w:val="00F97AB2"/>
    <w:rsid w:val="00FA0093"/>
    <w:rsid w:val="00FA02FC"/>
    <w:rsid w:val="00FA09F0"/>
    <w:rsid w:val="00FA21FF"/>
    <w:rsid w:val="00FA3674"/>
    <w:rsid w:val="00FA36C0"/>
    <w:rsid w:val="00FA3E8C"/>
    <w:rsid w:val="00FA44C9"/>
    <w:rsid w:val="00FA457B"/>
    <w:rsid w:val="00FA52A1"/>
    <w:rsid w:val="00FA5BF0"/>
    <w:rsid w:val="00FA6F74"/>
    <w:rsid w:val="00FA770B"/>
    <w:rsid w:val="00FA7949"/>
    <w:rsid w:val="00FA7BB3"/>
    <w:rsid w:val="00FB006C"/>
    <w:rsid w:val="00FB039F"/>
    <w:rsid w:val="00FB0AE7"/>
    <w:rsid w:val="00FB0CC9"/>
    <w:rsid w:val="00FB1E91"/>
    <w:rsid w:val="00FB256B"/>
    <w:rsid w:val="00FB287F"/>
    <w:rsid w:val="00FB3277"/>
    <w:rsid w:val="00FB3680"/>
    <w:rsid w:val="00FB3B42"/>
    <w:rsid w:val="00FB4A70"/>
    <w:rsid w:val="00FB5146"/>
    <w:rsid w:val="00FB5280"/>
    <w:rsid w:val="00FB5931"/>
    <w:rsid w:val="00FB5EDC"/>
    <w:rsid w:val="00FB67CF"/>
    <w:rsid w:val="00FB6C3E"/>
    <w:rsid w:val="00FB6CC6"/>
    <w:rsid w:val="00FB7182"/>
    <w:rsid w:val="00FB7D3E"/>
    <w:rsid w:val="00FC105E"/>
    <w:rsid w:val="00FC1803"/>
    <w:rsid w:val="00FC2178"/>
    <w:rsid w:val="00FC2623"/>
    <w:rsid w:val="00FC2878"/>
    <w:rsid w:val="00FC38E0"/>
    <w:rsid w:val="00FC3A21"/>
    <w:rsid w:val="00FC3C22"/>
    <w:rsid w:val="00FC43DD"/>
    <w:rsid w:val="00FC4960"/>
    <w:rsid w:val="00FC4BA7"/>
    <w:rsid w:val="00FC50D1"/>
    <w:rsid w:val="00FC51EF"/>
    <w:rsid w:val="00FC5308"/>
    <w:rsid w:val="00FC53FD"/>
    <w:rsid w:val="00FC5B1B"/>
    <w:rsid w:val="00FC6E0F"/>
    <w:rsid w:val="00FC6ECE"/>
    <w:rsid w:val="00FC74E2"/>
    <w:rsid w:val="00FD071D"/>
    <w:rsid w:val="00FD2608"/>
    <w:rsid w:val="00FD2D09"/>
    <w:rsid w:val="00FD34F8"/>
    <w:rsid w:val="00FD4354"/>
    <w:rsid w:val="00FD4C02"/>
    <w:rsid w:val="00FD50B7"/>
    <w:rsid w:val="00FD54D1"/>
    <w:rsid w:val="00FD6B8A"/>
    <w:rsid w:val="00FD726A"/>
    <w:rsid w:val="00FE03FD"/>
    <w:rsid w:val="00FE04A8"/>
    <w:rsid w:val="00FE0668"/>
    <w:rsid w:val="00FE160D"/>
    <w:rsid w:val="00FE1FD8"/>
    <w:rsid w:val="00FE24E9"/>
    <w:rsid w:val="00FE27BC"/>
    <w:rsid w:val="00FE2A6E"/>
    <w:rsid w:val="00FE35FB"/>
    <w:rsid w:val="00FE47D4"/>
    <w:rsid w:val="00FE54A8"/>
    <w:rsid w:val="00FE627F"/>
    <w:rsid w:val="00FE64B8"/>
    <w:rsid w:val="00FE745B"/>
    <w:rsid w:val="00FE798E"/>
    <w:rsid w:val="00FF0DF0"/>
    <w:rsid w:val="00FF111F"/>
    <w:rsid w:val="00FF170A"/>
    <w:rsid w:val="00FF2BFD"/>
    <w:rsid w:val="00FF2D85"/>
    <w:rsid w:val="00FF2FB5"/>
    <w:rsid w:val="00FF31C7"/>
    <w:rsid w:val="00FF32BF"/>
    <w:rsid w:val="00FF3D50"/>
    <w:rsid w:val="00FF571E"/>
    <w:rsid w:val="00FF65BF"/>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2E5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39"/>
    <w:rsid w:val="001A4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解決のメンション2"/>
    <w:basedOn w:val="a0"/>
    <w:uiPriority w:val="99"/>
    <w:semiHidden/>
    <w:unhideWhenUsed/>
    <w:rsid w:val="00FC1803"/>
    <w:rPr>
      <w:color w:val="605E5C"/>
      <w:shd w:val="clear" w:color="auto" w:fill="E1DFDD"/>
    </w:rPr>
  </w:style>
  <w:style w:type="character" w:customStyle="1" w:styleId="30">
    <w:name w:val="未解決のメンション3"/>
    <w:basedOn w:val="a0"/>
    <w:uiPriority w:val="99"/>
    <w:semiHidden/>
    <w:unhideWhenUsed/>
    <w:rsid w:val="00852683"/>
    <w:rPr>
      <w:color w:val="605E5C"/>
      <w:shd w:val="clear" w:color="auto" w:fill="E1DFDD"/>
    </w:rPr>
  </w:style>
  <w:style w:type="character" w:customStyle="1" w:styleId="40">
    <w:name w:val="未解決のメンション4"/>
    <w:basedOn w:val="a0"/>
    <w:uiPriority w:val="99"/>
    <w:semiHidden/>
    <w:unhideWhenUsed/>
    <w:rsid w:val="006D133B"/>
    <w:rPr>
      <w:color w:val="605E5C"/>
      <w:shd w:val="clear" w:color="auto" w:fill="E1DFDD"/>
    </w:rPr>
  </w:style>
  <w:style w:type="character" w:customStyle="1" w:styleId="50">
    <w:name w:val="未解決のメンション5"/>
    <w:basedOn w:val="a0"/>
    <w:uiPriority w:val="99"/>
    <w:semiHidden/>
    <w:unhideWhenUsed/>
    <w:rsid w:val="001C18F5"/>
    <w:rPr>
      <w:color w:val="605E5C"/>
      <w:shd w:val="clear" w:color="auto" w:fill="E1DFDD"/>
    </w:rPr>
  </w:style>
  <w:style w:type="character" w:styleId="afb">
    <w:name w:val="Unresolved Mention"/>
    <w:basedOn w:val="a0"/>
    <w:uiPriority w:val="99"/>
    <w:semiHidden/>
    <w:unhideWhenUsed/>
    <w:rsid w:val="001A7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52240822">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3061958">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46410">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454566190">
      <w:bodyDiv w:val="1"/>
      <w:marLeft w:val="0"/>
      <w:marRight w:val="0"/>
      <w:marTop w:val="0"/>
      <w:marBottom w:val="0"/>
      <w:divBdr>
        <w:top w:val="none" w:sz="0" w:space="0" w:color="auto"/>
        <w:left w:val="none" w:sz="0" w:space="0" w:color="auto"/>
        <w:bottom w:val="none" w:sz="0" w:space="0" w:color="auto"/>
        <w:right w:val="none" w:sz="0" w:space="0" w:color="auto"/>
      </w:divBdr>
    </w:div>
    <w:div w:id="486437856">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583420458">
      <w:bodyDiv w:val="1"/>
      <w:marLeft w:val="0"/>
      <w:marRight w:val="0"/>
      <w:marTop w:val="0"/>
      <w:marBottom w:val="0"/>
      <w:divBdr>
        <w:top w:val="none" w:sz="0" w:space="0" w:color="auto"/>
        <w:left w:val="none" w:sz="0" w:space="0" w:color="auto"/>
        <w:bottom w:val="none" w:sz="0" w:space="0" w:color="auto"/>
        <w:right w:val="none" w:sz="0" w:space="0" w:color="auto"/>
      </w:divBdr>
    </w:div>
    <w:div w:id="599219175">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702949940">
      <w:bodyDiv w:val="1"/>
      <w:marLeft w:val="0"/>
      <w:marRight w:val="0"/>
      <w:marTop w:val="0"/>
      <w:marBottom w:val="0"/>
      <w:divBdr>
        <w:top w:val="none" w:sz="0" w:space="0" w:color="auto"/>
        <w:left w:val="none" w:sz="0" w:space="0" w:color="auto"/>
        <w:bottom w:val="none" w:sz="0" w:space="0" w:color="auto"/>
        <w:right w:val="none" w:sz="0" w:space="0" w:color="auto"/>
      </w:divBdr>
    </w:div>
    <w:div w:id="714893721">
      <w:bodyDiv w:val="1"/>
      <w:marLeft w:val="0"/>
      <w:marRight w:val="0"/>
      <w:marTop w:val="0"/>
      <w:marBottom w:val="0"/>
      <w:divBdr>
        <w:top w:val="none" w:sz="0" w:space="0" w:color="auto"/>
        <w:left w:val="none" w:sz="0" w:space="0" w:color="auto"/>
        <w:bottom w:val="none" w:sz="0" w:space="0" w:color="auto"/>
        <w:right w:val="none" w:sz="0" w:space="0" w:color="auto"/>
      </w:divBdr>
    </w:div>
    <w:div w:id="784419878">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13445054">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426596">
      <w:bodyDiv w:val="1"/>
      <w:marLeft w:val="0"/>
      <w:marRight w:val="0"/>
      <w:marTop w:val="0"/>
      <w:marBottom w:val="0"/>
      <w:divBdr>
        <w:top w:val="none" w:sz="0" w:space="0" w:color="auto"/>
        <w:left w:val="none" w:sz="0" w:space="0" w:color="auto"/>
        <w:bottom w:val="none" w:sz="0" w:space="0" w:color="auto"/>
        <w:right w:val="none" w:sz="0" w:space="0" w:color="auto"/>
      </w:divBdr>
    </w:div>
    <w:div w:id="1053654846">
      <w:bodyDiv w:val="1"/>
      <w:marLeft w:val="0"/>
      <w:marRight w:val="0"/>
      <w:marTop w:val="0"/>
      <w:marBottom w:val="0"/>
      <w:divBdr>
        <w:top w:val="none" w:sz="0" w:space="0" w:color="auto"/>
        <w:left w:val="none" w:sz="0" w:space="0" w:color="auto"/>
        <w:bottom w:val="none" w:sz="0" w:space="0" w:color="auto"/>
        <w:right w:val="none" w:sz="0" w:space="0" w:color="auto"/>
      </w:divBdr>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147212">
      <w:bodyDiv w:val="1"/>
      <w:marLeft w:val="0"/>
      <w:marRight w:val="0"/>
      <w:marTop w:val="0"/>
      <w:marBottom w:val="0"/>
      <w:divBdr>
        <w:top w:val="none" w:sz="0" w:space="0" w:color="auto"/>
        <w:left w:val="none" w:sz="0" w:space="0" w:color="auto"/>
        <w:bottom w:val="none" w:sz="0" w:space="0" w:color="auto"/>
        <w:right w:val="none" w:sz="0" w:space="0" w:color="auto"/>
      </w:divBdr>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260185">
      <w:bodyDiv w:val="1"/>
      <w:marLeft w:val="0"/>
      <w:marRight w:val="0"/>
      <w:marTop w:val="0"/>
      <w:marBottom w:val="0"/>
      <w:divBdr>
        <w:top w:val="none" w:sz="0" w:space="0" w:color="auto"/>
        <w:left w:val="none" w:sz="0" w:space="0" w:color="auto"/>
        <w:bottom w:val="none" w:sz="0" w:space="0" w:color="auto"/>
        <w:right w:val="none" w:sz="0" w:space="0" w:color="auto"/>
      </w:divBdr>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549312">
      <w:bodyDiv w:val="1"/>
      <w:marLeft w:val="0"/>
      <w:marRight w:val="0"/>
      <w:marTop w:val="0"/>
      <w:marBottom w:val="0"/>
      <w:divBdr>
        <w:top w:val="none" w:sz="0" w:space="0" w:color="auto"/>
        <w:left w:val="none" w:sz="0" w:space="0" w:color="auto"/>
        <w:bottom w:val="none" w:sz="0" w:space="0" w:color="auto"/>
        <w:right w:val="none" w:sz="0" w:space="0" w:color="auto"/>
      </w:divBdr>
      <w:divsChild>
        <w:div w:id="1868640075">
          <w:marLeft w:val="0"/>
          <w:marRight w:val="0"/>
          <w:marTop w:val="0"/>
          <w:marBottom w:val="0"/>
          <w:divBdr>
            <w:top w:val="none" w:sz="0" w:space="0" w:color="auto"/>
            <w:left w:val="none" w:sz="0" w:space="0" w:color="auto"/>
            <w:bottom w:val="none" w:sz="0" w:space="0" w:color="auto"/>
            <w:right w:val="none" w:sz="0" w:space="0" w:color="auto"/>
          </w:divBdr>
        </w:div>
        <w:div w:id="1667902983">
          <w:marLeft w:val="0"/>
          <w:marRight w:val="0"/>
          <w:marTop w:val="0"/>
          <w:marBottom w:val="0"/>
          <w:divBdr>
            <w:top w:val="none" w:sz="0" w:space="0" w:color="auto"/>
            <w:left w:val="none" w:sz="0" w:space="0" w:color="auto"/>
            <w:bottom w:val="none" w:sz="0" w:space="0" w:color="auto"/>
            <w:right w:val="none" w:sz="0" w:space="0" w:color="auto"/>
          </w:divBdr>
        </w:div>
        <w:div w:id="1625426170">
          <w:marLeft w:val="0"/>
          <w:marRight w:val="0"/>
          <w:marTop w:val="0"/>
          <w:marBottom w:val="0"/>
          <w:divBdr>
            <w:top w:val="none" w:sz="0" w:space="0" w:color="auto"/>
            <w:left w:val="none" w:sz="0" w:space="0" w:color="auto"/>
            <w:bottom w:val="none" w:sz="0" w:space="0" w:color="auto"/>
            <w:right w:val="none" w:sz="0" w:space="0" w:color="auto"/>
          </w:divBdr>
        </w:div>
        <w:div w:id="1995142127">
          <w:marLeft w:val="0"/>
          <w:marRight w:val="0"/>
          <w:marTop w:val="0"/>
          <w:marBottom w:val="0"/>
          <w:divBdr>
            <w:top w:val="none" w:sz="0" w:space="0" w:color="auto"/>
            <w:left w:val="none" w:sz="0" w:space="0" w:color="auto"/>
            <w:bottom w:val="none" w:sz="0" w:space="0" w:color="auto"/>
            <w:right w:val="none" w:sz="0" w:space="0" w:color="auto"/>
          </w:divBdr>
        </w:div>
        <w:div w:id="807161820">
          <w:marLeft w:val="0"/>
          <w:marRight w:val="0"/>
          <w:marTop w:val="0"/>
          <w:marBottom w:val="0"/>
          <w:divBdr>
            <w:top w:val="none" w:sz="0" w:space="0" w:color="auto"/>
            <w:left w:val="none" w:sz="0" w:space="0" w:color="auto"/>
            <w:bottom w:val="none" w:sz="0" w:space="0" w:color="auto"/>
            <w:right w:val="none" w:sz="0" w:space="0" w:color="auto"/>
          </w:divBdr>
        </w:div>
        <w:div w:id="1031953616">
          <w:marLeft w:val="0"/>
          <w:marRight w:val="0"/>
          <w:marTop w:val="0"/>
          <w:marBottom w:val="0"/>
          <w:divBdr>
            <w:top w:val="none" w:sz="0" w:space="0" w:color="auto"/>
            <w:left w:val="none" w:sz="0" w:space="0" w:color="auto"/>
            <w:bottom w:val="none" w:sz="0" w:space="0" w:color="auto"/>
            <w:right w:val="none" w:sz="0" w:space="0" w:color="auto"/>
          </w:divBdr>
        </w:div>
        <w:div w:id="1261530019">
          <w:marLeft w:val="0"/>
          <w:marRight w:val="0"/>
          <w:marTop w:val="0"/>
          <w:marBottom w:val="0"/>
          <w:divBdr>
            <w:top w:val="none" w:sz="0" w:space="0" w:color="auto"/>
            <w:left w:val="none" w:sz="0" w:space="0" w:color="auto"/>
            <w:bottom w:val="none" w:sz="0" w:space="0" w:color="auto"/>
            <w:right w:val="none" w:sz="0" w:space="0" w:color="auto"/>
          </w:divBdr>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hokyo.gr.jp" TargetMode="External"/><Relationship Id="rId13" Type="http://schemas.openxmlformats.org/officeDocument/2006/relationships/image" Target="media/image2.png"/><Relationship Id="rId18" Type="http://schemas.openxmlformats.org/officeDocument/2006/relationships/hyperlink" Target="https://forms.gle/Y94aAvgiMPdMo39N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zenhokyo.gr.jp/cms/wp-content/uploads/2026/03/20260311.pdf"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enhokyo.gr.jp/information/" TargetMode="External"/><Relationship Id="rId5" Type="http://schemas.openxmlformats.org/officeDocument/2006/relationships/webSettings" Target="webSettings.xml"/><Relationship Id="rId15" Type="http://schemas.openxmlformats.org/officeDocument/2006/relationships/hyperlink" Target="https://forms.gle/R45D6TciWQKrAjgu9" TargetMode="External"/><Relationship Id="rId10" Type="http://schemas.openxmlformats.org/officeDocument/2006/relationships/hyperlink" Target="https://ic1.co.jp/hoiku-kinkyu2025" TargetMode="External"/><Relationship Id="rId19" Type="http://schemas.openxmlformats.org/officeDocument/2006/relationships/hyperlink" Target="https://www.gakuin.gr.j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F67BE-7794-43F8-A1BD-0FA49B21D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2</TotalTime>
  <Pages>4</Pages>
  <Words>405</Words>
  <Characters>230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terashima_haruka</cp:lastModifiedBy>
  <cp:revision>189</cp:revision>
  <cp:lastPrinted>2026-03-19T05:25:00Z</cp:lastPrinted>
  <dcterms:created xsi:type="dcterms:W3CDTF">2023-07-26T10:44:00Z</dcterms:created>
  <dcterms:modified xsi:type="dcterms:W3CDTF">2026-03-19T07:43:00Z</dcterms:modified>
</cp:coreProperties>
</file>